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96" w:rsidRPr="0039771E" w:rsidRDefault="003273EE" w:rsidP="00857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71E">
        <w:rPr>
          <w:rFonts w:ascii="Times New Roman" w:hAnsi="Times New Roman"/>
          <w:b/>
          <w:sz w:val="28"/>
          <w:szCs w:val="28"/>
        </w:rPr>
        <w:t xml:space="preserve">Тест </w:t>
      </w:r>
    </w:p>
    <w:p w:rsidR="00667637" w:rsidRPr="008B6836" w:rsidRDefault="00857A96" w:rsidP="008B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5BA0">
        <w:rPr>
          <w:rFonts w:ascii="Times New Roman" w:hAnsi="Times New Roman"/>
          <w:b/>
          <w:sz w:val="24"/>
          <w:szCs w:val="24"/>
        </w:rPr>
        <w:t>МДК02.01 – Организация технологических процессов при строительстве, эксплуатации и реконструкции строительных объектов</w:t>
      </w:r>
    </w:p>
    <w:p w:rsidR="00667637" w:rsidRPr="008B6836" w:rsidRDefault="00667637" w:rsidP="008B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5BA0">
        <w:rPr>
          <w:rFonts w:ascii="Times New Roman" w:hAnsi="Times New Roman"/>
          <w:b/>
          <w:sz w:val="24"/>
          <w:szCs w:val="24"/>
        </w:rPr>
        <w:t>Вариант 1</w:t>
      </w:r>
    </w:p>
    <w:p w:rsidR="00667637" w:rsidRPr="00667637" w:rsidRDefault="00667637" w:rsidP="00C102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67637">
        <w:rPr>
          <w:rFonts w:ascii="Times New Roman" w:hAnsi="Times New Roman"/>
          <w:b/>
          <w:bCs/>
          <w:sz w:val="24"/>
          <w:szCs w:val="24"/>
        </w:rPr>
        <w:t>Что называют строительной машиной?</w:t>
      </w:r>
    </w:p>
    <w:p w:rsidR="00667637" w:rsidRPr="00667637" w:rsidRDefault="00667637" w:rsidP="00C10291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667637">
        <w:rPr>
          <w:rFonts w:ascii="Times New Roman" w:hAnsi="Times New Roman"/>
          <w:color w:val="000000"/>
          <w:sz w:val="24"/>
          <w:szCs w:val="24"/>
        </w:rPr>
        <w:t>устройство, которое посредством механических движений преобразует размеры, форму, свойства или положение в пространстве строительных материалов, изделий и конструкций</w:t>
      </w:r>
    </w:p>
    <w:p w:rsidR="00667637" w:rsidRPr="00667637" w:rsidRDefault="00667637" w:rsidP="00C10291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667637">
        <w:rPr>
          <w:rFonts w:ascii="Times New Roman" w:hAnsi="Times New Roman"/>
          <w:color w:val="000000"/>
          <w:sz w:val="24"/>
          <w:szCs w:val="24"/>
        </w:rPr>
        <w:t>устройство, которое посредством механических движений преобразует форму, свойства или положение в пространстве строительных материалов, изделий и конструкций</w:t>
      </w:r>
    </w:p>
    <w:p w:rsidR="00667637" w:rsidRPr="00AD3E01" w:rsidRDefault="00667637" w:rsidP="00C10291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Style w:val="FontStyle91"/>
        </w:rPr>
      </w:pPr>
      <w:r w:rsidRPr="00AD3E01">
        <w:rPr>
          <w:rStyle w:val="FontStyle91"/>
        </w:rPr>
        <w:t>устройство, совершающее полезную работу с преобразованием одного вида энергии в другой</w:t>
      </w:r>
    </w:p>
    <w:p w:rsidR="00667637" w:rsidRPr="00667637" w:rsidRDefault="00667637" w:rsidP="00C10291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667637">
        <w:rPr>
          <w:rFonts w:ascii="Times New Roman" w:hAnsi="Times New Roman"/>
          <w:color w:val="000000"/>
          <w:sz w:val="24"/>
          <w:szCs w:val="24"/>
        </w:rPr>
        <w:t>устройство, которое посредством механических движений преобразует положение в пространстве строительных материалов, изделий и конструкций</w:t>
      </w:r>
    </w:p>
    <w:p w:rsidR="005C6884" w:rsidRPr="00667637" w:rsidRDefault="005C6884" w:rsidP="005C6884">
      <w:pPr>
        <w:pStyle w:val="a3"/>
        <w:widowControl w:val="0"/>
        <w:tabs>
          <w:tab w:val="left" w:pos="0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29"/>
          <w:b/>
          <w:sz w:val="24"/>
          <w:szCs w:val="24"/>
        </w:rPr>
      </w:pPr>
    </w:p>
    <w:p w:rsidR="005C6884" w:rsidRPr="005C6884" w:rsidRDefault="009E0817" w:rsidP="00C10291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 </w:t>
      </w:r>
      <w:r w:rsidR="00990A4F">
        <w:rPr>
          <w:rFonts w:ascii="Times New Roman" w:hAnsi="Times New Roman"/>
          <w:b/>
          <w:sz w:val="24"/>
          <w:szCs w:val="24"/>
        </w:rPr>
        <w:t xml:space="preserve">каких частей состоит </w:t>
      </w:r>
      <w:r w:rsidR="005C6884" w:rsidRPr="005C6884">
        <w:rPr>
          <w:rFonts w:ascii="Times New Roman" w:hAnsi="Times New Roman"/>
          <w:b/>
          <w:sz w:val="24"/>
          <w:szCs w:val="24"/>
        </w:rPr>
        <w:t>грузовой автомобиль?</w:t>
      </w:r>
    </w:p>
    <w:p w:rsidR="005C6884" w:rsidRPr="00AD3E01" w:rsidRDefault="005C6884" w:rsidP="00C10291">
      <w:pPr>
        <w:pStyle w:val="a3"/>
        <w:widowControl w:val="0"/>
        <w:numPr>
          <w:ilvl w:val="0"/>
          <w:numId w:val="6"/>
        </w:numPr>
        <w:tabs>
          <w:tab w:val="left" w:pos="851"/>
        </w:tabs>
        <w:snapToGrid w:val="0"/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вигатель</w:t>
      </w:r>
    </w:p>
    <w:p w:rsidR="005C6884" w:rsidRPr="00AD3E01" w:rsidRDefault="005C6884" w:rsidP="00C10291">
      <w:pPr>
        <w:pStyle w:val="a3"/>
        <w:widowControl w:val="0"/>
        <w:numPr>
          <w:ilvl w:val="0"/>
          <w:numId w:val="6"/>
        </w:numPr>
        <w:tabs>
          <w:tab w:val="left" w:pos="851"/>
        </w:tabs>
        <w:snapToGrid w:val="0"/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иловая передача (трансмиссия)</w:t>
      </w:r>
    </w:p>
    <w:p w:rsidR="005C6884" w:rsidRPr="00AD3E01" w:rsidRDefault="005C6884" w:rsidP="00C10291">
      <w:pPr>
        <w:pStyle w:val="a3"/>
        <w:widowControl w:val="0"/>
        <w:numPr>
          <w:ilvl w:val="0"/>
          <w:numId w:val="6"/>
        </w:numPr>
        <w:tabs>
          <w:tab w:val="left" w:pos="851"/>
        </w:tabs>
        <w:snapToGrid w:val="0"/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ходовое устройство</w:t>
      </w:r>
    </w:p>
    <w:p w:rsidR="005C6884" w:rsidRPr="00AD3E01" w:rsidRDefault="005C6884" w:rsidP="00C10291">
      <w:pPr>
        <w:pStyle w:val="a3"/>
        <w:widowControl w:val="0"/>
        <w:numPr>
          <w:ilvl w:val="0"/>
          <w:numId w:val="6"/>
        </w:numPr>
        <w:tabs>
          <w:tab w:val="left" w:pos="851"/>
        </w:tabs>
        <w:snapToGrid w:val="0"/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вспомогательное и рабочее оборудование</w:t>
      </w:r>
    </w:p>
    <w:p w:rsidR="005C6884" w:rsidRPr="00AD3E01" w:rsidRDefault="005C6884" w:rsidP="00C10291">
      <w:pPr>
        <w:pStyle w:val="a3"/>
        <w:widowControl w:val="0"/>
        <w:numPr>
          <w:ilvl w:val="0"/>
          <w:numId w:val="6"/>
        </w:numPr>
        <w:tabs>
          <w:tab w:val="left" w:pos="851"/>
        </w:tabs>
        <w:snapToGrid w:val="0"/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шасси</w:t>
      </w:r>
    </w:p>
    <w:p w:rsidR="005C6884" w:rsidRPr="00AD3E01" w:rsidRDefault="005C6884" w:rsidP="00C10291">
      <w:pPr>
        <w:pStyle w:val="a3"/>
        <w:widowControl w:val="0"/>
        <w:numPr>
          <w:ilvl w:val="0"/>
          <w:numId w:val="6"/>
        </w:numPr>
        <w:tabs>
          <w:tab w:val="left" w:pos="851"/>
        </w:tabs>
        <w:snapToGrid w:val="0"/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кузов для грузов</w:t>
      </w:r>
    </w:p>
    <w:p w:rsidR="005C6884" w:rsidRPr="005C6884" w:rsidRDefault="005C6884" w:rsidP="00C10291">
      <w:pPr>
        <w:pStyle w:val="a3"/>
        <w:widowControl w:val="0"/>
        <w:numPr>
          <w:ilvl w:val="0"/>
          <w:numId w:val="6"/>
        </w:numPr>
        <w:tabs>
          <w:tab w:val="left" w:pos="851"/>
        </w:tabs>
        <w:snapToGrid w:val="0"/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C6884">
        <w:rPr>
          <w:rFonts w:ascii="Times New Roman" w:hAnsi="Times New Roman"/>
          <w:sz w:val="24"/>
          <w:szCs w:val="24"/>
        </w:rPr>
        <w:t>система управления</w:t>
      </w:r>
    </w:p>
    <w:p w:rsidR="005C6884" w:rsidRDefault="005C6884" w:rsidP="00C10291">
      <w:pPr>
        <w:pStyle w:val="a3"/>
        <w:widowControl w:val="0"/>
        <w:numPr>
          <w:ilvl w:val="0"/>
          <w:numId w:val="6"/>
        </w:numPr>
        <w:tabs>
          <w:tab w:val="left" w:pos="851"/>
        </w:tabs>
        <w:snapToGrid w:val="0"/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C6884">
        <w:rPr>
          <w:rFonts w:ascii="Times New Roman" w:hAnsi="Times New Roman"/>
          <w:sz w:val="24"/>
          <w:szCs w:val="24"/>
        </w:rPr>
        <w:t>остов (рама)</w:t>
      </w:r>
    </w:p>
    <w:p w:rsidR="005C6884" w:rsidRDefault="005C6884" w:rsidP="005C6884">
      <w:pPr>
        <w:pStyle w:val="a3"/>
        <w:widowControl w:val="0"/>
        <w:snapToGrid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</w:p>
    <w:p w:rsidR="005C6884" w:rsidRPr="005C6884" w:rsidRDefault="005C6884" w:rsidP="00C10291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5C6884">
        <w:rPr>
          <w:rFonts w:ascii="Times New Roman" w:hAnsi="Times New Roman"/>
          <w:b/>
          <w:bCs/>
          <w:sz w:val="24"/>
          <w:szCs w:val="24"/>
        </w:rPr>
        <w:t>Грузовые автомобили обозначаются колесной формулой</w:t>
      </w:r>
      <w:r w:rsidRPr="005C6884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5C6884">
        <w:rPr>
          <w:rFonts w:ascii="Times New Roman" w:hAnsi="Times New Roman"/>
          <w:sz w:val="24"/>
          <w:szCs w:val="24"/>
        </w:rPr>
        <w:sym w:font="Symbol" w:char="F0B4"/>
      </w:r>
      <w:proofErr w:type="gramStart"/>
      <w:r w:rsidRPr="005C6884">
        <w:rPr>
          <w:rFonts w:ascii="Times New Roman" w:hAnsi="Times New Roman"/>
          <w:b/>
          <w:bCs/>
          <w:i/>
          <w:iCs/>
          <w:sz w:val="24"/>
          <w:szCs w:val="24"/>
        </w:rPr>
        <w:t>Б</w:t>
      </w:r>
      <w:r w:rsidRPr="005C6884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5C6884">
        <w:rPr>
          <w:rFonts w:ascii="Times New Roman" w:hAnsi="Times New Roman"/>
          <w:b/>
          <w:bCs/>
          <w:sz w:val="24"/>
          <w:szCs w:val="24"/>
        </w:rPr>
        <w:t xml:space="preserve"> Что обозначает </w:t>
      </w:r>
      <w:r w:rsidRPr="005C6884">
        <w:rPr>
          <w:rFonts w:ascii="Times New Roman" w:hAnsi="Times New Roman"/>
          <w:b/>
          <w:bCs/>
          <w:i/>
          <w:iCs/>
          <w:sz w:val="24"/>
          <w:szCs w:val="24"/>
        </w:rPr>
        <w:t>Б</w:t>
      </w:r>
      <w:r w:rsidRPr="005C6884">
        <w:rPr>
          <w:rFonts w:ascii="Times New Roman" w:hAnsi="Times New Roman"/>
          <w:b/>
          <w:bCs/>
          <w:sz w:val="24"/>
          <w:szCs w:val="24"/>
        </w:rPr>
        <w:t>?</w:t>
      </w:r>
    </w:p>
    <w:p w:rsidR="005C6884" w:rsidRPr="005C6884" w:rsidRDefault="005C6884" w:rsidP="00C10291">
      <w:pPr>
        <w:pStyle w:val="a3"/>
        <w:widowControl w:val="0"/>
        <w:numPr>
          <w:ilvl w:val="0"/>
          <w:numId w:val="7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C6884">
        <w:rPr>
          <w:rFonts w:ascii="Times New Roman" w:hAnsi="Times New Roman"/>
          <w:sz w:val="24"/>
          <w:szCs w:val="24"/>
        </w:rPr>
        <w:t>число ведущих колес;</w:t>
      </w:r>
    </w:p>
    <w:p w:rsidR="005C6884" w:rsidRPr="00AD3E01" w:rsidRDefault="005C6884" w:rsidP="00C10291">
      <w:pPr>
        <w:pStyle w:val="a3"/>
        <w:widowControl w:val="0"/>
        <w:numPr>
          <w:ilvl w:val="0"/>
          <w:numId w:val="7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число ведомых колес;</w:t>
      </w:r>
    </w:p>
    <w:p w:rsidR="005C6884" w:rsidRPr="005C6884" w:rsidRDefault="005C6884" w:rsidP="00C10291">
      <w:pPr>
        <w:pStyle w:val="a3"/>
        <w:widowControl w:val="0"/>
        <w:numPr>
          <w:ilvl w:val="0"/>
          <w:numId w:val="7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6884">
        <w:rPr>
          <w:rFonts w:ascii="Times New Roman" w:hAnsi="Times New Roman"/>
          <w:sz w:val="24"/>
          <w:szCs w:val="24"/>
        </w:rPr>
        <w:t>число колес движителя;</w:t>
      </w:r>
    </w:p>
    <w:p w:rsidR="005C6884" w:rsidRDefault="005C6884" w:rsidP="00C10291">
      <w:pPr>
        <w:pStyle w:val="a3"/>
        <w:widowControl w:val="0"/>
        <w:numPr>
          <w:ilvl w:val="0"/>
          <w:numId w:val="7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6884">
        <w:rPr>
          <w:rFonts w:ascii="Times New Roman" w:hAnsi="Times New Roman"/>
          <w:sz w:val="24"/>
          <w:szCs w:val="24"/>
        </w:rPr>
        <w:t>число управляемых колес.</w:t>
      </w:r>
    </w:p>
    <w:p w:rsidR="005C6884" w:rsidRPr="005C6884" w:rsidRDefault="005C6884" w:rsidP="005C6884">
      <w:pPr>
        <w:pStyle w:val="a3"/>
        <w:widowControl w:val="0"/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C6884" w:rsidRPr="005C6884" w:rsidRDefault="005C6884" w:rsidP="00C10291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5C6884">
        <w:rPr>
          <w:rFonts w:ascii="Times New Roman" w:hAnsi="Times New Roman"/>
          <w:b/>
          <w:bCs/>
          <w:sz w:val="24"/>
          <w:szCs w:val="24"/>
        </w:rPr>
        <w:t>Что является главным параметром подъемника?</w:t>
      </w:r>
    </w:p>
    <w:p w:rsidR="005C6884" w:rsidRPr="00AD3E01" w:rsidRDefault="005C6884" w:rsidP="00C10291">
      <w:pPr>
        <w:pStyle w:val="a3"/>
        <w:widowControl w:val="0"/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D3E01">
        <w:rPr>
          <w:rStyle w:val="FontStyle91"/>
        </w:rPr>
        <w:t>грузоподъемность</w:t>
      </w:r>
    </w:p>
    <w:p w:rsidR="005C6884" w:rsidRPr="005C6884" w:rsidRDefault="005C6884" w:rsidP="00C10291">
      <w:pPr>
        <w:pStyle w:val="a3"/>
        <w:widowControl w:val="0"/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C6884">
        <w:rPr>
          <w:rFonts w:ascii="Times New Roman" w:hAnsi="Times New Roman"/>
          <w:sz w:val="24"/>
          <w:szCs w:val="24"/>
        </w:rPr>
        <w:t>мощность</w:t>
      </w:r>
    </w:p>
    <w:p w:rsidR="005C6884" w:rsidRPr="005C6884" w:rsidRDefault="005C6884" w:rsidP="00C10291">
      <w:pPr>
        <w:pStyle w:val="a3"/>
        <w:widowControl w:val="0"/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C6884">
        <w:rPr>
          <w:rFonts w:ascii="Times New Roman" w:hAnsi="Times New Roman"/>
          <w:sz w:val="24"/>
          <w:szCs w:val="24"/>
        </w:rPr>
        <w:t>диапазон скоростей</w:t>
      </w:r>
    </w:p>
    <w:p w:rsidR="005C6884" w:rsidRPr="005C6884" w:rsidRDefault="005C6884" w:rsidP="00C10291">
      <w:pPr>
        <w:pStyle w:val="a3"/>
        <w:widowControl w:val="0"/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C6884">
        <w:rPr>
          <w:rFonts w:ascii="Times New Roman" w:hAnsi="Times New Roman"/>
          <w:sz w:val="24"/>
          <w:szCs w:val="24"/>
        </w:rPr>
        <w:t>вес</w:t>
      </w:r>
    </w:p>
    <w:p w:rsidR="005C6884" w:rsidRDefault="005C6884" w:rsidP="005C6884">
      <w:pPr>
        <w:pStyle w:val="a3"/>
        <w:widowControl w:val="0"/>
        <w:tabs>
          <w:tab w:val="left" w:pos="426"/>
          <w:tab w:val="left" w:pos="993"/>
        </w:tabs>
        <w:snapToGrid w:val="0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6884" w:rsidRPr="006417C6" w:rsidRDefault="005C6884" w:rsidP="00C10291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993"/>
        </w:tabs>
        <w:snapToGri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417C6">
        <w:rPr>
          <w:rFonts w:ascii="Times New Roman" w:hAnsi="Times New Roman"/>
          <w:b/>
          <w:bCs/>
          <w:color w:val="000000"/>
          <w:sz w:val="24"/>
          <w:szCs w:val="24"/>
        </w:rPr>
        <w:t xml:space="preserve">Дан индекс крана </w:t>
      </w:r>
      <w:r w:rsidRPr="006417C6">
        <w:rPr>
          <w:rStyle w:val="FontStyle91"/>
          <w:b/>
        </w:rPr>
        <w:t>КС-5363ХЛ</w:t>
      </w:r>
      <w:r w:rsidRPr="006417C6">
        <w:rPr>
          <w:rFonts w:ascii="Times New Roman" w:hAnsi="Times New Roman"/>
          <w:b/>
          <w:bCs/>
          <w:color w:val="000000"/>
          <w:sz w:val="24"/>
          <w:szCs w:val="24"/>
        </w:rPr>
        <w:t xml:space="preserve">. Что показывает цифра 5? </w:t>
      </w:r>
    </w:p>
    <w:p w:rsidR="005C6884" w:rsidRPr="006417C6" w:rsidRDefault="005C6884" w:rsidP="00C10291">
      <w:pPr>
        <w:pStyle w:val="a3"/>
        <w:widowControl w:val="0"/>
        <w:numPr>
          <w:ilvl w:val="0"/>
          <w:numId w:val="9"/>
        </w:numPr>
        <w:tabs>
          <w:tab w:val="left" w:pos="426"/>
          <w:tab w:val="left" w:pos="993"/>
        </w:tabs>
        <w:snapToGrid w:val="0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6417C6">
        <w:rPr>
          <w:rFonts w:ascii="Times New Roman" w:hAnsi="Times New Roman"/>
          <w:color w:val="000000"/>
          <w:sz w:val="24"/>
          <w:szCs w:val="24"/>
        </w:rPr>
        <w:t>исполнение стрелового оборудования</w:t>
      </w:r>
    </w:p>
    <w:p w:rsidR="005C6884" w:rsidRPr="006417C6" w:rsidRDefault="005C6884" w:rsidP="00C10291">
      <w:pPr>
        <w:pStyle w:val="a3"/>
        <w:widowControl w:val="0"/>
        <w:numPr>
          <w:ilvl w:val="0"/>
          <w:numId w:val="9"/>
        </w:numPr>
        <w:tabs>
          <w:tab w:val="left" w:pos="426"/>
          <w:tab w:val="left" w:pos="993"/>
        </w:tabs>
        <w:snapToGrid w:val="0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6417C6">
        <w:rPr>
          <w:rFonts w:ascii="Times New Roman" w:hAnsi="Times New Roman"/>
          <w:color w:val="000000"/>
          <w:sz w:val="24"/>
          <w:szCs w:val="24"/>
        </w:rPr>
        <w:t>порядковый номер модели</w:t>
      </w:r>
    </w:p>
    <w:p w:rsidR="005C6884" w:rsidRPr="00AD3E01" w:rsidRDefault="005C6884" w:rsidP="00C10291">
      <w:pPr>
        <w:pStyle w:val="a3"/>
        <w:widowControl w:val="0"/>
        <w:numPr>
          <w:ilvl w:val="0"/>
          <w:numId w:val="9"/>
        </w:numPr>
        <w:tabs>
          <w:tab w:val="left" w:pos="426"/>
          <w:tab w:val="left" w:pos="993"/>
        </w:tabs>
        <w:snapToGri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размерная группа</w:t>
      </w:r>
    </w:p>
    <w:p w:rsidR="005C6884" w:rsidRPr="006417C6" w:rsidRDefault="005C6884" w:rsidP="00C10291">
      <w:pPr>
        <w:pStyle w:val="a3"/>
        <w:widowControl w:val="0"/>
        <w:numPr>
          <w:ilvl w:val="0"/>
          <w:numId w:val="9"/>
        </w:numPr>
        <w:tabs>
          <w:tab w:val="left" w:pos="426"/>
          <w:tab w:val="left" w:pos="993"/>
        </w:tabs>
        <w:snapToGrid w:val="0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6417C6">
        <w:rPr>
          <w:rFonts w:ascii="Times New Roman" w:hAnsi="Times New Roman"/>
          <w:color w:val="000000"/>
          <w:sz w:val="24"/>
          <w:szCs w:val="24"/>
        </w:rPr>
        <w:t>ходовое устройство</w:t>
      </w:r>
    </w:p>
    <w:p w:rsidR="006417C6" w:rsidRPr="006417C6" w:rsidRDefault="006417C6" w:rsidP="00990A4F">
      <w:pPr>
        <w:pStyle w:val="a3"/>
        <w:widowControl w:val="0"/>
        <w:tabs>
          <w:tab w:val="left" w:pos="426"/>
          <w:tab w:val="left" w:pos="993"/>
        </w:tabs>
        <w:snapToGrid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6417C6" w:rsidRPr="006417C6" w:rsidRDefault="006417C6" w:rsidP="00C10291">
      <w:pPr>
        <w:pStyle w:val="a3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417C6">
        <w:rPr>
          <w:rFonts w:ascii="Times New Roman" w:hAnsi="Times New Roman"/>
          <w:b/>
          <w:bCs/>
          <w:sz w:val="24"/>
          <w:szCs w:val="24"/>
        </w:rPr>
        <w:t>Что представляет собой мостовой кран?</w:t>
      </w:r>
    </w:p>
    <w:p w:rsidR="006417C6" w:rsidRPr="006417C6" w:rsidRDefault="006417C6" w:rsidP="00C10291">
      <w:pPr>
        <w:pStyle w:val="a3"/>
        <w:widowControl w:val="0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17C6">
        <w:rPr>
          <w:rFonts w:ascii="Times New Roman" w:hAnsi="Times New Roman"/>
          <w:sz w:val="24"/>
          <w:szCs w:val="24"/>
        </w:rPr>
        <w:t>мост, который опирается непосредственно на надземный крановый путь</w:t>
      </w:r>
    </w:p>
    <w:p w:rsidR="006417C6" w:rsidRPr="006417C6" w:rsidRDefault="006417C6" w:rsidP="00C10291">
      <w:pPr>
        <w:pStyle w:val="a3"/>
        <w:widowControl w:val="0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17C6">
        <w:rPr>
          <w:rFonts w:ascii="Times New Roman" w:hAnsi="Times New Roman"/>
          <w:sz w:val="24"/>
          <w:szCs w:val="24"/>
        </w:rPr>
        <w:t>консольную стрелу, установленную на полноповоротной раме</w:t>
      </w:r>
    </w:p>
    <w:p w:rsidR="006417C6" w:rsidRPr="006417C6" w:rsidRDefault="006417C6" w:rsidP="00C10291">
      <w:pPr>
        <w:pStyle w:val="a3"/>
        <w:widowControl w:val="0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17C6">
        <w:rPr>
          <w:rFonts w:ascii="Times New Roman" w:hAnsi="Times New Roman"/>
          <w:sz w:val="24"/>
          <w:szCs w:val="24"/>
        </w:rPr>
        <w:t>кран с несущими канатами, закрепленными на верхних концах мачт опорных стоек</w:t>
      </w:r>
    </w:p>
    <w:p w:rsidR="006417C6" w:rsidRPr="00AD3E01" w:rsidRDefault="006417C6" w:rsidP="00C10291">
      <w:pPr>
        <w:pStyle w:val="a3"/>
        <w:widowControl w:val="0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91"/>
          <w:b/>
          <w:bCs/>
        </w:rPr>
      </w:pPr>
      <w:r w:rsidRPr="00AD3E01">
        <w:rPr>
          <w:rStyle w:val="FontStyle91"/>
          <w:spacing w:val="40"/>
        </w:rPr>
        <w:t>Мост</w:t>
      </w:r>
      <w:r w:rsidRPr="00AD3E01">
        <w:rPr>
          <w:rStyle w:val="FontStyle91"/>
          <w:b/>
          <w:spacing w:val="40"/>
        </w:rPr>
        <w:t xml:space="preserve">, </w:t>
      </w:r>
      <w:r w:rsidR="00465BA0" w:rsidRPr="00AD3E01">
        <w:rPr>
          <w:rStyle w:val="FontStyle91"/>
        </w:rPr>
        <w:t>передвигающей</w:t>
      </w:r>
      <w:r w:rsidRPr="00AD3E01">
        <w:rPr>
          <w:rStyle w:val="FontStyle91"/>
        </w:rPr>
        <w:t>ся по рельсам, установленным на стационарных опорах (эстакадах), используются только на базовых складах.</w:t>
      </w:r>
    </w:p>
    <w:p w:rsidR="006417C6" w:rsidRPr="006417C6" w:rsidRDefault="006417C6" w:rsidP="006417C6">
      <w:pPr>
        <w:pStyle w:val="a3"/>
        <w:widowControl w:val="0"/>
        <w:tabs>
          <w:tab w:val="left" w:pos="426"/>
          <w:tab w:val="left" w:pos="993"/>
        </w:tabs>
        <w:snapToGrid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6417C6" w:rsidRPr="006417C6" w:rsidRDefault="006417C6" w:rsidP="00C10291">
      <w:pPr>
        <w:pStyle w:val="a3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417C6">
        <w:rPr>
          <w:rFonts w:ascii="Times New Roman" w:hAnsi="Times New Roman"/>
          <w:b/>
          <w:bCs/>
          <w:sz w:val="24"/>
          <w:szCs w:val="24"/>
        </w:rPr>
        <w:t>Как подразделяются погрузочно-разгрузочные машины по рабочему процессу?</w:t>
      </w:r>
    </w:p>
    <w:p w:rsidR="006417C6" w:rsidRPr="006417C6" w:rsidRDefault="006417C6" w:rsidP="00C10291">
      <w:pPr>
        <w:pStyle w:val="a3"/>
        <w:widowControl w:val="0"/>
        <w:numPr>
          <w:ilvl w:val="0"/>
          <w:numId w:val="10"/>
        </w:numPr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417C6">
        <w:rPr>
          <w:rFonts w:ascii="Times New Roman" w:hAnsi="Times New Roman"/>
          <w:sz w:val="24"/>
          <w:szCs w:val="24"/>
        </w:rPr>
        <w:t>самоходные погрузчики и разгрузчики</w:t>
      </w:r>
    </w:p>
    <w:p w:rsidR="006417C6" w:rsidRPr="00AD3E01" w:rsidRDefault="006417C6" w:rsidP="00C10291">
      <w:pPr>
        <w:pStyle w:val="a3"/>
        <w:widowControl w:val="0"/>
        <w:numPr>
          <w:ilvl w:val="0"/>
          <w:numId w:val="10"/>
        </w:numPr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циклического и непрерывного действия</w:t>
      </w:r>
    </w:p>
    <w:p w:rsidR="006417C6" w:rsidRPr="006417C6" w:rsidRDefault="006417C6" w:rsidP="00C10291">
      <w:pPr>
        <w:pStyle w:val="a3"/>
        <w:widowControl w:val="0"/>
        <w:numPr>
          <w:ilvl w:val="0"/>
          <w:numId w:val="10"/>
        </w:numPr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17C6">
        <w:rPr>
          <w:rFonts w:ascii="Times New Roman" w:hAnsi="Times New Roman"/>
          <w:sz w:val="24"/>
          <w:szCs w:val="24"/>
        </w:rPr>
        <w:t>рельсоколесные</w:t>
      </w:r>
      <w:proofErr w:type="spellEnd"/>
      <w:r w:rsidRPr="006417C6">
        <w:rPr>
          <w:rFonts w:ascii="Times New Roman" w:hAnsi="Times New Roman"/>
          <w:sz w:val="24"/>
          <w:szCs w:val="24"/>
        </w:rPr>
        <w:t>, пневмоколесные и гусеничные</w:t>
      </w:r>
    </w:p>
    <w:p w:rsidR="00AD3E01" w:rsidRDefault="006417C6" w:rsidP="0043252F">
      <w:pPr>
        <w:pStyle w:val="a3"/>
        <w:widowControl w:val="0"/>
        <w:numPr>
          <w:ilvl w:val="0"/>
          <w:numId w:val="10"/>
        </w:numPr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417C6">
        <w:rPr>
          <w:rFonts w:ascii="Times New Roman" w:hAnsi="Times New Roman"/>
          <w:sz w:val="24"/>
          <w:szCs w:val="24"/>
        </w:rPr>
        <w:t>одноковшовые и многоковшовые</w:t>
      </w:r>
    </w:p>
    <w:p w:rsidR="0043252F" w:rsidRPr="0043252F" w:rsidRDefault="0043252F" w:rsidP="0043252F">
      <w:pPr>
        <w:pStyle w:val="a3"/>
        <w:widowControl w:val="0"/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D1D6F" w:rsidRPr="00ED1D6F" w:rsidRDefault="00ED1D6F" w:rsidP="00C10291">
      <w:pPr>
        <w:pStyle w:val="a5"/>
        <w:numPr>
          <w:ilvl w:val="0"/>
          <w:numId w:val="1"/>
        </w:numPr>
        <w:tabs>
          <w:tab w:val="left" w:pos="425"/>
        </w:tabs>
        <w:ind w:right="49"/>
        <w:jc w:val="both"/>
        <w:rPr>
          <w:smallCaps w:val="0"/>
          <w:sz w:val="24"/>
          <w:szCs w:val="24"/>
        </w:rPr>
      </w:pPr>
      <w:r w:rsidRPr="00ED1D6F">
        <w:rPr>
          <w:smallCaps w:val="0"/>
          <w:sz w:val="24"/>
          <w:szCs w:val="24"/>
        </w:rPr>
        <w:t>По виду привода машины для земляных работ классифицируются:</w:t>
      </w:r>
    </w:p>
    <w:p w:rsidR="00ED1D6F" w:rsidRPr="00AD3E01" w:rsidRDefault="00ED1D6F" w:rsidP="008B2142">
      <w:pPr>
        <w:pStyle w:val="a5"/>
        <w:numPr>
          <w:ilvl w:val="0"/>
          <w:numId w:val="39"/>
        </w:numPr>
        <w:tabs>
          <w:tab w:val="left" w:pos="425"/>
        </w:tabs>
        <w:ind w:left="993" w:right="49" w:hanging="426"/>
        <w:jc w:val="both"/>
        <w:rPr>
          <w:b w:val="0"/>
          <w:smallCaps w:val="0"/>
          <w:sz w:val="24"/>
          <w:szCs w:val="24"/>
        </w:rPr>
      </w:pPr>
      <w:proofErr w:type="gramStart"/>
      <w:r w:rsidRPr="00AD3E01">
        <w:rPr>
          <w:b w:val="0"/>
          <w:smallCaps w:val="0"/>
          <w:sz w:val="24"/>
          <w:szCs w:val="24"/>
        </w:rPr>
        <w:t>на электрические, внутреннего сгорания, гидравлические, комбинированные</w:t>
      </w:r>
      <w:proofErr w:type="gramEnd"/>
    </w:p>
    <w:p w:rsidR="00ED1D6F" w:rsidRPr="00AD3E01" w:rsidRDefault="00ED1D6F" w:rsidP="008B2142">
      <w:pPr>
        <w:pStyle w:val="a5"/>
        <w:numPr>
          <w:ilvl w:val="0"/>
          <w:numId w:val="39"/>
        </w:numPr>
        <w:tabs>
          <w:tab w:val="left" w:pos="425"/>
        </w:tabs>
        <w:ind w:left="993" w:right="49" w:hanging="426"/>
        <w:jc w:val="both"/>
        <w:rPr>
          <w:b w:val="0"/>
          <w:smallCaps w:val="0"/>
          <w:sz w:val="24"/>
          <w:szCs w:val="24"/>
        </w:rPr>
      </w:pPr>
      <w:r w:rsidRPr="00AD3E01">
        <w:rPr>
          <w:b w:val="0"/>
          <w:smallCaps w:val="0"/>
          <w:sz w:val="24"/>
          <w:szCs w:val="24"/>
        </w:rPr>
        <w:lastRenderedPageBreak/>
        <w:t>малой, средней и большой</w:t>
      </w:r>
    </w:p>
    <w:p w:rsidR="00ED1D6F" w:rsidRPr="00AD3E01" w:rsidRDefault="00ED1D6F" w:rsidP="008B2142">
      <w:pPr>
        <w:pStyle w:val="a5"/>
        <w:numPr>
          <w:ilvl w:val="0"/>
          <w:numId w:val="39"/>
        </w:numPr>
        <w:tabs>
          <w:tab w:val="left" w:pos="425"/>
        </w:tabs>
        <w:ind w:left="993" w:right="49" w:hanging="426"/>
        <w:jc w:val="both"/>
        <w:rPr>
          <w:b w:val="0"/>
          <w:smallCaps w:val="0"/>
          <w:sz w:val="24"/>
          <w:szCs w:val="24"/>
        </w:rPr>
      </w:pPr>
      <w:r w:rsidRPr="00AD3E01">
        <w:rPr>
          <w:b w:val="0"/>
          <w:smallCaps w:val="0"/>
          <w:sz w:val="24"/>
          <w:szCs w:val="24"/>
        </w:rPr>
        <w:t>на гусеничные, пневмоколесные, шагающие, рельсовые</w:t>
      </w:r>
    </w:p>
    <w:p w:rsidR="00ED1D6F" w:rsidRPr="00AD3E01" w:rsidRDefault="00ED1D6F" w:rsidP="008B2142">
      <w:pPr>
        <w:pStyle w:val="a5"/>
        <w:numPr>
          <w:ilvl w:val="0"/>
          <w:numId w:val="39"/>
        </w:numPr>
        <w:tabs>
          <w:tab w:val="left" w:pos="425"/>
        </w:tabs>
        <w:ind w:left="993" w:right="49" w:hanging="426"/>
        <w:jc w:val="both"/>
        <w:rPr>
          <w:b w:val="0"/>
          <w:smallCaps w:val="0"/>
          <w:sz w:val="24"/>
          <w:szCs w:val="24"/>
        </w:rPr>
      </w:pPr>
      <w:r w:rsidRPr="00AD3E01">
        <w:rPr>
          <w:b w:val="0"/>
          <w:smallCaps w:val="0"/>
          <w:sz w:val="24"/>
          <w:szCs w:val="24"/>
        </w:rPr>
        <w:t>в северном, тропическом, обычном исполнении</w:t>
      </w:r>
    </w:p>
    <w:p w:rsidR="00ED1D6F" w:rsidRPr="00AD3E01" w:rsidRDefault="00ED1D6F" w:rsidP="00ED1D6F">
      <w:pPr>
        <w:pStyle w:val="a5"/>
        <w:tabs>
          <w:tab w:val="left" w:pos="425"/>
        </w:tabs>
        <w:ind w:left="993" w:right="49"/>
        <w:jc w:val="both"/>
        <w:rPr>
          <w:b w:val="0"/>
          <w:smallCaps w:val="0"/>
          <w:sz w:val="24"/>
          <w:szCs w:val="24"/>
        </w:rPr>
      </w:pPr>
    </w:p>
    <w:p w:rsidR="00146232" w:rsidRPr="00AD3E01" w:rsidRDefault="00146232" w:rsidP="00146232">
      <w:pPr>
        <w:pStyle w:val="a3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 xml:space="preserve">Какие </w:t>
      </w:r>
      <w:r w:rsidRPr="00AD3E01">
        <w:rPr>
          <w:rFonts w:ascii="Times New Roman" w:hAnsi="Times New Roman"/>
          <w:b/>
          <w:sz w:val="24"/>
          <w:szCs w:val="24"/>
        </w:rPr>
        <w:t>в зависимости от физико-механических свой</w:t>
      </w:r>
      <w:proofErr w:type="gramStart"/>
      <w:r w:rsidRPr="00AD3E01">
        <w:rPr>
          <w:rFonts w:ascii="Times New Roman" w:hAnsi="Times New Roman"/>
          <w:b/>
          <w:sz w:val="24"/>
          <w:szCs w:val="24"/>
        </w:rPr>
        <w:t>ств гр</w:t>
      </w:r>
      <w:proofErr w:type="gramEnd"/>
      <w:r w:rsidRPr="00AD3E01">
        <w:rPr>
          <w:rFonts w:ascii="Times New Roman" w:hAnsi="Times New Roman"/>
          <w:b/>
          <w:sz w:val="24"/>
          <w:szCs w:val="24"/>
        </w:rPr>
        <w:t>унта бывают машины для</w:t>
      </w:r>
      <w:r w:rsidRPr="00AD3E01">
        <w:rPr>
          <w:rFonts w:ascii="Times New Roman" w:hAnsi="Times New Roman"/>
          <w:b/>
          <w:bCs/>
          <w:sz w:val="24"/>
          <w:szCs w:val="24"/>
        </w:rPr>
        <w:t xml:space="preserve"> его уплотнения?</w:t>
      </w:r>
    </w:p>
    <w:p w:rsidR="00146232" w:rsidRPr="00AD3E01" w:rsidRDefault="00146232" w:rsidP="008503E9">
      <w:pPr>
        <w:pStyle w:val="a5"/>
        <w:numPr>
          <w:ilvl w:val="0"/>
          <w:numId w:val="115"/>
        </w:numPr>
        <w:tabs>
          <w:tab w:val="left" w:pos="425"/>
        </w:tabs>
        <w:ind w:left="993" w:right="49" w:hanging="426"/>
        <w:jc w:val="both"/>
        <w:rPr>
          <w:b w:val="0"/>
          <w:smallCaps w:val="0"/>
          <w:sz w:val="24"/>
          <w:szCs w:val="24"/>
        </w:rPr>
      </w:pPr>
      <w:r w:rsidRPr="00AD3E01">
        <w:rPr>
          <w:b w:val="0"/>
          <w:smallCaps w:val="0"/>
          <w:sz w:val="24"/>
          <w:szCs w:val="28"/>
        </w:rPr>
        <w:t>статическ</w:t>
      </w:r>
      <w:r w:rsidR="00477030" w:rsidRPr="00AD3E01">
        <w:rPr>
          <w:b w:val="0"/>
          <w:smallCaps w:val="0"/>
          <w:sz w:val="24"/>
          <w:szCs w:val="28"/>
        </w:rPr>
        <w:t>и</w:t>
      </w:r>
      <w:r w:rsidRPr="00AD3E01">
        <w:rPr>
          <w:b w:val="0"/>
          <w:smallCaps w:val="0"/>
          <w:sz w:val="24"/>
          <w:szCs w:val="28"/>
        </w:rPr>
        <w:t>е и динамическое</w:t>
      </w:r>
    </w:p>
    <w:p w:rsidR="00477030" w:rsidRPr="00AD3E01" w:rsidRDefault="00477030" w:rsidP="008503E9">
      <w:pPr>
        <w:pStyle w:val="a3"/>
        <w:numPr>
          <w:ilvl w:val="0"/>
          <w:numId w:val="115"/>
        </w:numPr>
        <w:tabs>
          <w:tab w:val="left" w:pos="425"/>
          <w:tab w:val="left" w:pos="993"/>
        </w:tabs>
        <w:spacing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универсальные и не универсальные</w:t>
      </w:r>
    </w:p>
    <w:p w:rsidR="00477030" w:rsidRPr="00AD3E01" w:rsidRDefault="00477030" w:rsidP="008503E9">
      <w:pPr>
        <w:pStyle w:val="a3"/>
        <w:widowControl w:val="0"/>
        <w:numPr>
          <w:ilvl w:val="0"/>
          <w:numId w:val="1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тационарные и передвижные</w:t>
      </w:r>
    </w:p>
    <w:p w:rsidR="00477030" w:rsidRPr="00AD3E01" w:rsidRDefault="00477030" w:rsidP="008503E9">
      <w:pPr>
        <w:pStyle w:val="a3"/>
        <w:widowControl w:val="0"/>
        <w:numPr>
          <w:ilvl w:val="0"/>
          <w:numId w:val="1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главные, основные и вспомогательные</w:t>
      </w:r>
    </w:p>
    <w:p w:rsidR="00146232" w:rsidRPr="00AD3E01" w:rsidRDefault="00146232" w:rsidP="00477030">
      <w:pPr>
        <w:pStyle w:val="a5"/>
        <w:tabs>
          <w:tab w:val="left" w:pos="425"/>
        </w:tabs>
        <w:ind w:left="993" w:right="49"/>
        <w:jc w:val="both"/>
        <w:rPr>
          <w:b w:val="0"/>
          <w:smallCaps w:val="0"/>
          <w:sz w:val="24"/>
          <w:szCs w:val="24"/>
        </w:rPr>
      </w:pPr>
    </w:p>
    <w:p w:rsidR="00ED1D6F" w:rsidRPr="00AD3E01" w:rsidRDefault="00ED1D6F" w:rsidP="004770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Что называется пористостью грунтов</w:t>
      </w:r>
      <w:r w:rsidRPr="00AD3E01">
        <w:rPr>
          <w:rFonts w:ascii="Times New Roman" w:hAnsi="Times New Roman"/>
          <w:b/>
          <w:sz w:val="24"/>
          <w:szCs w:val="24"/>
        </w:rPr>
        <w:t>?</w:t>
      </w:r>
    </w:p>
    <w:p w:rsidR="00ED1D6F" w:rsidRPr="00AD3E01" w:rsidRDefault="00ED1D6F" w:rsidP="008B2142">
      <w:pPr>
        <w:pStyle w:val="a3"/>
        <w:numPr>
          <w:ilvl w:val="0"/>
          <w:numId w:val="40"/>
        </w:numPr>
        <w:tabs>
          <w:tab w:val="left" w:pos="425"/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отношение веса воды к весу сухого грунта</w:t>
      </w:r>
    </w:p>
    <w:p w:rsidR="00ED1D6F" w:rsidRPr="00AD3E01" w:rsidRDefault="00ED1D6F" w:rsidP="008B2142">
      <w:pPr>
        <w:pStyle w:val="a3"/>
        <w:numPr>
          <w:ilvl w:val="0"/>
          <w:numId w:val="40"/>
        </w:numPr>
        <w:tabs>
          <w:tab w:val="left" w:pos="425"/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отношение веса грунта при естественной влажности к его объему</w:t>
      </w:r>
    </w:p>
    <w:p w:rsidR="00ED1D6F" w:rsidRPr="00AD3E01" w:rsidRDefault="00ED1D6F" w:rsidP="008B2142">
      <w:pPr>
        <w:pStyle w:val="a3"/>
        <w:numPr>
          <w:ilvl w:val="0"/>
          <w:numId w:val="40"/>
        </w:numPr>
        <w:tabs>
          <w:tab w:val="left" w:pos="425"/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количеством воды, содержащейся в порах грунта (</w:t>
      </w:r>
      <w:proofErr w:type="gramStart"/>
      <w:r w:rsidRPr="00AD3E01">
        <w:rPr>
          <w:rFonts w:ascii="Times New Roman" w:hAnsi="Times New Roman"/>
          <w:sz w:val="24"/>
          <w:szCs w:val="24"/>
        </w:rPr>
        <w:t>в</w:t>
      </w:r>
      <w:proofErr w:type="gramEnd"/>
      <w:r w:rsidRPr="00AD3E01">
        <w:rPr>
          <w:rFonts w:ascii="Times New Roman" w:hAnsi="Times New Roman"/>
          <w:sz w:val="24"/>
          <w:szCs w:val="24"/>
        </w:rPr>
        <w:t xml:space="preserve"> %)</w:t>
      </w:r>
    </w:p>
    <w:p w:rsidR="00ED1D6F" w:rsidRPr="00AD3E01" w:rsidRDefault="00ED1D6F" w:rsidP="008B2142">
      <w:pPr>
        <w:pStyle w:val="a3"/>
        <w:numPr>
          <w:ilvl w:val="0"/>
          <w:numId w:val="40"/>
        </w:numPr>
        <w:tabs>
          <w:tab w:val="left" w:pos="425"/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объем пор, выраженный в процентах от общего объема грунта</w:t>
      </w:r>
    </w:p>
    <w:p w:rsidR="00990A4F" w:rsidRPr="00AD3E01" w:rsidRDefault="00990A4F" w:rsidP="00990A4F">
      <w:pPr>
        <w:pStyle w:val="a3"/>
        <w:tabs>
          <w:tab w:val="left" w:pos="425"/>
          <w:tab w:val="left" w:pos="851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ED1D6F" w:rsidRPr="00AD3E01" w:rsidRDefault="00A623D1" w:rsidP="00C10291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 xml:space="preserve">Основой базы </w:t>
      </w:r>
      <w:r w:rsidR="00ED1D6F" w:rsidRPr="00AD3E01">
        <w:rPr>
          <w:rFonts w:ascii="Times New Roman" w:hAnsi="Times New Roman"/>
          <w:b/>
          <w:bCs/>
          <w:sz w:val="24"/>
          <w:szCs w:val="24"/>
        </w:rPr>
        <w:t>бульдозера является:</w:t>
      </w:r>
    </w:p>
    <w:p w:rsidR="00ED1D6F" w:rsidRPr="00AD3E01" w:rsidRDefault="00ED1D6F" w:rsidP="008B2142">
      <w:pPr>
        <w:pStyle w:val="a3"/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AD3E01">
        <w:rPr>
          <w:rFonts w:ascii="Times New Roman" w:hAnsi="Times New Roman"/>
          <w:bCs/>
          <w:sz w:val="24"/>
          <w:szCs w:val="24"/>
        </w:rPr>
        <w:t>сельскохозяйственные машины</w:t>
      </w:r>
    </w:p>
    <w:p w:rsidR="00273400" w:rsidRPr="00AD3E01" w:rsidRDefault="00273400" w:rsidP="00273400">
      <w:pPr>
        <w:pStyle w:val="a3"/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AD3E01">
        <w:rPr>
          <w:rFonts w:ascii="Times New Roman" w:hAnsi="Times New Roman"/>
          <w:bCs/>
          <w:sz w:val="24"/>
          <w:szCs w:val="24"/>
        </w:rPr>
        <w:t>тракторы общего назначения</w:t>
      </w:r>
    </w:p>
    <w:p w:rsidR="00ED1D6F" w:rsidRPr="00AD3E01" w:rsidRDefault="00ED1D6F" w:rsidP="008B2142">
      <w:pPr>
        <w:pStyle w:val="a3"/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AD3E01">
        <w:rPr>
          <w:rFonts w:ascii="Times New Roman" w:hAnsi="Times New Roman"/>
          <w:bCs/>
          <w:sz w:val="24"/>
          <w:szCs w:val="24"/>
        </w:rPr>
        <w:t>экскаваторы</w:t>
      </w:r>
    </w:p>
    <w:p w:rsidR="00ED1D6F" w:rsidRPr="00AD3E01" w:rsidRDefault="00ED1D6F" w:rsidP="008B2142">
      <w:pPr>
        <w:pStyle w:val="a3"/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AD3E01">
        <w:rPr>
          <w:rFonts w:ascii="Times New Roman" w:hAnsi="Times New Roman"/>
          <w:bCs/>
          <w:sz w:val="24"/>
          <w:szCs w:val="24"/>
        </w:rPr>
        <w:t>автопоезда</w:t>
      </w:r>
    </w:p>
    <w:p w:rsidR="00ED1D6F" w:rsidRPr="00AD3E01" w:rsidRDefault="00ED1D6F" w:rsidP="002A742B">
      <w:pPr>
        <w:pStyle w:val="a3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Как в зависимости от назначения классифицируют одноковшовые экскаваторы?</w:t>
      </w:r>
    </w:p>
    <w:p w:rsidR="00ED1D6F" w:rsidRPr="00AD3E01" w:rsidRDefault="00ED1D6F" w:rsidP="008B2142">
      <w:pPr>
        <w:pStyle w:val="a3"/>
        <w:numPr>
          <w:ilvl w:val="0"/>
          <w:numId w:val="44"/>
        </w:numPr>
        <w:tabs>
          <w:tab w:val="left" w:pos="425"/>
          <w:tab w:val="left" w:pos="993"/>
        </w:tabs>
        <w:spacing w:line="240" w:lineRule="auto"/>
        <w:ind w:hanging="153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троительные, карьерные, вскрышные и шахтные</w:t>
      </w:r>
    </w:p>
    <w:p w:rsidR="00ED1D6F" w:rsidRPr="00AD3E01" w:rsidRDefault="00ED1D6F" w:rsidP="008B2142">
      <w:pPr>
        <w:pStyle w:val="a3"/>
        <w:numPr>
          <w:ilvl w:val="0"/>
          <w:numId w:val="44"/>
        </w:numPr>
        <w:tabs>
          <w:tab w:val="left" w:pos="425"/>
          <w:tab w:val="left" w:pos="993"/>
        </w:tabs>
        <w:spacing w:line="240" w:lineRule="auto"/>
        <w:ind w:hanging="153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 канатным или гидравлическим оборудованием</w:t>
      </w:r>
    </w:p>
    <w:p w:rsidR="00C10291" w:rsidRPr="00AD3E01" w:rsidRDefault="00ED1D6F" w:rsidP="008B2142">
      <w:pPr>
        <w:pStyle w:val="a3"/>
        <w:numPr>
          <w:ilvl w:val="0"/>
          <w:numId w:val="44"/>
        </w:numPr>
        <w:tabs>
          <w:tab w:val="left" w:pos="425"/>
          <w:tab w:val="left" w:pos="993"/>
        </w:tabs>
        <w:spacing w:line="240" w:lineRule="auto"/>
        <w:ind w:hanging="153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 xml:space="preserve">универсальные и </w:t>
      </w:r>
      <w:r w:rsidR="00465BA0" w:rsidRPr="00AD3E01">
        <w:rPr>
          <w:rFonts w:ascii="Times New Roman" w:hAnsi="Times New Roman"/>
          <w:sz w:val="24"/>
          <w:szCs w:val="24"/>
        </w:rPr>
        <w:t>не универсальные</w:t>
      </w:r>
    </w:p>
    <w:p w:rsidR="002A742B" w:rsidRPr="00AD3E01" w:rsidRDefault="00ED1D6F" w:rsidP="008B2142">
      <w:pPr>
        <w:pStyle w:val="a3"/>
        <w:numPr>
          <w:ilvl w:val="0"/>
          <w:numId w:val="44"/>
        </w:numPr>
        <w:tabs>
          <w:tab w:val="left" w:pos="425"/>
          <w:tab w:val="left" w:pos="993"/>
        </w:tabs>
        <w:spacing w:line="240" w:lineRule="auto"/>
        <w:ind w:hanging="153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 жесткой или гибкой кинематической связью</w:t>
      </w:r>
    </w:p>
    <w:p w:rsidR="002A742B" w:rsidRPr="00AD3E01" w:rsidRDefault="002A742B" w:rsidP="002A742B">
      <w:pPr>
        <w:pStyle w:val="a3"/>
        <w:tabs>
          <w:tab w:val="left" w:pos="42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D1D6F" w:rsidRPr="00AD3E01" w:rsidRDefault="00ED1D6F" w:rsidP="002A742B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Что такое бульдозер?</w:t>
      </w:r>
    </w:p>
    <w:p w:rsidR="00ED1D6F" w:rsidRPr="00AD3E01" w:rsidRDefault="00ED1D6F" w:rsidP="008B2142">
      <w:pPr>
        <w:pStyle w:val="a3"/>
        <w:numPr>
          <w:ilvl w:val="0"/>
          <w:numId w:val="4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землеройно-транспортная машина в виде гусеничного трактора или колесного тягача с навешенным на него с помощью рамы или брусьев рабочим органом – отвалом</w:t>
      </w:r>
    </w:p>
    <w:p w:rsidR="00ED1D6F" w:rsidRPr="00C10291" w:rsidRDefault="00ED1D6F" w:rsidP="008B2142">
      <w:pPr>
        <w:pStyle w:val="a3"/>
        <w:numPr>
          <w:ilvl w:val="0"/>
          <w:numId w:val="4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0291">
        <w:rPr>
          <w:rFonts w:ascii="Times New Roman" w:hAnsi="Times New Roman"/>
          <w:sz w:val="24"/>
          <w:szCs w:val="24"/>
        </w:rPr>
        <w:t>землеройно-транспортная машина циклического действия, предназначенная для послойного вырезания грунта с набором его в ковш, транспортирования набранного грунта и отсыпки его слоями или в отвал с частичным уплотнением ходовыми колесами или гусеницами</w:t>
      </w:r>
    </w:p>
    <w:p w:rsidR="00ED1D6F" w:rsidRPr="00C10291" w:rsidRDefault="00ED1D6F" w:rsidP="008B2142">
      <w:pPr>
        <w:pStyle w:val="a3"/>
        <w:numPr>
          <w:ilvl w:val="0"/>
          <w:numId w:val="4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0291">
        <w:rPr>
          <w:rFonts w:ascii="Times New Roman" w:hAnsi="Times New Roman"/>
          <w:sz w:val="24"/>
          <w:szCs w:val="24"/>
        </w:rPr>
        <w:t xml:space="preserve">самоходная многофункциональная </w:t>
      </w:r>
      <w:proofErr w:type="spellStart"/>
      <w:r w:rsidRPr="00C10291">
        <w:rPr>
          <w:rFonts w:ascii="Times New Roman" w:hAnsi="Times New Roman"/>
          <w:sz w:val="24"/>
          <w:szCs w:val="24"/>
        </w:rPr>
        <w:t>планировочно-профилировочная</w:t>
      </w:r>
      <w:proofErr w:type="spellEnd"/>
      <w:r w:rsidRPr="00C10291">
        <w:rPr>
          <w:rFonts w:ascii="Times New Roman" w:hAnsi="Times New Roman"/>
          <w:sz w:val="24"/>
          <w:szCs w:val="24"/>
        </w:rPr>
        <w:t xml:space="preserve"> машина, основным рабочим органом которой служит полноповоротный грейдерный отвал с ножами, размещенный между передним и задним мостами пневмоколесного ходового оборудования</w:t>
      </w:r>
    </w:p>
    <w:p w:rsidR="00ED1D6F" w:rsidRPr="00A623D1" w:rsidRDefault="00ED1D6F" w:rsidP="008B2142">
      <w:pPr>
        <w:pStyle w:val="a3"/>
        <w:numPr>
          <w:ilvl w:val="0"/>
          <w:numId w:val="45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C10291">
        <w:rPr>
          <w:rFonts w:ascii="Times New Roman" w:hAnsi="Times New Roman"/>
          <w:sz w:val="24"/>
          <w:szCs w:val="24"/>
        </w:rPr>
        <w:t>сменное навесное оборудование гусе</w:t>
      </w:r>
      <w:r w:rsidRPr="00C10291">
        <w:rPr>
          <w:rFonts w:ascii="Times New Roman" w:hAnsi="Times New Roman"/>
          <w:sz w:val="24"/>
          <w:szCs w:val="24"/>
        </w:rPr>
        <w:softHyphen/>
        <w:t>ничных тракторов или пневмоколесных тягачей, служащее для корчевки пней, расчистки земельных участков от корней и крупных камней, уборки лесных участков от сваленных деревьев и кустарника после прохода кустореза</w:t>
      </w:r>
    </w:p>
    <w:p w:rsidR="00A623D1" w:rsidRPr="00A623D1" w:rsidRDefault="00A623D1" w:rsidP="00A623D1">
      <w:pPr>
        <w:pStyle w:val="a3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623D1" w:rsidRPr="00A623D1" w:rsidRDefault="00A623D1" w:rsidP="00990A4F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623D1">
        <w:rPr>
          <w:rFonts w:ascii="Times New Roman" w:hAnsi="Times New Roman"/>
          <w:b/>
          <w:color w:val="000000"/>
          <w:sz w:val="24"/>
          <w:szCs w:val="24"/>
        </w:rPr>
        <w:t xml:space="preserve">Колесные схемы автогрейдеров условно обозначаются формулой: </w:t>
      </w:r>
      <w:r w:rsidRPr="00A623D1">
        <w:rPr>
          <w:position w:val="-4"/>
        </w:rPr>
        <w:object w:dxaOrig="11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5pt" o:ole="" fillcolor="window">
            <v:imagedata r:id="rId6" o:title=""/>
          </v:shape>
          <o:OLEObject Type="Embed" ProgID="Equation.3" ShapeID="_x0000_i1025" DrawAspect="Content" ObjectID="_1705507590" r:id="rId7"/>
        </w:object>
      </w:r>
      <w:r w:rsidRPr="00A623D1">
        <w:rPr>
          <w:rFonts w:ascii="Times New Roman" w:hAnsi="Times New Roman"/>
          <w:b/>
          <w:color w:val="000000"/>
          <w:sz w:val="24"/>
          <w:szCs w:val="24"/>
        </w:rPr>
        <w:t>. Что обозначает</w:t>
      </w:r>
      <w:r w:rsidRPr="00A623D1">
        <w:rPr>
          <w:rFonts w:ascii="Times New Roman" w:hAnsi="Times New Roman"/>
          <w:b/>
          <w:i/>
          <w:color w:val="000000"/>
          <w:sz w:val="24"/>
          <w:szCs w:val="24"/>
        </w:rPr>
        <w:t>Б</w:t>
      </w:r>
      <w:r w:rsidRPr="00A623D1">
        <w:rPr>
          <w:rFonts w:ascii="Times New Roman" w:hAnsi="Times New Roman"/>
          <w:b/>
          <w:color w:val="000000"/>
          <w:sz w:val="24"/>
          <w:szCs w:val="24"/>
        </w:rPr>
        <w:t>?</w:t>
      </w:r>
    </w:p>
    <w:p w:rsidR="00A623D1" w:rsidRPr="00A623D1" w:rsidRDefault="00A623D1" w:rsidP="008B2142">
      <w:pPr>
        <w:pStyle w:val="a3"/>
        <w:numPr>
          <w:ilvl w:val="0"/>
          <w:numId w:val="54"/>
        </w:numPr>
        <w:tabs>
          <w:tab w:val="left" w:pos="425"/>
          <w:tab w:val="left" w:pos="993"/>
        </w:tabs>
        <w:ind w:left="709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623D1">
        <w:rPr>
          <w:rFonts w:ascii="Times New Roman" w:hAnsi="Times New Roman"/>
          <w:color w:val="000000"/>
          <w:sz w:val="24"/>
          <w:szCs w:val="24"/>
        </w:rPr>
        <w:t>число осей с управляемыми колесами</w:t>
      </w:r>
    </w:p>
    <w:p w:rsidR="00273400" w:rsidRPr="00AD3E01" w:rsidRDefault="00273400" w:rsidP="00AD3E01">
      <w:pPr>
        <w:pStyle w:val="a3"/>
        <w:numPr>
          <w:ilvl w:val="0"/>
          <w:numId w:val="54"/>
        </w:numPr>
        <w:tabs>
          <w:tab w:val="left" w:pos="425"/>
          <w:tab w:val="left" w:pos="993"/>
        </w:tabs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число ведущих осей</w:t>
      </w:r>
    </w:p>
    <w:p w:rsidR="00A623D1" w:rsidRPr="00AD3E01" w:rsidRDefault="00A623D1" w:rsidP="00AD3E01">
      <w:pPr>
        <w:pStyle w:val="a3"/>
        <w:numPr>
          <w:ilvl w:val="0"/>
          <w:numId w:val="54"/>
        </w:numPr>
        <w:tabs>
          <w:tab w:val="left" w:pos="425"/>
          <w:tab w:val="left" w:pos="993"/>
        </w:tabs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общее число осей авто грейдера</w:t>
      </w:r>
    </w:p>
    <w:p w:rsidR="00A623D1" w:rsidRPr="00AD3E01" w:rsidRDefault="00A623D1" w:rsidP="00AD3E01">
      <w:pPr>
        <w:pStyle w:val="a3"/>
        <w:numPr>
          <w:ilvl w:val="0"/>
          <w:numId w:val="54"/>
        </w:numPr>
        <w:tabs>
          <w:tab w:val="left" w:pos="425"/>
          <w:tab w:val="left" w:pos="993"/>
        </w:tabs>
        <w:spacing w:after="0"/>
        <w:ind w:left="709" w:hanging="142"/>
        <w:jc w:val="both"/>
        <w:rPr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общее число колес</w:t>
      </w:r>
    </w:p>
    <w:p w:rsidR="008B6836" w:rsidRPr="00AD3E01" w:rsidRDefault="008B6836" w:rsidP="00AD3E01">
      <w:pPr>
        <w:pStyle w:val="a3"/>
        <w:tabs>
          <w:tab w:val="left" w:pos="425"/>
          <w:tab w:val="left" w:pos="993"/>
        </w:tabs>
        <w:spacing w:after="0"/>
        <w:ind w:left="709"/>
        <w:jc w:val="both"/>
        <w:rPr>
          <w:sz w:val="24"/>
          <w:szCs w:val="24"/>
        </w:rPr>
      </w:pPr>
    </w:p>
    <w:p w:rsidR="008C6234" w:rsidRPr="00AD3E01" w:rsidRDefault="008C6234" w:rsidP="00AD3E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3E01">
        <w:rPr>
          <w:rFonts w:ascii="Times New Roman" w:hAnsi="Times New Roman"/>
          <w:b/>
          <w:sz w:val="24"/>
          <w:szCs w:val="24"/>
        </w:rPr>
        <w:t>Что является рабочим органом роторных экскаваторов?</w:t>
      </w:r>
    </w:p>
    <w:p w:rsidR="008C6234" w:rsidRPr="00AD3E01" w:rsidRDefault="008C6234" w:rsidP="00AD3E01">
      <w:pPr>
        <w:pStyle w:val="a3"/>
        <w:numPr>
          <w:ilvl w:val="0"/>
          <w:numId w:val="60"/>
        </w:numPr>
        <w:tabs>
          <w:tab w:val="left" w:pos="425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является ротор – жесткое колесо с ковшами</w:t>
      </w:r>
    </w:p>
    <w:p w:rsidR="008C6234" w:rsidRPr="00AD3E01" w:rsidRDefault="008C6234" w:rsidP="00AD3E01">
      <w:pPr>
        <w:pStyle w:val="a3"/>
        <w:numPr>
          <w:ilvl w:val="0"/>
          <w:numId w:val="60"/>
        </w:numPr>
        <w:tabs>
          <w:tab w:val="left" w:pos="425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ковш</w:t>
      </w:r>
    </w:p>
    <w:p w:rsidR="008C6234" w:rsidRPr="00AD3E01" w:rsidRDefault="008C6234" w:rsidP="00AD3E01">
      <w:pPr>
        <w:pStyle w:val="a3"/>
        <w:numPr>
          <w:ilvl w:val="0"/>
          <w:numId w:val="60"/>
        </w:numPr>
        <w:tabs>
          <w:tab w:val="left" w:pos="425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отвал</w:t>
      </w:r>
    </w:p>
    <w:p w:rsidR="008C6234" w:rsidRPr="00AD3E01" w:rsidRDefault="008C6234" w:rsidP="00AD3E01">
      <w:pPr>
        <w:pStyle w:val="a3"/>
        <w:numPr>
          <w:ilvl w:val="0"/>
          <w:numId w:val="60"/>
        </w:numPr>
        <w:tabs>
          <w:tab w:val="left" w:pos="425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зуб</w:t>
      </w:r>
    </w:p>
    <w:p w:rsidR="008C6234" w:rsidRPr="00AD3E01" w:rsidRDefault="008C6234" w:rsidP="00AD3E01">
      <w:pPr>
        <w:pStyle w:val="a3"/>
        <w:numPr>
          <w:ilvl w:val="0"/>
          <w:numId w:val="1"/>
        </w:numPr>
        <w:tabs>
          <w:tab w:val="left" w:pos="4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3E01">
        <w:rPr>
          <w:rFonts w:ascii="Times New Roman" w:hAnsi="Times New Roman"/>
          <w:b/>
          <w:sz w:val="24"/>
          <w:szCs w:val="24"/>
        </w:rPr>
        <w:t>Какие способы бурения Вам известны?</w:t>
      </w:r>
    </w:p>
    <w:p w:rsidR="008C6234" w:rsidRPr="00AD3E01" w:rsidRDefault="008C6234" w:rsidP="00AD3E01">
      <w:pPr>
        <w:pStyle w:val="a3"/>
        <w:numPr>
          <w:ilvl w:val="0"/>
          <w:numId w:val="61"/>
        </w:numPr>
        <w:tabs>
          <w:tab w:val="left" w:pos="425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физические и механические</w:t>
      </w:r>
    </w:p>
    <w:p w:rsidR="008C6234" w:rsidRPr="00AD3E01" w:rsidRDefault="008C6234" w:rsidP="00AD3E01">
      <w:pPr>
        <w:pStyle w:val="a3"/>
        <w:numPr>
          <w:ilvl w:val="0"/>
          <w:numId w:val="61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lastRenderedPageBreak/>
        <w:t>только физические</w:t>
      </w:r>
    </w:p>
    <w:p w:rsidR="008C6234" w:rsidRPr="00AD3E01" w:rsidRDefault="008C6234" w:rsidP="00AD3E01">
      <w:pPr>
        <w:pStyle w:val="a3"/>
        <w:numPr>
          <w:ilvl w:val="0"/>
          <w:numId w:val="61"/>
        </w:numPr>
        <w:tabs>
          <w:tab w:val="left" w:pos="425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только взрывные</w:t>
      </w:r>
    </w:p>
    <w:p w:rsidR="008C6234" w:rsidRPr="00AD3E01" w:rsidRDefault="008C6234" w:rsidP="00AD3E01">
      <w:pPr>
        <w:pStyle w:val="a3"/>
        <w:numPr>
          <w:ilvl w:val="0"/>
          <w:numId w:val="61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физические, механические и взрывные</w:t>
      </w:r>
    </w:p>
    <w:p w:rsidR="00A623D1" w:rsidRPr="00AD3E01" w:rsidRDefault="00A623D1" w:rsidP="00AD3E01">
      <w:pPr>
        <w:pStyle w:val="a3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26D1D" w:rsidRPr="00AD3E01" w:rsidRDefault="00A26D1D" w:rsidP="00AD3E01">
      <w:pPr>
        <w:pStyle w:val="a9"/>
        <w:numPr>
          <w:ilvl w:val="3"/>
          <w:numId w:val="61"/>
        </w:numPr>
        <w:spacing w:before="0" w:beforeAutospacing="0" w:after="0" w:afterAutospacing="0"/>
        <w:ind w:left="426" w:hanging="426"/>
        <w:jc w:val="both"/>
        <w:rPr>
          <w:b/>
          <w:shd w:val="clear" w:color="auto" w:fill="FFFFFF"/>
        </w:rPr>
      </w:pPr>
      <w:r w:rsidRPr="00AD3E01">
        <w:rPr>
          <w:b/>
          <w:shd w:val="clear" w:color="auto" w:fill="FFFFFF"/>
        </w:rPr>
        <w:t>На какие группы делятся машины для погружения сваи?</w:t>
      </w:r>
    </w:p>
    <w:p w:rsidR="00A26D1D" w:rsidRPr="00AD3E01" w:rsidRDefault="00A26D1D" w:rsidP="00AD3E01">
      <w:pPr>
        <w:pStyle w:val="a9"/>
        <w:numPr>
          <w:ilvl w:val="0"/>
          <w:numId w:val="11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hd w:val="clear" w:color="auto" w:fill="FFFFFF"/>
        </w:rPr>
      </w:pPr>
      <w:r w:rsidRPr="00AD3E01">
        <w:t>легкие, средние, полутяжелые и тяжелые</w:t>
      </w:r>
    </w:p>
    <w:p w:rsidR="00A26D1D" w:rsidRPr="00AD3E01" w:rsidRDefault="00A26D1D" w:rsidP="00AD3E01">
      <w:pPr>
        <w:pStyle w:val="a3"/>
        <w:numPr>
          <w:ilvl w:val="0"/>
          <w:numId w:val="119"/>
        </w:numPr>
        <w:tabs>
          <w:tab w:val="left" w:pos="425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3E01">
        <w:rPr>
          <w:rFonts w:ascii="Times New Roman" w:hAnsi="Times New Roman"/>
          <w:sz w:val="24"/>
          <w:szCs w:val="24"/>
        </w:rPr>
        <w:t>прицепные</w:t>
      </w:r>
      <w:proofErr w:type="gramEnd"/>
      <w:r w:rsidRPr="00AD3E01">
        <w:rPr>
          <w:rFonts w:ascii="Times New Roman" w:hAnsi="Times New Roman"/>
          <w:sz w:val="24"/>
          <w:szCs w:val="24"/>
        </w:rPr>
        <w:t>, полуприцепные и самоходные на пневматических шинах</w:t>
      </w:r>
    </w:p>
    <w:p w:rsidR="00273400" w:rsidRPr="00AD3E01" w:rsidRDefault="00273400" w:rsidP="00AD3E01">
      <w:pPr>
        <w:pStyle w:val="a9"/>
        <w:numPr>
          <w:ilvl w:val="0"/>
          <w:numId w:val="11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hd w:val="clear" w:color="auto" w:fill="FFFFFF"/>
        </w:rPr>
      </w:pPr>
      <w:r w:rsidRPr="00AD3E01">
        <w:rPr>
          <w:shd w:val="clear" w:color="auto" w:fill="FFFFFF"/>
        </w:rPr>
        <w:t>ударного, вибрационного, виброударного действия, машины для вдавливания и завинчивания</w:t>
      </w:r>
    </w:p>
    <w:p w:rsidR="00A26D1D" w:rsidRPr="00A26D1D" w:rsidRDefault="00A26D1D" w:rsidP="00AD3E01">
      <w:pPr>
        <w:pStyle w:val="a9"/>
        <w:numPr>
          <w:ilvl w:val="0"/>
          <w:numId w:val="11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hd w:val="clear" w:color="auto" w:fill="FFFFFF"/>
        </w:rPr>
      </w:pPr>
      <w:r w:rsidRPr="00AD3E01">
        <w:rPr>
          <w:shd w:val="clear" w:color="auto" w:fill="FFFFFF"/>
        </w:rPr>
        <w:t>ударного и виброударного</w:t>
      </w:r>
      <w:r w:rsidRPr="00A26D1D">
        <w:rPr>
          <w:shd w:val="clear" w:color="auto" w:fill="FFFFFF"/>
        </w:rPr>
        <w:t xml:space="preserve"> действия</w:t>
      </w:r>
    </w:p>
    <w:p w:rsidR="00A26D1D" w:rsidRPr="00A26D1D" w:rsidRDefault="00A26D1D" w:rsidP="008B2142">
      <w:pPr>
        <w:pStyle w:val="a3"/>
        <w:shd w:val="clear" w:color="auto" w:fill="FFFFFF"/>
        <w:tabs>
          <w:tab w:val="left" w:pos="851"/>
          <w:tab w:val="left" w:pos="993"/>
        </w:tabs>
        <w:spacing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1D582F" w:rsidRPr="001D582F" w:rsidRDefault="001D582F" w:rsidP="008B2142">
      <w:pPr>
        <w:pStyle w:val="a3"/>
        <w:numPr>
          <w:ilvl w:val="3"/>
          <w:numId w:val="6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D582F">
        <w:rPr>
          <w:rFonts w:ascii="Times New Roman" w:hAnsi="Times New Roman"/>
          <w:b/>
          <w:bCs/>
          <w:sz w:val="24"/>
          <w:szCs w:val="24"/>
        </w:rPr>
        <w:t>Для чего служат кусторезы?</w:t>
      </w:r>
    </w:p>
    <w:p w:rsidR="001D582F" w:rsidRPr="001D582F" w:rsidRDefault="001D582F" w:rsidP="008503E9">
      <w:pPr>
        <w:pStyle w:val="a3"/>
        <w:widowControl w:val="0"/>
        <w:numPr>
          <w:ilvl w:val="0"/>
          <w:numId w:val="123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582F">
        <w:rPr>
          <w:rFonts w:ascii="Times New Roman" w:hAnsi="Times New Roman"/>
          <w:sz w:val="24"/>
          <w:szCs w:val="24"/>
        </w:rPr>
        <w:t>для разработки грунта</w:t>
      </w:r>
    </w:p>
    <w:p w:rsidR="001D582F" w:rsidRPr="001D582F" w:rsidRDefault="001D582F" w:rsidP="008503E9">
      <w:pPr>
        <w:pStyle w:val="a3"/>
        <w:widowControl w:val="0"/>
        <w:numPr>
          <w:ilvl w:val="0"/>
          <w:numId w:val="123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582F">
        <w:rPr>
          <w:rFonts w:ascii="Times New Roman" w:hAnsi="Times New Roman"/>
          <w:sz w:val="24"/>
          <w:szCs w:val="24"/>
        </w:rPr>
        <w:t xml:space="preserve">для корчевки пней диаметром до </w:t>
      </w:r>
      <w:smartTag w:uri="urn:schemas-microsoft-com:office:smarttags" w:element="metricconverter">
        <w:smartTagPr>
          <w:attr w:name="ProductID" w:val="500 мм"/>
        </w:smartTagPr>
        <w:r w:rsidRPr="001D582F">
          <w:rPr>
            <w:rFonts w:ascii="Times New Roman" w:hAnsi="Times New Roman"/>
            <w:sz w:val="24"/>
            <w:szCs w:val="24"/>
          </w:rPr>
          <w:t>500 мм</w:t>
        </w:r>
      </w:smartTag>
      <w:r w:rsidRPr="001D582F">
        <w:rPr>
          <w:rFonts w:ascii="Times New Roman" w:hAnsi="Times New Roman"/>
          <w:sz w:val="24"/>
          <w:szCs w:val="24"/>
        </w:rPr>
        <w:t>, расчистки участков от крупных камней, сваленных деревьев и кустарников, а также для рыхления плотных грунтов перед их разработкой землеройными и землеройно-транспортными машинами</w:t>
      </w:r>
    </w:p>
    <w:p w:rsidR="001D582F" w:rsidRDefault="001D582F" w:rsidP="008503E9">
      <w:pPr>
        <w:pStyle w:val="a3"/>
        <w:widowControl w:val="0"/>
        <w:numPr>
          <w:ilvl w:val="0"/>
          <w:numId w:val="123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582F">
        <w:rPr>
          <w:rFonts w:ascii="Times New Roman" w:hAnsi="Times New Roman"/>
          <w:sz w:val="24"/>
          <w:szCs w:val="24"/>
        </w:rPr>
        <w:t>для удаления деревьев на расчищаемых участках</w:t>
      </w:r>
    </w:p>
    <w:p w:rsidR="008B2142" w:rsidRPr="00AD3E01" w:rsidRDefault="008B2142" w:rsidP="008503E9">
      <w:pPr>
        <w:pStyle w:val="a3"/>
        <w:widowControl w:val="0"/>
        <w:numPr>
          <w:ilvl w:val="0"/>
          <w:numId w:val="123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расчистки подлежащих застройке площадей от кустарника и мелких деревьев</w:t>
      </w:r>
    </w:p>
    <w:p w:rsidR="008B2142" w:rsidRPr="00AD3E01" w:rsidRDefault="008B2142" w:rsidP="008B2142">
      <w:pPr>
        <w:pStyle w:val="a3"/>
        <w:widowControl w:val="0"/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F0DCC" w:rsidRPr="00AD3E01" w:rsidRDefault="000F0DCC" w:rsidP="000F0DCC">
      <w:pPr>
        <w:pStyle w:val="a3"/>
        <w:numPr>
          <w:ilvl w:val="3"/>
          <w:numId w:val="6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D3E01">
        <w:rPr>
          <w:rFonts w:ascii="Times New Roman" w:hAnsi="Times New Roman"/>
          <w:b/>
          <w:sz w:val="24"/>
          <w:szCs w:val="24"/>
        </w:rPr>
        <w:t>Какие бывают мельницы для измельчения каменных материалов по принципу действия?</w:t>
      </w:r>
    </w:p>
    <w:p w:rsidR="000F0DCC" w:rsidRPr="00AD3E01" w:rsidRDefault="000F0DCC" w:rsidP="008503E9">
      <w:pPr>
        <w:pStyle w:val="a3"/>
        <w:numPr>
          <w:ilvl w:val="0"/>
          <w:numId w:val="133"/>
        </w:numPr>
        <w:autoSpaceDE w:val="0"/>
        <w:autoSpaceDN w:val="0"/>
        <w:adjustRightInd w:val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щековые, конусные, валковые, молотковые и роторные</w:t>
      </w:r>
    </w:p>
    <w:p w:rsidR="000F0DCC" w:rsidRPr="00AD3E01" w:rsidRDefault="000F0DCC" w:rsidP="008503E9">
      <w:pPr>
        <w:pStyle w:val="a3"/>
        <w:numPr>
          <w:ilvl w:val="0"/>
          <w:numId w:val="133"/>
        </w:numPr>
        <w:tabs>
          <w:tab w:val="left" w:pos="425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вободные, полупринудительные и принудительные</w:t>
      </w:r>
    </w:p>
    <w:p w:rsidR="000F0DCC" w:rsidRPr="00AD3E01" w:rsidRDefault="000F0DCC" w:rsidP="00424C72">
      <w:pPr>
        <w:pStyle w:val="a3"/>
        <w:widowControl w:val="0"/>
        <w:numPr>
          <w:ilvl w:val="0"/>
          <w:numId w:val="133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тационарные, переносные и передвижные</w:t>
      </w:r>
    </w:p>
    <w:p w:rsidR="000F0DCC" w:rsidRPr="00AD3E01" w:rsidRDefault="000F0DCC" w:rsidP="00424C72">
      <w:pPr>
        <w:pStyle w:val="a3"/>
        <w:numPr>
          <w:ilvl w:val="0"/>
          <w:numId w:val="133"/>
        </w:numPr>
        <w:autoSpaceDE w:val="0"/>
        <w:autoSpaceDN w:val="0"/>
        <w:adjustRightInd w:val="0"/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 xml:space="preserve">барабанные, шаровые, </w:t>
      </w:r>
      <w:proofErr w:type="spellStart"/>
      <w:r w:rsidRPr="00AD3E01">
        <w:rPr>
          <w:rFonts w:ascii="Times New Roman" w:hAnsi="Times New Roman"/>
          <w:sz w:val="24"/>
          <w:szCs w:val="24"/>
        </w:rPr>
        <w:t>бегунковые</w:t>
      </w:r>
      <w:proofErr w:type="spellEnd"/>
      <w:r w:rsidRPr="00AD3E01">
        <w:rPr>
          <w:rFonts w:ascii="Times New Roman" w:hAnsi="Times New Roman"/>
          <w:sz w:val="24"/>
          <w:szCs w:val="24"/>
        </w:rPr>
        <w:t xml:space="preserve"> и вибрационные</w:t>
      </w:r>
    </w:p>
    <w:p w:rsidR="00A5576E" w:rsidRPr="00AD3E01" w:rsidRDefault="00A5576E" w:rsidP="00424C72">
      <w:pPr>
        <w:pStyle w:val="a3"/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A5576E" w:rsidRPr="00AD3E01" w:rsidRDefault="00A5576E" w:rsidP="00424C72">
      <w:pPr>
        <w:pStyle w:val="a3"/>
        <w:numPr>
          <w:ilvl w:val="3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Для чего применяются дисковые затирочные машины?</w:t>
      </w:r>
    </w:p>
    <w:p w:rsidR="00A5576E" w:rsidRPr="00AD3E01" w:rsidRDefault="00A5576E" w:rsidP="006D63D5">
      <w:pPr>
        <w:pStyle w:val="a3"/>
        <w:numPr>
          <w:ilvl w:val="0"/>
          <w:numId w:val="14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приема раствора, его хранения, перемешивания с введением необходимых добавок, транспортирования к рабочему месту и нанесения на обрабатываемую поверхность</w:t>
      </w:r>
    </w:p>
    <w:p w:rsidR="00273400" w:rsidRPr="00AD3E01" w:rsidRDefault="00273400" w:rsidP="00273400">
      <w:pPr>
        <w:pStyle w:val="a3"/>
        <w:numPr>
          <w:ilvl w:val="0"/>
          <w:numId w:val="141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более качественной отделки полов</w:t>
      </w:r>
    </w:p>
    <w:p w:rsidR="00A5576E" w:rsidRPr="00A5576E" w:rsidRDefault="00A5576E" w:rsidP="006D63D5">
      <w:pPr>
        <w:pStyle w:val="a3"/>
        <w:numPr>
          <w:ilvl w:val="0"/>
          <w:numId w:val="14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576E">
        <w:rPr>
          <w:rFonts w:ascii="Times New Roman" w:hAnsi="Times New Roman"/>
          <w:color w:val="000000"/>
          <w:sz w:val="24"/>
          <w:szCs w:val="24"/>
        </w:rPr>
        <w:t>для приготовления растворов из местных компонентов непосредственно на строительном объекте</w:t>
      </w:r>
    </w:p>
    <w:p w:rsidR="00A5576E" w:rsidRPr="00110F4F" w:rsidRDefault="00A5576E" w:rsidP="006D63D5">
      <w:pPr>
        <w:pStyle w:val="a3"/>
        <w:numPr>
          <w:ilvl w:val="0"/>
          <w:numId w:val="14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576E">
        <w:rPr>
          <w:rFonts w:ascii="Times New Roman" w:hAnsi="Times New Roman"/>
          <w:color w:val="000000"/>
          <w:sz w:val="24"/>
          <w:szCs w:val="24"/>
        </w:rPr>
        <w:t>при небольших объемах штукатурных работ</w:t>
      </w:r>
    </w:p>
    <w:p w:rsidR="00110F4F" w:rsidRPr="00A5576E" w:rsidRDefault="00110F4F" w:rsidP="00110F4F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65BA0" w:rsidRDefault="00465BA0" w:rsidP="005C6884">
      <w:pPr>
        <w:jc w:val="both"/>
        <w:rPr>
          <w:rFonts w:ascii="Times New Roman" w:hAnsi="Times New Roman"/>
          <w:b/>
          <w:bCs/>
          <w:sz w:val="24"/>
          <w:szCs w:val="24"/>
        </w:rPr>
        <w:sectPr w:rsidR="00465BA0" w:rsidSect="0043252F">
          <w:pgSz w:w="11906" w:h="16838"/>
          <w:pgMar w:top="426" w:right="567" w:bottom="426" w:left="1134" w:header="708" w:footer="708" w:gutter="0"/>
          <w:cols w:space="708"/>
          <w:docGrid w:linePitch="360"/>
        </w:sectPr>
      </w:pPr>
    </w:p>
    <w:p w:rsidR="00667637" w:rsidRPr="00465BA0" w:rsidRDefault="00667637" w:rsidP="006676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5BA0">
        <w:rPr>
          <w:rFonts w:ascii="Times New Roman" w:hAnsi="Times New Roman"/>
          <w:b/>
          <w:sz w:val="24"/>
          <w:szCs w:val="24"/>
        </w:rPr>
        <w:lastRenderedPageBreak/>
        <w:t>Вариант 2</w:t>
      </w:r>
    </w:p>
    <w:p w:rsidR="006417C6" w:rsidRPr="00236D02" w:rsidRDefault="006417C6" w:rsidP="00AD5870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36D02">
        <w:rPr>
          <w:rFonts w:ascii="Times New Roman" w:hAnsi="Times New Roman"/>
          <w:b/>
          <w:bCs/>
          <w:sz w:val="24"/>
          <w:szCs w:val="24"/>
        </w:rPr>
        <w:t xml:space="preserve">Как классифицируются машины по </w:t>
      </w:r>
      <w:r w:rsidRPr="00236D02">
        <w:rPr>
          <w:rFonts w:ascii="Times New Roman" w:hAnsi="Times New Roman"/>
          <w:b/>
          <w:bCs/>
          <w:color w:val="000000"/>
          <w:sz w:val="24"/>
          <w:szCs w:val="24"/>
        </w:rPr>
        <w:t>роду используемой энергии</w:t>
      </w:r>
      <w:r w:rsidRPr="00236D02">
        <w:rPr>
          <w:rFonts w:ascii="Times New Roman" w:hAnsi="Times New Roman"/>
          <w:b/>
          <w:bCs/>
          <w:sz w:val="24"/>
          <w:szCs w:val="24"/>
        </w:rPr>
        <w:t>?</w:t>
      </w:r>
    </w:p>
    <w:p w:rsidR="006417C6" w:rsidRPr="00AD3E01" w:rsidRDefault="006417C6" w:rsidP="00C10291">
      <w:pPr>
        <w:pStyle w:val="a3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цикличного и непрерывного действия</w:t>
      </w:r>
    </w:p>
    <w:p w:rsidR="00A82713" w:rsidRPr="00AD3E01" w:rsidRDefault="00A82713" w:rsidP="00A82713">
      <w:pPr>
        <w:pStyle w:val="a3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3E01">
        <w:rPr>
          <w:rFonts w:ascii="Times New Roman" w:hAnsi="Times New Roman"/>
          <w:sz w:val="24"/>
          <w:szCs w:val="24"/>
        </w:rPr>
        <w:t>работающие от электрических двигателей и двигателей внутреннего сгорания</w:t>
      </w:r>
      <w:proofErr w:type="gramEnd"/>
    </w:p>
    <w:p w:rsidR="006417C6" w:rsidRPr="00AD3E01" w:rsidRDefault="006417C6" w:rsidP="00C10291">
      <w:pPr>
        <w:pStyle w:val="a3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тационарные и передвижные</w:t>
      </w:r>
    </w:p>
    <w:p w:rsidR="006417C6" w:rsidRPr="00AD3E01" w:rsidRDefault="006417C6" w:rsidP="00C10291">
      <w:pPr>
        <w:pStyle w:val="a3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главные, основные и вспомогательные</w:t>
      </w:r>
    </w:p>
    <w:p w:rsidR="00990A4F" w:rsidRPr="00AD3E01" w:rsidRDefault="00990A4F" w:rsidP="00990A4F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417C6" w:rsidRPr="00AD3E01" w:rsidRDefault="006417C6" w:rsidP="00AD5870">
      <w:pPr>
        <w:pStyle w:val="a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Грузовые автомобили обозначаются колесной формулой</w:t>
      </w:r>
      <w:r w:rsidRPr="00AD3E01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AD3E01">
        <w:rPr>
          <w:rFonts w:ascii="Times New Roman" w:hAnsi="Times New Roman"/>
          <w:sz w:val="24"/>
          <w:szCs w:val="24"/>
        </w:rPr>
        <w:sym w:font="Symbol" w:char="F0B4"/>
      </w:r>
      <w:proofErr w:type="gramStart"/>
      <w:r w:rsidRPr="00AD3E01">
        <w:rPr>
          <w:rFonts w:ascii="Times New Roman" w:hAnsi="Times New Roman"/>
          <w:b/>
          <w:bCs/>
          <w:i/>
          <w:iCs/>
          <w:sz w:val="24"/>
          <w:szCs w:val="24"/>
        </w:rPr>
        <w:t>Б</w:t>
      </w:r>
      <w:r w:rsidRPr="00AD3E01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AD3E01">
        <w:rPr>
          <w:rFonts w:ascii="Times New Roman" w:hAnsi="Times New Roman"/>
          <w:b/>
          <w:bCs/>
          <w:sz w:val="24"/>
          <w:szCs w:val="24"/>
        </w:rPr>
        <w:t xml:space="preserve"> Что обозначает </w:t>
      </w:r>
      <w:r w:rsidRPr="00AD3E01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AD3E01">
        <w:rPr>
          <w:rFonts w:ascii="Times New Roman" w:hAnsi="Times New Roman"/>
          <w:b/>
          <w:bCs/>
          <w:sz w:val="24"/>
          <w:szCs w:val="24"/>
        </w:rPr>
        <w:t>?</w:t>
      </w:r>
    </w:p>
    <w:p w:rsidR="006417C6" w:rsidRPr="00AD3E01" w:rsidRDefault="006417C6" w:rsidP="00C10291">
      <w:pPr>
        <w:pStyle w:val="a3"/>
        <w:widowControl w:val="0"/>
        <w:numPr>
          <w:ilvl w:val="0"/>
          <w:numId w:val="13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общее число колес;</w:t>
      </w:r>
    </w:p>
    <w:p w:rsidR="006417C6" w:rsidRPr="00AD3E01" w:rsidRDefault="006417C6" w:rsidP="00C10291">
      <w:pPr>
        <w:pStyle w:val="a3"/>
        <w:widowControl w:val="0"/>
        <w:numPr>
          <w:ilvl w:val="0"/>
          <w:numId w:val="13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число ведомых колес;</w:t>
      </w:r>
    </w:p>
    <w:p w:rsidR="006417C6" w:rsidRPr="00AD3E01" w:rsidRDefault="006417C6" w:rsidP="00C10291">
      <w:pPr>
        <w:pStyle w:val="a3"/>
        <w:widowControl w:val="0"/>
        <w:numPr>
          <w:ilvl w:val="0"/>
          <w:numId w:val="13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число ведущих колес;</w:t>
      </w:r>
    </w:p>
    <w:p w:rsidR="006417C6" w:rsidRPr="00AD3E01" w:rsidRDefault="006417C6" w:rsidP="00C10291">
      <w:pPr>
        <w:pStyle w:val="a3"/>
        <w:widowControl w:val="0"/>
        <w:numPr>
          <w:ilvl w:val="0"/>
          <w:numId w:val="13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число управляемых колес.</w:t>
      </w:r>
    </w:p>
    <w:p w:rsidR="00236D02" w:rsidRPr="00AD3E01" w:rsidRDefault="00236D02" w:rsidP="00236D02">
      <w:pPr>
        <w:pStyle w:val="a3"/>
        <w:widowControl w:val="0"/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417C6" w:rsidRPr="00AD3E01" w:rsidRDefault="006417C6" w:rsidP="00AD5870">
      <w:pPr>
        <w:pStyle w:val="a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Для чего применяют тракторы?</w:t>
      </w:r>
    </w:p>
    <w:p w:rsidR="006417C6" w:rsidRPr="00AD3E01" w:rsidRDefault="006417C6" w:rsidP="00C10291">
      <w:pPr>
        <w:pStyle w:val="a3"/>
        <w:widowControl w:val="0"/>
        <w:numPr>
          <w:ilvl w:val="0"/>
          <w:numId w:val="14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транспортирования на прицепах строительных грузов и оборудования по грунтовым и временным дорогам, вне дорог, в стесненных условиях, а также передвижения и работы навесных и прицепных строительных машин</w:t>
      </w:r>
    </w:p>
    <w:p w:rsidR="006417C6" w:rsidRPr="00AD3E01" w:rsidRDefault="006417C6" w:rsidP="00C10291">
      <w:pPr>
        <w:pStyle w:val="a3"/>
        <w:widowControl w:val="0"/>
        <w:numPr>
          <w:ilvl w:val="0"/>
          <w:numId w:val="14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работы с различными видами сменного навесного и прицепного строительного оборудования</w:t>
      </w:r>
    </w:p>
    <w:p w:rsidR="006417C6" w:rsidRPr="00AD3E01" w:rsidRDefault="006417C6" w:rsidP="00C10291">
      <w:pPr>
        <w:pStyle w:val="a3"/>
        <w:widowControl w:val="0"/>
        <w:numPr>
          <w:ilvl w:val="0"/>
          <w:numId w:val="14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3E01">
        <w:rPr>
          <w:rFonts w:ascii="Times New Roman" w:hAnsi="Times New Roman"/>
          <w:sz w:val="24"/>
          <w:szCs w:val="24"/>
        </w:rPr>
        <w:t>для перевозки строительных грузов в металлических кузовах с корытообразной, трапециевидной и прямоугольной формой поперечного сечения, принудительно наклоняемых при разгрузке с помощью подъемного (опрокидного) механизма назад, на боковые (одну или обе) стороны, на стороны и назад</w:t>
      </w:r>
      <w:proofErr w:type="gramEnd"/>
    </w:p>
    <w:p w:rsidR="006417C6" w:rsidRPr="00AD3E01" w:rsidRDefault="006417C6" w:rsidP="00C10291">
      <w:pPr>
        <w:pStyle w:val="a3"/>
        <w:widowControl w:val="0"/>
        <w:numPr>
          <w:ilvl w:val="0"/>
          <w:numId w:val="14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перевозки жидких вяжущих материалов (битум, гудрон, эмульсии) в разогретом состоянии от предприятий для их централизованного приготовления к местам производства дорожных работ</w:t>
      </w:r>
    </w:p>
    <w:p w:rsidR="00236D02" w:rsidRPr="00AD3E01" w:rsidRDefault="00236D02" w:rsidP="00236D02">
      <w:pPr>
        <w:pStyle w:val="a3"/>
        <w:widowControl w:val="0"/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46F66" w:rsidRPr="00AD3E01" w:rsidRDefault="00146F66" w:rsidP="00AD5870">
      <w:pPr>
        <w:pStyle w:val="a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На какие типы краны разделяются по конструкции?</w:t>
      </w:r>
    </w:p>
    <w:p w:rsidR="00146F66" w:rsidRPr="00AD3E01" w:rsidRDefault="00146F66" w:rsidP="00AD5870">
      <w:pPr>
        <w:pStyle w:val="a3"/>
        <w:widowControl w:val="0"/>
        <w:numPr>
          <w:ilvl w:val="0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мостовые, козловые, башенные, портальные, стреловые</w:t>
      </w:r>
    </w:p>
    <w:p w:rsidR="00146F66" w:rsidRPr="00AD3E01" w:rsidRDefault="00146F66" w:rsidP="00AD5870">
      <w:pPr>
        <w:pStyle w:val="a3"/>
        <w:widowControl w:val="0"/>
        <w:numPr>
          <w:ilvl w:val="0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3E01">
        <w:rPr>
          <w:rFonts w:ascii="Times New Roman" w:hAnsi="Times New Roman"/>
          <w:sz w:val="24"/>
          <w:szCs w:val="24"/>
        </w:rPr>
        <w:t>непрерывного действия и циклические</w:t>
      </w:r>
      <w:proofErr w:type="gramEnd"/>
    </w:p>
    <w:p w:rsidR="00146F66" w:rsidRPr="00AD3E01" w:rsidRDefault="00146F66" w:rsidP="00AD5870">
      <w:pPr>
        <w:pStyle w:val="a3"/>
        <w:widowControl w:val="0"/>
        <w:numPr>
          <w:ilvl w:val="0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подъемные и передвижные</w:t>
      </w:r>
    </w:p>
    <w:p w:rsidR="00146F66" w:rsidRPr="00AD3E01" w:rsidRDefault="00146F66" w:rsidP="00AD5870">
      <w:pPr>
        <w:pStyle w:val="a3"/>
        <w:widowControl w:val="0"/>
        <w:numPr>
          <w:ilvl w:val="0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неподъемные и стационарные</w:t>
      </w:r>
    </w:p>
    <w:p w:rsidR="00236D02" w:rsidRPr="00AD3E01" w:rsidRDefault="00236D02" w:rsidP="00236D02">
      <w:pPr>
        <w:pStyle w:val="a3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46F66" w:rsidRPr="00AD3E01" w:rsidRDefault="00146F66" w:rsidP="00AD5870">
      <w:pPr>
        <w:pStyle w:val="a3"/>
        <w:widowControl w:val="0"/>
        <w:numPr>
          <w:ilvl w:val="0"/>
          <w:numId w:val="17"/>
        </w:numPr>
        <w:tabs>
          <w:tab w:val="left" w:pos="284"/>
          <w:tab w:val="left" w:pos="851"/>
        </w:tabs>
        <w:snapToGrid w:val="0"/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 xml:space="preserve">Дан индекс крана </w:t>
      </w:r>
      <w:r w:rsidRPr="00AD3E01">
        <w:rPr>
          <w:rStyle w:val="FontStyle91"/>
          <w:b/>
        </w:rPr>
        <w:t>КС-5363ХЛ</w:t>
      </w:r>
      <w:r w:rsidRPr="00AD3E01">
        <w:rPr>
          <w:rFonts w:ascii="Times New Roman" w:hAnsi="Times New Roman"/>
          <w:b/>
          <w:bCs/>
          <w:sz w:val="24"/>
          <w:szCs w:val="24"/>
        </w:rPr>
        <w:t xml:space="preserve">. Что показывает цифра 6? </w:t>
      </w:r>
    </w:p>
    <w:p w:rsidR="00146F66" w:rsidRPr="00AD3E01" w:rsidRDefault="00146F66" w:rsidP="00AD5870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425"/>
          <w:tab w:val="left" w:pos="851"/>
        </w:tabs>
        <w:snapToGri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исполнение стрелового оборудования</w:t>
      </w:r>
    </w:p>
    <w:p w:rsidR="00146F66" w:rsidRPr="00AD3E01" w:rsidRDefault="00146F66" w:rsidP="00AD5870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425"/>
          <w:tab w:val="left" w:pos="851"/>
        </w:tabs>
        <w:snapToGri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порядковый номер модели</w:t>
      </w:r>
    </w:p>
    <w:p w:rsidR="00146F66" w:rsidRPr="00AD3E01" w:rsidRDefault="00146F66" w:rsidP="00AD5870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425"/>
          <w:tab w:val="left" w:pos="851"/>
        </w:tabs>
        <w:snapToGri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размерная группа</w:t>
      </w:r>
    </w:p>
    <w:p w:rsidR="00146F66" w:rsidRPr="00AD3E01" w:rsidRDefault="00146F66" w:rsidP="00AD5870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425"/>
          <w:tab w:val="left" w:pos="851"/>
        </w:tabs>
        <w:snapToGri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ходовое устройство</w:t>
      </w:r>
    </w:p>
    <w:p w:rsidR="00667637" w:rsidRPr="00AD3E01" w:rsidRDefault="00667637" w:rsidP="00667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F66" w:rsidRPr="00AD3E01" w:rsidRDefault="00146F66" w:rsidP="00AD5870">
      <w:pPr>
        <w:pStyle w:val="a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Как подразделяются погрузочно-разгрузочные машины по виду ходового оборудования?</w:t>
      </w:r>
    </w:p>
    <w:p w:rsidR="00146F66" w:rsidRPr="00AD3E01" w:rsidRDefault="00146F66" w:rsidP="00AD5870">
      <w:pPr>
        <w:pStyle w:val="a3"/>
        <w:widowControl w:val="0"/>
        <w:numPr>
          <w:ilvl w:val="0"/>
          <w:numId w:val="18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амоходные погрузчики и разгрузчики</w:t>
      </w:r>
    </w:p>
    <w:p w:rsidR="00146F66" w:rsidRPr="00AD3E01" w:rsidRDefault="00146F66" w:rsidP="00AD5870">
      <w:pPr>
        <w:pStyle w:val="a3"/>
        <w:widowControl w:val="0"/>
        <w:numPr>
          <w:ilvl w:val="0"/>
          <w:numId w:val="18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циклического и непрерывного действия</w:t>
      </w:r>
    </w:p>
    <w:p w:rsidR="00146F66" w:rsidRPr="00AD3E01" w:rsidRDefault="00146F66" w:rsidP="00AD5870">
      <w:pPr>
        <w:pStyle w:val="a3"/>
        <w:widowControl w:val="0"/>
        <w:numPr>
          <w:ilvl w:val="0"/>
          <w:numId w:val="18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3E01">
        <w:rPr>
          <w:rFonts w:ascii="Times New Roman" w:hAnsi="Times New Roman"/>
          <w:sz w:val="24"/>
          <w:szCs w:val="24"/>
        </w:rPr>
        <w:t>рельсоколесные</w:t>
      </w:r>
      <w:proofErr w:type="spellEnd"/>
      <w:r w:rsidRPr="00AD3E01">
        <w:rPr>
          <w:rFonts w:ascii="Times New Roman" w:hAnsi="Times New Roman"/>
          <w:sz w:val="24"/>
          <w:szCs w:val="24"/>
        </w:rPr>
        <w:t>, пневмоколесные и гусеничные</w:t>
      </w:r>
    </w:p>
    <w:p w:rsidR="00146F66" w:rsidRPr="00AD3E01" w:rsidRDefault="00146F66" w:rsidP="00AD5870">
      <w:pPr>
        <w:pStyle w:val="a3"/>
        <w:widowControl w:val="0"/>
        <w:numPr>
          <w:ilvl w:val="0"/>
          <w:numId w:val="18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одноковшовые и многоковшовые</w:t>
      </w:r>
    </w:p>
    <w:p w:rsidR="00146F66" w:rsidRPr="00AD3E01" w:rsidRDefault="00146F66" w:rsidP="00236D02">
      <w:pPr>
        <w:pStyle w:val="a3"/>
        <w:tabs>
          <w:tab w:val="left" w:pos="98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465BA0" w:rsidRPr="00AD3E01" w:rsidRDefault="00465BA0" w:rsidP="00AD5870">
      <w:pPr>
        <w:pStyle w:val="a3"/>
        <w:widowControl w:val="0"/>
        <w:numPr>
          <w:ilvl w:val="0"/>
          <w:numId w:val="17"/>
        </w:numPr>
        <w:tabs>
          <w:tab w:val="left" w:pos="284"/>
          <w:tab w:val="left" w:pos="993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D3E01">
        <w:rPr>
          <w:rFonts w:ascii="Times New Roman" w:hAnsi="Times New Roman"/>
          <w:b/>
          <w:sz w:val="24"/>
          <w:szCs w:val="24"/>
        </w:rPr>
        <w:t>Приведите классификацию грузоподъемных машин по конструкции и виду выполняемых работ</w:t>
      </w:r>
    </w:p>
    <w:p w:rsidR="00465BA0" w:rsidRPr="00AD3E01" w:rsidRDefault="00465BA0" w:rsidP="008B2142">
      <w:pPr>
        <w:pStyle w:val="a3"/>
        <w:widowControl w:val="0"/>
        <w:numPr>
          <w:ilvl w:val="0"/>
          <w:numId w:val="34"/>
        </w:numPr>
        <w:tabs>
          <w:tab w:val="left" w:pos="284"/>
          <w:tab w:val="left" w:pos="993"/>
        </w:tabs>
        <w:snapToGrid w:val="0"/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омкраты, лебедки, краны, подъемники</w:t>
      </w:r>
    </w:p>
    <w:p w:rsidR="00465BA0" w:rsidRPr="00AD3E01" w:rsidRDefault="00465BA0" w:rsidP="008B2142">
      <w:pPr>
        <w:pStyle w:val="a3"/>
        <w:widowControl w:val="0"/>
        <w:numPr>
          <w:ilvl w:val="0"/>
          <w:numId w:val="34"/>
        </w:numPr>
        <w:tabs>
          <w:tab w:val="left" w:pos="284"/>
          <w:tab w:val="left" w:pos="993"/>
        </w:tabs>
        <w:snapToGrid w:val="0"/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лебедки, краны, погрузчики, толкатели</w:t>
      </w:r>
    </w:p>
    <w:p w:rsidR="00465BA0" w:rsidRPr="00AD3E01" w:rsidRDefault="00465BA0" w:rsidP="008B2142">
      <w:pPr>
        <w:pStyle w:val="a3"/>
        <w:widowControl w:val="0"/>
        <w:numPr>
          <w:ilvl w:val="0"/>
          <w:numId w:val="34"/>
        </w:numPr>
        <w:tabs>
          <w:tab w:val="left" w:pos="284"/>
          <w:tab w:val="left" w:pos="993"/>
        </w:tabs>
        <w:snapToGrid w:val="0"/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омкраты, лебедки, тали, краны</w:t>
      </w:r>
    </w:p>
    <w:p w:rsidR="00EF11E3" w:rsidRDefault="00465BA0" w:rsidP="00A82713">
      <w:pPr>
        <w:pStyle w:val="a3"/>
        <w:widowControl w:val="0"/>
        <w:numPr>
          <w:ilvl w:val="0"/>
          <w:numId w:val="34"/>
        </w:numPr>
        <w:tabs>
          <w:tab w:val="left" w:pos="284"/>
          <w:tab w:val="left" w:pos="993"/>
        </w:tabs>
        <w:snapToGrid w:val="0"/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краны, тали, погрузчики, лебёдки</w:t>
      </w:r>
    </w:p>
    <w:p w:rsidR="00F428C8" w:rsidRDefault="00F428C8" w:rsidP="00F428C8">
      <w:pPr>
        <w:pStyle w:val="a3"/>
        <w:widowControl w:val="0"/>
        <w:tabs>
          <w:tab w:val="left" w:pos="284"/>
          <w:tab w:val="left" w:pos="993"/>
        </w:tabs>
        <w:snapToGri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FE0CDD" w:rsidRPr="00AD3E01" w:rsidRDefault="00FE0CDD" w:rsidP="00F428C8">
      <w:pPr>
        <w:pStyle w:val="a3"/>
        <w:widowControl w:val="0"/>
        <w:tabs>
          <w:tab w:val="left" w:pos="284"/>
          <w:tab w:val="left" w:pos="993"/>
        </w:tabs>
        <w:snapToGri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465BA0" w:rsidRPr="00AD3E01" w:rsidRDefault="00465BA0" w:rsidP="00A8271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 xml:space="preserve">Землеройные машины предназначаются </w:t>
      </w:r>
      <w:proofErr w:type="gramStart"/>
      <w:r w:rsidRPr="00AD3E01">
        <w:rPr>
          <w:rFonts w:ascii="Times New Roman" w:hAnsi="Times New Roman"/>
          <w:b/>
          <w:bCs/>
          <w:sz w:val="24"/>
          <w:szCs w:val="24"/>
        </w:rPr>
        <w:t>для</w:t>
      </w:r>
      <w:proofErr w:type="gramEnd"/>
      <w:r w:rsidRPr="00AD3E01">
        <w:rPr>
          <w:rFonts w:ascii="Times New Roman" w:hAnsi="Times New Roman"/>
          <w:b/>
          <w:bCs/>
          <w:sz w:val="24"/>
          <w:szCs w:val="24"/>
        </w:rPr>
        <w:t>…</w:t>
      </w:r>
    </w:p>
    <w:p w:rsidR="00465BA0" w:rsidRPr="00AD3E01" w:rsidRDefault="00465BA0" w:rsidP="00A82713">
      <w:pPr>
        <w:pStyle w:val="a3"/>
        <w:numPr>
          <w:ilvl w:val="0"/>
          <w:numId w:val="48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отделения грунта от массива</w:t>
      </w:r>
    </w:p>
    <w:p w:rsidR="00465BA0" w:rsidRPr="00AD3E01" w:rsidRDefault="00465BA0" w:rsidP="00A82713">
      <w:pPr>
        <w:pStyle w:val="a3"/>
        <w:numPr>
          <w:ilvl w:val="0"/>
          <w:numId w:val="48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отделения грунта от массива и перемещения его</w:t>
      </w:r>
    </w:p>
    <w:p w:rsidR="00465BA0" w:rsidRPr="00AD3E01" w:rsidRDefault="00465BA0" w:rsidP="00A82713">
      <w:pPr>
        <w:pStyle w:val="a3"/>
        <w:numPr>
          <w:ilvl w:val="0"/>
          <w:numId w:val="48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расчистки территории, не которой должны производиться земляные работы, от кустарника, валунов, пней, предварительного рыхления грунтов повышенной плотности</w:t>
      </w:r>
    </w:p>
    <w:p w:rsidR="00465BA0" w:rsidRPr="00AD3E01" w:rsidRDefault="00465BA0" w:rsidP="00A82713">
      <w:pPr>
        <w:pStyle w:val="a3"/>
        <w:numPr>
          <w:ilvl w:val="0"/>
          <w:numId w:val="48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lastRenderedPageBreak/>
        <w:t>уплотнения предварительно разработанного грунта для придания грунту в сооружении достаточной плотности и прочности</w:t>
      </w:r>
    </w:p>
    <w:p w:rsidR="002A742B" w:rsidRPr="00AD3E01" w:rsidRDefault="002A742B" w:rsidP="002A742B">
      <w:pPr>
        <w:pStyle w:val="a5"/>
        <w:tabs>
          <w:tab w:val="left" w:pos="425"/>
        </w:tabs>
        <w:ind w:right="49"/>
        <w:jc w:val="both"/>
        <w:rPr>
          <w:b w:val="0"/>
          <w:smallCaps w:val="0"/>
          <w:sz w:val="24"/>
          <w:szCs w:val="24"/>
        </w:rPr>
      </w:pPr>
    </w:p>
    <w:p w:rsidR="00465BA0" w:rsidRPr="00AD3E01" w:rsidRDefault="00465BA0" w:rsidP="00AD5870">
      <w:pPr>
        <w:pStyle w:val="a5"/>
        <w:numPr>
          <w:ilvl w:val="0"/>
          <w:numId w:val="17"/>
        </w:numPr>
        <w:tabs>
          <w:tab w:val="left" w:pos="425"/>
        </w:tabs>
        <w:ind w:right="49"/>
        <w:jc w:val="both"/>
        <w:rPr>
          <w:smallCaps w:val="0"/>
          <w:sz w:val="24"/>
          <w:szCs w:val="24"/>
        </w:rPr>
      </w:pPr>
      <w:r w:rsidRPr="00AD3E01">
        <w:rPr>
          <w:smallCaps w:val="0"/>
          <w:sz w:val="24"/>
          <w:szCs w:val="24"/>
        </w:rPr>
        <w:t>По числу двигателей машины для земляных работ классифицируются:</w:t>
      </w:r>
    </w:p>
    <w:p w:rsidR="00465BA0" w:rsidRPr="00AD3E01" w:rsidRDefault="00465BA0" w:rsidP="008B2142">
      <w:pPr>
        <w:pStyle w:val="a5"/>
        <w:numPr>
          <w:ilvl w:val="0"/>
          <w:numId w:val="49"/>
        </w:numPr>
        <w:tabs>
          <w:tab w:val="left" w:pos="425"/>
          <w:tab w:val="left" w:pos="993"/>
        </w:tabs>
        <w:ind w:right="49" w:hanging="153"/>
        <w:jc w:val="both"/>
        <w:rPr>
          <w:b w:val="0"/>
          <w:smallCaps w:val="0"/>
          <w:sz w:val="24"/>
          <w:szCs w:val="24"/>
        </w:rPr>
      </w:pPr>
      <w:r w:rsidRPr="00AD3E01">
        <w:rPr>
          <w:b w:val="0"/>
          <w:smallCaps w:val="0"/>
          <w:sz w:val="24"/>
          <w:szCs w:val="24"/>
        </w:rPr>
        <w:t xml:space="preserve">на однодвигательные, многодвигательные </w:t>
      </w:r>
    </w:p>
    <w:p w:rsidR="00465BA0" w:rsidRPr="00AD3E01" w:rsidRDefault="00465BA0" w:rsidP="008B2142">
      <w:pPr>
        <w:pStyle w:val="a5"/>
        <w:numPr>
          <w:ilvl w:val="0"/>
          <w:numId w:val="49"/>
        </w:numPr>
        <w:tabs>
          <w:tab w:val="left" w:pos="425"/>
          <w:tab w:val="left" w:pos="993"/>
        </w:tabs>
        <w:ind w:left="567" w:right="49" w:firstLine="0"/>
        <w:jc w:val="both"/>
        <w:rPr>
          <w:b w:val="0"/>
          <w:smallCaps w:val="0"/>
          <w:sz w:val="24"/>
          <w:szCs w:val="24"/>
        </w:rPr>
      </w:pPr>
      <w:r w:rsidRPr="00AD3E01">
        <w:rPr>
          <w:b w:val="0"/>
          <w:smallCaps w:val="0"/>
          <w:sz w:val="24"/>
          <w:szCs w:val="24"/>
        </w:rPr>
        <w:t>малой, средней и большой</w:t>
      </w:r>
    </w:p>
    <w:p w:rsidR="00465BA0" w:rsidRPr="00AD3E01" w:rsidRDefault="00465BA0" w:rsidP="008B2142">
      <w:pPr>
        <w:pStyle w:val="a5"/>
        <w:numPr>
          <w:ilvl w:val="0"/>
          <w:numId w:val="49"/>
        </w:numPr>
        <w:tabs>
          <w:tab w:val="left" w:pos="425"/>
          <w:tab w:val="left" w:pos="993"/>
        </w:tabs>
        <w:ind w:right="49" w:hanging="153"/>
        <w:jc w:val="both"/>
        <w:rPr>
          <w:b w:val="0"/>
          <w:smallCaps w:val="0"/>
          <w:sz w:val="24"/>
          <w:szCs w:val="24"/>
        </w:rPr>
      </w:pPr>
      <w:r w:rsidRPr="00AD3E01">
        <w:rPr>
          <w:b w:val="0"/>
          <w:smallCaps w:val="0"/>
          <w:sz w:val="24"/>
          <w:szCs w:val="24"/>
        </w:rPr>
        <w:t>на гусеничные, пневмоколесные, шагающие, рельсовые</w:t>
      </w:r>
    </w:p>
    <w:p w:rsidR="00465BA0" w:rsidRPr="00AD3E01" w:rsidRDefault="00465BA0" w:rsidP="008B2142">
      <w:pPr>
        <w:pStyle w:val="a5"/>
        <w:numPr>
          <w:ilvl w:val="0"/>
          <w:numId w:val="49"/>
        </w:numPr>
        <w:tabs>
          <w:tab w:val="left" w:pos="425"/>
          <w:tab w:val="left" w:pos="993"/>
        </w:tabs>
        <w:ind w:right="49" w:hanging="153"/>
        <w:jc w:val="both"/>
        <w:rPr>
          <w:b w:val="0"/>
          <w:smallCaps w:val="0"/>
          <w:sz w:val="24"/>
          <w:szCs w:val="24"/>
        </w:rPr>
      </w:pPr>
      <w:r w:rsidRPr="00AD3E01">
        <w:rPr>
          <w:b w:val="0"/>
          <w:smallCaps w:val="0"/>
          <w:sz w:val="24"/>
          <w:szCs w:val="24"/>
        </w:rPr>
        <w:t>в северном, тропическом, обычном исполнении</w:t>
      </w:r>
    </w:p>
    <w:p w:rsidR="00465BA0" w:rsidRPr="00AD3E01" w:rsidRDefault="00465BA0" w:rsidP="00465BA0">
      <w:pPr>
        <w:pStyle w:val="a5"/>
        <w:tabs>
          <w:tab w:val="left" w:pos="425"/>
        </w:tabs>
        <w:ind w:right="49"/>
        <w:jc w:val="both"/>
        <w:rPr>
          <w:b w:val="0"/>
          <w:smallCaps w:val="0"/>
          <w:sz w:val="24"/>
          <w:szCs w:val="24"/>
        </w:rPr>
      </w:pPr>
    </w:p>
    <w:p w:rsidR="00465BA0" w:rsidRPr="00AD3E01" w:rsidRDefault="00465BA0" w:rsidP="00AD5870">
      <w:pPr>
        <w:pStyle w:val="a3"/>
        <w:numPr>
          <w:ilvl w:val="0"/>
          <w:numId w:val="17"/>
        </w:numPr>
        <w:spacing w:after="0" w:line="240" w:lineRule="auto"/>
        <w:ind w:left="426" w:hanging="567"/>
        <w:rPr>
          <w:rFonts w:ascii="Times New Roman" w:hAnsi="Times New Roman"/>
          <w:b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Что называется разрыхляемостью грунта</w:t>
      </w:r>
      <w:r w:rsidRPr="00AD3E01">
        <w:rPr>
          <w:rFonts w:ascii="Times New Roman" w:hAnsi="Times New Roman"/>
          <w:b/>
          <w:sz w:val="24"/>
          <w:szCs w:val="24"/>
        </w:rPr>
        <w:t>?</w:t>
      </w:r>
    </w:p>
    <w:p w:rsidR="00465BA0" w:rsidRPr="00AD3E01" w:rsidRDefault="00465BA0" w:rsidP="008B2142">
      <w:pPr>
        <w:pStyle w:val="a3"/>
        <w:numPr>
          <w:ilvl w:val="0"/>
          <w:numId w:val="50"/>
        </w:numPr>
        <w:tabs>
          <w:tab w:val="left" w:pos="425"/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пособность грунта прилипать к различным предметам</w:t>
      </w:r>
    </w:p>
    <w:p w:rsidR="002F59FA" w:rsidRPr="00AD3E01" w:rsidRDefault="00465BA0" w:rsidP="002F59FA">
      <w:pPr>
        <w:pStyle w:val="a3"/>
        <w:numPr>
          <w:ilvl w:val="0"/>
          <w:numId w:val="50"/>
        </w:numPr>
        <w:tabs>
          <w:tab w:val="left" w:pos="425"/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пособность грунта пропускать воду (дренировать)</w:t>
      </w:r>
    </w:p>
    <w:p w:rsidR="002F59FA" w:rsidRPr="00AD3E01" w:rsidRDefault="002F59FA" w:rsidP="002F59FA">
      <w:pPr>
        <w:pStyle w:val="a3"/>
        <w:numPr>
          <w:ilvl w:val="0"/>
          <w:numId w:val="50"/>
        </w:numPr>
        <w:tabs>
          <w:tab w:val="left" w:pos="425"/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войством разрабатываемого грунта увеличиваться в объеме при постоянстве собственной массы</w:t>
      </w:r>
    </w:p>
    <w:p w:rsidR="00465BA0" w:rsidRPr="00AD3E01" w:rsidRDefault="00465BA0" w:rsidP="008B2142">
      <w:pPr>
        <w:pStyle w:val="a3"/>
        <w:numPr>
          <w:ilvl w:val="0"/>
          <w:numId w:val="50"/>
        </w:numPr>
        <w:tabs>
          <w:tab w:val="left" w:pos="425"/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465BA0" w:rsidRPr="00AD3E01" w:rsidRDefault="00465BA0" w:rsidP="008B2142">
      <w:pPr>
        <w:pStyle w:val="a3"/>
        <w:numPr>
          <w:ilvl w:val="0"/>
          <w:numId w:val="50"/>
        </w:numPr>
        <w:tabs>
          <w:tab w:val="left" w:pos="425"/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отношение веса грунта при естественной влажности к его объему</w:t>
      </w:r>
    </w:p>
    <w:p w:rsidR="00FF272A" w:rsidRPr="00AD3E01" w:rsidRDefault="00FF272A" w:rsidP="00AD5870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678" w:rsidRPr="00AD3E01" w:rsidRDefault="00964678" w:rsidP="00AD587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Как определяют производительность?</w:t>
      </w:r>
    </w:p>
    <w:p w:rsidR="002F59FA" w:rsidRPr="00AD3E01" w:rsidRDefault="002F59FA" w:rsidP="002F59FA">
      <w:pPr>
        <w:pStyle w:val="a3"/>
        <w:numPr>
          <w:ilvl w:val="0"/>
          <w:numId w:val="52"/>
        </w:numPr>
        <w:tabs>
          <w:tab w:val="left" w:pos="984"/>
        </w:tabs>
        <w:autoSpaceDE w:val="0"/>
        <w:autoSpaceDN w:val="0"/>
        <w:adjustRightInd w:val="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количеством времени, затраченного машиной в единицу продукции</w:t>
      </w:r>
    </w:p>
    <w:p w:rsidR="00964678" w:rsidRPr="00AD3E01" w:rsidRDefault="00964678" w:rsidP="008B2142">
      <w:pPr>
        <w:pStyle w:val="a3"/>
        <w:numPr>
          <w:ilvl w:val="0"/>
          <w:numId w:val="52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количеством продукции, произведенной машиной в единицу времени</w:t>
      </w:r>
    </w:p>
    <w:p w:rsidR="00FF272A" w:rsidRPr="00AD3E01" w:rsidRDefault="00964678" w:rsidP="008B2142">
      <w:pPr>
        <w:pStyle w:val="a3"/>
        <w:numPr>
          <w:ilvl w:val="0"/>
          <w:numId w:val="52"/>
        </w:numPr>
        <w:tabs>
          <w:tab w:val="left" w:pos="984"/>
        </w:tabs>
        <w:autoSpaceDE w:val="0"/>
        <w:autoSpaceDN w:val="0"/>
        <w:adjustRightInd w:val="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количеством человеко-часов работы машины в единицу времени</w:t>
      </w:r>
    </w:p>
    <w:p w:rsidR="00964678" w:rsidRPr="00AD3E01" w:rsidRDefault="00964678" w:rsidP="008B2142">
      <w:pPr>
        <w:pStyle w:val="a3"/>
        <w:numPr>
          <w:ilvl w:val="0"/>
          <w:numId w:val="52"/>
        </w:numPr>
        <w:tabs>
          <w:tab w:val="left" w:pos="984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ресурсом машины в единицу времени</w:t>
      </w:r>
    </w:p>
    <w:p w:rsidR="00FF272A" w:rsidRPr="00AD3E01" w:rsidRDefault="00FF272A" w:rsidP="00FF272A">
      <w:pPr>
        <w:pStyle w:val="a3"/>
        <w:tabs>
          <w:tab w:val="left" w:pos="984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64678" w:rsidRPr="00AD3E01" w:rsidRDefault="00964678" w:rsidP="00AD587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 xml:space="preserve">Машины для уплотнения грунтов предназначаются </w:t>
      </w:r>
      <w:proofErr w:type="gramStart"/>
      <w:r w:rsidRPr="00AD3E01">
        <w:rPr>
          <w:rFonts w:ascii="Times New Roman" w:hAnsi="Times New Roman"/>
          <w:b/>
          <w:bCs/>
          <w:sz w:val="24"/>
          <w:szCs w:val="24"/>
        </w:rPr>
        <w:t>для</w:t>
      </w:r>
      <w:proofErr w:type="gramEnd"/>
      <w:r w:rsidRPr="00AD3E01">
        <w:rPr>
          <w:rFonts w:ascii="Times New Roman" w:hAnsi="Times New Roman"/>
          <w:b/>
          <w:bCs/>
          <w:sz w:val="24"/>
          <w:szCs w:val="24"/>
        </w:rPr>
        <w:t>…</w:t>
      </w:r>
    </w:p>
    <w:p w:rsidR="00964678" w:rsidRPr="00AD3E01" w:rsidRDefault="00964678" w:rsidP="008B2142">
      <w:pPr>
        <w:pStyle w:val="a3"/>
        <w:numPr>
          <w:ilvl w:val="0"/>
          <w:numId w:val="53"/>
        </w:numPr>
        <w:tabs>
          <w:tab w:val="left" w:pos="9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уплотнения предварительно разработанного грунта для придания грунту в сооружении достаточной плотности и прочности</w:t>
      </w:r>
    </w:p>
    <w:p w:rsidR="00964678" w:rsidRPr="00AD3E01" w:rsidRDefault="00964678" w:rsidP="008B2142">
      <w:pPr>
        <w:pStyle w:val="a3"/>
        <w:numPr>
          <w:ilvl w:val="0"/>
          <w:numId w:val="53"/>
        </w:numPr>
        <w:tabs>
          <w:tab w:val="left" w:pos="9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отделения грунта от массива</w:t>
      </w:r>
    </w:p>
    <w:p w:rsidR="00964678" w:rsidRPr="00AD3E01" w:rsidRDefault="00964678" w:rsidP="008B2142">
      <w:pPr>
        <w:pStyle w:val="a3"/>
        <w:numPr>
          <w:ilvl w:val="0"/>
          <w:numId w:val="53"/>
        </w:numPr>
        <w:tabs>
          <w:tab w:val="left" w:pos="9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отделения грунта от массива и перемещения его</w:t>
      </w:r>
    </w:p>
    <w:p w:rsidR="00964678" w:rsidRPr="00AD3E01" w:rsidRDefault="00964678" w:rsidP="008B2142">
      <w:pPr>
        <w:pStyle w:val="a3"/>
        <w:numPr>
          <w:ilvl w:val="0"/>
          <w:numId w:val="53"/>
        </w:numPr>
        <w:tabs>
          <w:tab w:val="left" w:pos="9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расчистки территории, не которой должны производиться земляные работы, от кустарника, валунов, пней, предварительного рыхления грунтов повышенной плотности</w:t>
      </w:r>
    </w:p>
    <w:p w:rsidR="00964678" w:rsidRPr="00AD3E01" w:rsidRDefault="00964678" w:rsidP="00465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78" w:rsidRPr="00AD3E01" w:rsidRDefault="00964678" w:rsidP="00AD5870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Как по номинальной силе тяги и мощности двигателей различают бульдозеры?</w:t>
      </w:r>
    </w:p>
    <w:p w:rsidR="00964678" w:rsidRPr="00AD3E01" w:rsidRDefault="00964678" w:rsidP="008B2142">
      <w:pPr>
        <w:pStyle w:val="a3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легкие, средние, тяжелые и большегрузные</w:t>
      </w:r>
    </w:p>
    <w:p w:rsidR="00964678" w:rsidRPr="00AD3E01" w:rsidRDefault="00964678" w:rsidP="008B2142">
      <w:pPr>
        <w:pStyle w:val="a3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легкие, средние, тяжелые, и сверхтяжелые</w:t>
      </w:r>
    </w:p>
    <w:p w:rsidR="00964678" w:rsidRPr="00AD3E01" w:rsidRDefault="00964678" w:rsidP="008B2142">
      <w:pPr>
        <w:pStyle w:val="a3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тяжелые и большегрузные</w:t>
      </w:r>
    </w:p>
    <w:p w:rsidR="002F59FA" w:rsidRPr="00AD3E01" w:rsidRDefault="002F59FA" w:rsidP="002F59FA">
      <w:pPr>
        <w:pStyle w:val="a3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на малогабаритные, легкие, средние, тяжелые, и сверхтяжелые</w:t>
      </w:r>
    </w:p>
    <w:p w:rsidR="00A623D1" w:rsidRPr="00AD3E01" w:rsidRDefault="00A623D1" w:rsidP="00A623D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64678" w:rsidRPr="00AD3E01" w:rsidRDefault="00964678" w:rsidP="00AD5870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Что такое автогрейдер?</w:t>
      </w:r>
    </w:p>
    <w:p w:rsidR="00964678" w:rsidRPr="00AD3E01" w:rsidRDefault="00964678" w:rsidP="008B2142">
      <w:pPr>
        <w:pStyle w:val="a3"/>
        <w:numPr>
          <w:ilvl w:val="0"/>
          <w:numId w:val="55"/>
        </w:numPr>
        <w:tabs>
          <w:tab w:val="left" w:pos="98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 xml:space="preserve">самоходная </w:t>
      </w:r>
      <w:proofErr w:type="spellStart"/>
      <w:r w:rsidRPr="00AD3E01">
        <w:rPr>
          <w:rFonts w:ascii="Times New Roman" w:hAnsi="Times New Roman"/>
          <w:sz w:val="24"/>
          <w:szCs w:val="24"/>
        </w:rPr>
        <w:t>планировочно-профилировочная</w:t>
      </w:r>
      <w:proofErr w:type="spellEnd"/>
      <w:r w:rsidRPr="00AD3E01">
        <w:rPr>
          <w:rFonts w:ascii="Times New Roman" w:hAnsi="Times New Roman"/>
          <w:sz w:val="24"/>
          <w:szCs w:val="24"/>
        </w:rPr>
        <w:t xml:space="preserve"> машина, основным рабочим органом которой служит полноповоротный грейдерный отвал с ножами, размещенный между передним и задним мостами пневмоколесного ходового оборудования</w:t>
      </w:r>
    </w:p>
    <w:p w:rsidR="00964678" w:rsidRPr="00AD3E01" w:rsidRDefault="00964678" w:rsidP="008B2142">
      <w:pPr>
        <w:pStyle w:val="a3"/>
        <w:numPr>
          <w:ilvl w:val="0"/>
          <w:numId w:val="55"/>
        </w:numPr>
        <w:tabs>
          <w:tab w:val="left" w:pos="98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амоходная землеройно-транспортная машина в виде гусеничного трактора или колесного тягача с навешенным на него с помощью рамы или брусьев рабочим органом – отвалом</w:t>
      </w:r>
    </w:p>
    <w:p w:rsidR="00964678" w:rsidRPr="00AD3E01" w:rsidRDefault="00964678" w:rsidP="008B2142">
      <w:pPr>
        <w:pStyle w:val="a3"/>
        <w:numPr>
          <w:ilvl w:val="0"/>
          <w:numId w:val="55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менное навесное оборудование гусеничных тракторов или пневмоколесных тягачей, служащее для корчевки пней, расчистки земельных участков от корней и крупных камней, уборки лесных участков от сваленных деревьев и кустарника после прохода кустореза</w:t>
      </w:r>
    </w:p>
    <w:p w:rsidR="00964678" w:rsidRDefault="00964678" w:rsidP="00AD5870">
      <w:pPr>
        <w:pStyle w:val="a3"/>
        <w:numPr>
          <w:ilvl w:val="0"/>
          <w:numId w:val="55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амоходные землеройные машины с ковшовым рабочим оборудованием, предназначенные для разработки грунтов и горных пород с перемещением их на сравнительно небольшие расстояния в отвал или в транспортные средства</w:t>
      </w:r>
    </w:p>
    <w:p w:rsidR="00F428C8" w:rsidRDefault="00F428C8" w:rsidP="00F428C8">
      <w:pPr>
        <w:pStyle w:val="a3"/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428C8" w:rsidRPr="00AD3E01" w:rsidRDefault="00F428C8" w:rsidP="00F428C8">
      <w:pPr>
        <w:pStyle w:val="a3"/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64678" w:rsidRPr="00AD3E01" w:rsidRDefault="00964678" w:rsidP="00BC1EE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 xml:space="preserve">Дан индекс экскаватора ЭО-3122В. Какая размерная группа у этого экскаватора? </w:t>
      </w:r>
    </w:p>
    <w:p w:rsidR="00964678" w:rsidRPr="00AD3E01" w:rsidRDefault="00964678" w:rsidP="008B2142">
      <w:pPr>
        <w:pStyle w:val="a3"/>
        <w:numPr>
          <w:ilvl w:val="0"/>
          <w:numId w:val="56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hanging="71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3</w:t>
      </w:r>
    </w:p>
    <w:p w:rsidR="00EF6671" w:rsidRPr="00AD3E01" w:rsidRDefault="00964678" w:rsidP="008B2142">
      <w:pPr>
        <w:pStyle w:val="a3"/>
        <w:numPr>
          <w:ilvl w:val="0"/>
          <w:numId w:val="56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hanging="71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2</w:t>
      </w:r>
    </w:p>
    <w:p w:rsidR="00964678" w:rsidRPr="00AD3E01" w:rsidRDefault="00964678" w:rsidP="008B2142">
      <w:pPr>
        <w:pStyle w:val="a3"/>
        <w:numPr>
          <w:ilvl w:val="0"/>
          <w:numId w:val="56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hanging="71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4</w:t>
      </w:r>
    </w:p>
    <w:p w:rsidR="00964678" w:rsidRPr="00AD3E01" w:rsidRDefault="00964678" w:rsidP="008B2142">
      <w:pPr>
        <w:pStyle w:val="a3"/>
        <w:numPr>
          <w:ilvl w:val="0"/>
          <w:numId w:val="56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hanging="71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5</w:t>
      </w:r>
    </w:p>
    <w:p w:rsidR="00964678" w:rsidRPr="00AD3E01" w:rsidRDefault="00964678" w:rsidP="00EF66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1EE7" w:rsidRPr="00AD3E01" w:rsidRDefault="00BC1EE7" w:rsidP="00BC1EE7">
      <w:pPr>
        <w:pStyle w:val="a3"/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D3E01">
        <w:rPr>
          <w:rFonts w:ascii="Times New Roman" w:hAnsi="Times New Roman"/>
          <w:b/>
          <w:sz w:val="24"/>
          <w:szCs w:val="24"/>
        </w:rPr>
        <w:t>Какие машины относятся к машинам статического действия для послойного уплотнения грунта?</w:t>
      </w:r>
    </w:p>
    <w:p w:rsidR="00BC1EE7" w:rsidRPr="00AD3E01" w:rsidRDefault="00BC1EE7" w:rsidP="008503E9">
      <w:pPr>
        <w:pStyle w:val="a3"/>
        <w:numPr>
          <w:ilvl w:val="0"/>
          <w:numId w:val="116"/>
        </w:numPr>
        <w:tabs>
          <w:tab w:val="left" w:pos="425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амоходные катки с гладкими вальцами</w:t>
      </w:r>
    </w:p>
    <w:p w:rsidR="00BC1EE7" w:rsidRPr="00AD3E01" w:rsidRDefault="00BC1EE7" w:rsidP="008503E9">
      <w:pPr>
        <w:pStyle w:val="a3"/>
        <w:numPr>
          <w:ilvl w:val="0"/>
          <w:numId w:val="116"/>
        </w:numPr>
        <w:tabs>
          <w:tab w:val="left" w:pos="425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амоходные и прицепные вибрационные катки</w:t>
      </w:r>
    </w:p>
    <w:p w:rsidR="00BC1EE7" w:rsidRPr="00AD3E01" w:rsidRDefault="00BC1EE7" w:rsidP="008503E9">
      <w:pPr>
        <w:pStyle w:val="a3"/>
        <w:numPr>
          <w:ilvl w:val="0"/>
          <w:numId w:val="116"/>
        </w:numPr>
        <w:tabs>
          <w:tab w:val="left" w:pos="425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3E01">
        <w:rPr>
          <w:rFonts w:ascii="Times New Roman" w:hAnsi="Times New Roman"/>
          <w:sz w:val="24"/>
          <w:szCs w:val="24"/>
        </w:rPr>
        <w:t>виброплиты</w:t>
      </w:r>
      <w:proofErr w:type="spellEnd"/>
    </w:p>
    <w:p w:rsidR="00BC1EE7" w:rsidRPr="00AD3E01" w:rsidRDefault="00BC1EE7" w:rsidP="008503E9">
      <w:pPr>
        <w:pStyle w:val="a3"/>
        <w:numPr>
          <w:ilvl w:val="0"/>
          <w:numId w:val="116"/>
        </w:numPr>
        <w:tabs>
          <w:tab w:val="left" w:pos="425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трамбовочные машины</w:t>
      </w:r>
    </w:p>
    <w:p w:rsidR="00BC1EE7" w:rsidRPr="00AD3E01" w:rsidRDefault="00BC1EE7" w:rsidP="008503E9">
      <w:pPr>
        <w:pStyle w:val="a3"/>
        <w:numPr>
          <w:ilvl w:val="0"/>
          <w:numId w:val="116"/>
        </w:numPr>
        <w:tabs>
          <w:tab w:val="left" w:pos="425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прицепные кулачковые катки</w:t>
      </w:r>
    </w:p>
    <w:p w:rsidR="00BC1EE7" w:rsidRPr="00AD3E01" w:rsidRDefault="00BC1EE7" w:rsidP="008503E9">
      <w:pPr>
        <w:pStyle w:val="a3"/>
        <w:numPr>
          <w:ilvl w:val="0"/>
          <w:numId w:val="116"/>
        </w:numPr>
        <w:tabs>
          <w:tab w:val="left" w:pos="425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прицепные, полуприцепные и самоходные катки на пневматических шинах</w:t>
      </w:r>
    </w:p>
    <w:p w:rsidR="00BC1EE7" w:rsidRPr="00AD3E01" w:rsidRDefault="00BC1EE7" w:rsidP="00BC1EE7">
      <w:pPr>
        <w:pStyle w:val="a3"/>
        <w:tabs>
          <w:tab w:val="left" w:pos="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D1D" w:rsidRPr="00AD3E01" w:rsidRDefault="00A26D1D" w:rsidP="008B214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Что такое копер?</w:t>
      </w:r>
    </w:p>
    <w:p w:rsidR="00A26D1D" w:rsidRPr="00AD3E01" w:rsidRDefault="00A26D1D" w:rsidP="008503E9">
      <w:pPr>
        <w:pStyle w:val="a3"/>
        <w:numPr>
          <w:ilvl w:val="0"/>
          <w:numId w:val="1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 xml:space="preserve">самоходная </w:t>
      </w:r>
      <w:proofErr w:type="spellStart"/>
      <w:r w:rsidRPr="00AD3E01">
        <w:rPr>
          <w:rFonts w:ascii="Times New Roman" w:hAnsi="Times New Roman"/>
          <w:sz w:val="24"/>
          <w:szCs w:val="24"/>
        </w:rPr>
        <w:t>планировочно-профилировочная</w:t>
      </w:r>
      <w:proofErr w:type="spellEnd"/>
      <w:r w:rsidRPr="00AD3E01">
        <w:rPr>
          <w:rFonts w:ascii="Times New Roman" w:hAnsi="Times New Roman"/>
          <w:sz w:val="24"/>
          <w:szCs w:val="24"/>
        </w:rPr>
        <w:t xml:space="preserve"> машина, основным рабочим органом которой служит полноповоротный грейдерный отвал с ножами, размещенный между передним и задним мостами пневмоколесного ходового оборудования</w:t>
      </w:r>
    </w:p>
    <w:p w:rsidR="00A26D1D" w:rsidRPr="00AD3E01" w:rsidRDefault="00A26D1D" w:rsidP="008503E9">
      <w:pPr>
        <w:pStyle w:val="a3"/>
        <w:numPr>
          <w:ilvl w:val="0"/>
          <w:numId w:val="1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3E01">
        <w:rPr>
          <w:rFonts w:ascii="Times New Roman" w:hAnsi="Times New Roman"/>
          <w:sz w:val="24"/>
          <w:szCs w:val="24"/>
          <w:shd w:val="clear" w:color="auto" w:fill="FFFFFF"/>
        </w:rPr>
        <w:t>строительная машина, предназначенная для подвешивания и направления свайного молота</w:t>
      </w:r>
      <w:proofErr w:type="gramEnd"/>
      <w:r w:rsidRPr="00AD3E01">
        <w:rPr>
          <w:rFonts w:ascii="Times New Roman" w:hAnsi="Times New Roman"/>
          <w:sz w:val="24"/>
          <w:szCs w:val="24"/>
          <w:shd w:val="clear" w:color="auto" w:fill="FFFFFF"/>
        </w:rPr>
        <w:t xml:space="preserve"> или вибропогружателя, подтягивания, подъема и направления сваи или шпунта при их забивке</w:t>
      </w:r>
    </w:p>
    <w:p w:rsidR="00A26D1D" w:rsidRPr="00AD3E01" w:rsidRDefault="00A26D1D" w:rsidP="008503E9">
      <w:pPr>
        <w:pStyle w:val="a3"/>
        <w:numPr>
          <w:ilvl w:val="0"/>
          <w:numId w:val="1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менное навесное оборудование гусеничных тракторов или пневмоколесных тягачей, служащее для корчевки пней, расчистки земельных участков от корней и крупных камней, уборки лесных участков от сваленных деревьев и кустарника после прохода кустореза</w:t>
      </w:r>
    </w:p>
    <w:p w:rsidR="00A26D1D" w:rsidRPr="00AD3E01" w:rsidRDefault="00A26D1D" w:rsidP="008503E9">
      <w:pPr>
        <w:pStyle w:val="a3"/>
        <w:numPr>
          <w:ilvl w:val="0"/>
          <w:numId w:val="1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амоходные землеройные машины с ковшовым рабочим оборудованием, предназначенные для разработки грунтов и горных пород с перемещением их на сравнительно небольшие расстояния в отвал или в транспортные средства</w:t>
      </w:r>
    </w:p>
    <w:p w:rsidR="008B2142" w:rsidRPr="00AD3E01" w:rsidRDefault="008B2142" w:rsidP="008B214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B2142" w:rsidRPr="00AD3E01" w:rsidRDefault="008B2142" w:rsidP="008B214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Для чего служат корчеватели?</w:t>
      </w:r>
    </w:p>
    <w:p w:rsidR="008B2142" w:rsidRPr="00AD3E01" w:rsidRDefault="008B2142" w:rsidP="008503E9">
      <w:pPr>
        <w:pStyle w:val="a3"/>
        <w:numPr>
          <w:ilvl w:val="0"/>
          <w:numId w:val="125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разработки грунта</w:t>
      </w:r>
    </w:p>
    <w:p w:rsidR="008B2142" w:rsidRPr="00AD3E01" w:rsidRDefault="008B2142" w:rsidP="008503E9">
      <w:pPr>
        <w:pStyle w:val="a3"/>
        <w:widowControl w:val="0"/>
        <w:numPr>
          <w:ilvl w:val="0"/>
          <w:numId w:val="125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послойной разработки прочных грунтов, с последующей уборкой землеройно-транспортными или погрузочными машинами. Применяют при рытье котлованов и широких траншей, устройстве выемок.</w:t>
      </w:r>
    </w:p>
    <w:p w:rsidR="008B2142" w:rsidRPr="00AD3E01" w:rsidRDefault="008B2142" w:rsidP="008503E9">
      <w:pPr>
        <w:pStyle w:val="a3"/>
        <w:numPr>
          <w:ilvl w:val="0"/>
          <w:numId w:val="125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удаления деревьев на расчищаемых участках</w:t>
      </w:r>
    </w:p>
    <w:p w:rsidR="002F59FA" w:rsidRPr="00AD3E01" w:rsidRDefault="002F59FA" w:rsidP="002F59FA">
      <w:pPr>
        <w:pStyle w:val="a3"/>
        <w:widowControl w:val="0"/>
        <w:numPr>
          <w:ilvl w:val="0"/>
          <w:numId w:val="125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 xml:space="preserve">для корчевки пней диаметром до </w:t>
      </w:r>
      <w:smartTag w:uri="urn:schemas-microsoft-com:office:smarttags" w:element="metricconverter">
        <w:smartTagPr>
          <w:attr w:name="ProductID" w:val="500 мм"/>
        </w:smartTagPr>
        <w:r w:rsidRPr="00AD3E01">
          <w:rPr>
            <w:rFonts w:ascii="Times New Roman" w:hAnsi="Times New Roman"/>
            <w:sz w:val="24"/>
            <w:szCs w:val="24"/>
          </w:rPr>
          <w:t>500 мм</w:t>
        </w:r>
      </w:smartTag>
      <w:r w:rsidRPr="00AD3E01">
        <w:rPr>
          <w:rFonts w:ascii="Times New Roman" w:hAnsi="Times New Roman"/>
          <w:sz w:val="24"/>
          <w:szCs w:val="24"/>
        </w:rPr>
        <w:t>, расчистки участков от крупных камней, сваленных деревьев и кустарников, а также для рыхления плотных грунтов перед их разработкой землеройными и землеройно-транспортными машинами</w:t>
      </w:r>
    </w:p>
    <w:p w:rsidR="008B2142" w:rsidRPr="00AD3E01" w:rsidRDefault="008B2142" w:rsidP="008B214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C40BA" w:rsidRPr="00AD3E01" w:rsidRDefault="00EC40BA" w:rsidP="00EC40BA">
      <w:pPr>
        <w:pStyle w:val="a3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Для чего применяются штукатурные станции?</w:t>
      </w:r>
    </w:p>
    <w:p w:rsidR="00EC40BA" w:rsidRPr="00AD3E01" w:rsidRDefault="00EC40BA" w:rsidP="005829EF">
      <w:pPr>
        <w:pStyle w:val="a3"/>
        <w:numPr>
          <w:ilvl w:val="0"/>
          <w:numId w:val="14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приема раствора, его хранения, перемешивания с введением необходимых добавок, транспортирования к рабочему месту и нанесения на обрабатываемую поверхность</w:t>
      </w:r>
    </w:p>
    <w:p w:rsidR="00EC40BA" w:rsidRPr="00AD3E01" w:rsidRDefault="00EC40BA" w:rsidP="005829EF">
      <w:pPr>
        <w:pStyle w:val="a3"/>
        <w:numPr>
          <w:ilvl w:val="0"/>
          <w:numId w:val="14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приготовления растворов из местных компонентов непосредственно на строительном объекте</w:t>
      </w:r>
    </w:p>
    <w:p w:rsidR="00EC40BA" w:rsidRPr="00AD3E01" w:rsidRDefault="00EC40BA" w:rsidP="005829EF">
      <w:pPr>
        <w:pStyle w:val="a3"/>
        <w:numPr>
          <w:ilvl w:val="0"/>
          <w:numId w:val="14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при небольших объемах штукатурных работ</w:t>
      </w:r>
    </w:p>
    <w:p w:rsidR="00EC40BA" w:rsidRPr="00AD3E01" w:rsidRDefault="00EC40BA" w:rsidP="005829EF">
      <w:pPr>
        <w:pStyle w:val="a3"/>
        <w:numPr>
          <w:ilvl w:val="0"/>
          <w:numId w:val="14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 xml:space="preserve">для работы с </w:t>
      </w:r>
      <w:proofErr w:type="gramStart"/>
      <w:r w:rsidRPr="00AD3E01">
        <w:rPr>
          <w:rFonts w:ascii="Times New Roman" w:hAnsi="Times New Roman"/>
          <w:sz w:val="24"/>
          <w:szCs w:val="24"/>
        </w:rPr>
        <w:t>более подвижными</w:t>
      </w:r>
      <w:proofErr w:type="gramEnd"/>
      <w:r w:rsidRPr="00AD3E01">
        <w:rPr>
          <w:rFonts w:ascii="Times New Roman" w:hAnsi="Times New Roman"/>
          <w:sz w:val="24"/>
          <w:szCs w:val="24"/>
        </w:rPr>
        <w:t xml:space="preserve"> растворами</w:t>
      </w:r>
    </w:p>
    <w:p w:rsidR="00EC40BA" w:rsidRPr="00AD3E01" w:rsidRDefault="00EC40BA" w:rsidP="005829E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C40BA" w:rsidRPr="00AD3E01" w:rsidRDefault="00EC40BA" w:rsidP="005829E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Для чего применяются шлифовальные машины дискового типа?</w:t>
      </w:r>
    </w:p>
    <w:p w:rsidR="00EC40BA" w:rsidRPr="00AD3E01" w:rsidRDefault="00EC40BA" w:rsidP="005829EF">
      <w:pPr>
        <w:pStyle w:val="a3"/>
        <w:numPr>
          <w:ilvl w:val="0"/>
          <w:numId w:val="143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строжки деревянных полов</w:t>
      </w:r>
    </w:p>
    <w:p w:rsidR="002F59FA" w:rsidRPr="00AD3E01" w:rsidRDefault="002F59FA" w:rsidP="002F59FA">
      <w:pPr>
        <w:pStyle w:val="a3"/>
        <w:numPr>
          <w:ilvl w:val="0"/>
          <w:numId w:val="143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шлифования полов в стесненных условиях (под приборами отопления, в углах помещений)</w:t>
      </w:r>
    </w:p>
    <w:p w:rsidR="00EC40BA" w:rsidRPr="00AD3E01" w:rsidRDefault="00EC40BA" w:rsidP="005829EF">
      <w:pPr>
        <w:pStyle w:val="a3"/>
        <w:numPr>
          <w:ilvl w:val="0"/>
          <w:numId w:val="143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шлифования и полирования полов из мозаики, мрамора, гранита и т.п. материалов</w:t>
      </w:r>
    </w:p>
    <w:p w:rsidR="00EC40BA" w:rsidRPr="00F428C8" w:rsidRDefault="00EC40BA" w:rsidP="005829EF">
      <w:pPr>
        <w:pStyle w:val="a3"/>
        <w:numPr>
          <w:ilvl w:val="0"/>
          <w:numId w:val="143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40BA">
        <w:rPr>
          <w:rFonts w:ascii="Times New Roman" w:hAnsi="Times New Roman"/>
          <w:color w:val="000000"/>
          <w:sz w:val="24"/>
          <w:szCs w:val="24"/>
        </w:rPr>
        <w:t>для более качественной отделки полов</w:t>
      </w:r>
    </w:p>
    <w:p w:rsidR="00F428C8" w:rsidRDefault="00F428C8" w:rsidP="00F428C8">
      <w:pPr>
        <w:pStyle w:val="a3"/>
        <w:tabs>
          <w:tab w:val="left" w:pos="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4678" w:rsidRDefault="00964678" w:rsidP="00465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64678" w:rsidSect="00FE0CDD">
          <w:pgSz w:w="11906" w:h="16838"/>
          <w:pgMar w:top="426" w:right="567" w:bottom="142" w:left="1134" w:header="708" w:footer="708" w:gutter="0"/>
          <w:cols w:space="708"/>
          <w:docGrid w:linePitch="360"/>
        </w:sectPr>
      </w:pPr>
    </w:p>
    <w:p w:rsidR="00667637" w:rsidRPr="008B6836" w:rsidRDefault="00146F66" w:rsidP="008B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92D">
        <w:rPr>
          <w:rFonts w:ascii="Times New Roman" w:hAnsi="Times New Roman"/>
          <w:b/>
          <w:sz w:val="24"/>
          <w:szCs w:val="24"/>
        </w:rPr>
        <w:lastRenderedPageBreak/>
        <w:t xml:space="preserve">Вариант </w:t>
      </w:r>
      <w:r w:rsidR="0030696A" w:rsidRPr="00C8192D">
        <w:rPr>
          <w:rFonts w:ascii="Times New Roman" w:hAnsi="Times New Roman"/>
          <w:b/>
          <w:sz w:val="24"/>
          <w:szCs w:val="24"/>
        </w:rPr>
        <w:t>3</w:t>
      </w:r>
    </w:p>
    <w:p w:rsidR="00146F66" w:rsidRPr="00236D02" w:rsidRDefault="00146F66" w:rsidP="008503E9">
      <w:pPr>
        <w:pStyle w:val="a3"/>
        <w:widowControl w:val="0"/>
        <w:numPr>
          <w:ilvl w:val="0"/>
          <w:numId w:val="121"/>
        </w:numPr>
        <w:shd w:val="clear" w:color="auto" w:fill="FFFFFF"/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36D02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Назовите наиболее мобильный и ма</w:t>
      </w:r>
      <w:r w:rsidR="004220A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ссовый вид транспорта, применяе</w:t>
      </w:r>
      <w:r w:rsidRPr="00236D0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ый в строительстве:</w:t>
      </w:r>
    </w:p>
    <w:p w:rsidR="00146F66" w:rsidRPr="00236D02" w:rsidRDefault="00146F66" w:rsidP="00AD5870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993"/>
          <w:tab w:val="left" w:pos="1027"/>
        </w:tabs>
        <w:snapToGrid w:val="0"/>
        <w:spacing w:after="0" w:line="240" w:lineRule="auto"/>
        <w:ind w:left="567" w:firstLine="0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236D02">
        <w:rPr>
          <w:rFonts w:ascii="Times New Roman" w:hAnsi="Times New Roman"/>
          <w:color w:val="000000"/>
          <w:spacing w:val="-1"/>
          <w:sz w:val="24"/>
          <w:szCs w:val="24"/>
        </w:rPr>
        <w:t>железнодорожный</w:t>
      </w:r>
    </w:p>
    <w:p w:rsidR="00146F66" w:rsidRPr="00236D02" w:rsidRDefault="00146F66" w:rsidP="00AD5870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993"/>
          <w:tab w:val="left" w:pos="1027"/>
        </w:tabs>
        <w:snapToGrid w:val="0"/>
        <w:spacing w:after="0" w:line="240" w:lineRule="auto"/>
        <w:ind w:left="567" w:firstLine="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236D02">
        <w:rPr>
          <w:rFonts w:ascii="Times New Roman" w:hAnsi="Times New Roman"/>
          <w:color w:val="000000"/>
          <w:sz w:val="24"/>
          <w:szCs w:val="24"/>
        </w:rPr>
        <w:t>трубопроводный</w:t>
      </w:r>
    </w:p>
    <w:p w:rsidR="00146F66" w:rsidRDefault="00146F66" w:rsidP="00AD5870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993"/>
          <w:tab w:val="left" w:pos="1027"/>
        </w:tabs>
        <w:snapToGrid w:val="0"/>
        <w:spacing w:after="0" w:line="240" w:lineRule="auto"/>
        <w:ind w:left="567" w:firstLine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36D02">
        <w:rPr>
          <w:rFonts w:ascii="Times New Roman" w:hAnsi="Times New Roman"/>
          <w:color w:val="000000"/>
          <w:spacing w:val="-1"/>
          <w:sz w:val="24"/>
          <w:szCs w:val="24"/>
        </w:rPr>
        <w:t>пневмотранспорт</w:t>
      </w:r>
    </w:p>
    <w:p w:rsidR="00003E36" w:rsidRPr="00AD3E01" w:rsidRDefault="00003E36" w:rsidP="00003E36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993"/>
          <w:tab w:val="left" w:pos="1027"/>
        </w:tabs>
        <w:snapToGrid w:val="0"/>
        <w:spacing w:after="0" w:line="240" w:lineRule="auto"/>
        <w:ind w:left="567" w:firstLine="0"/>
        <w:rPr>
          <w:rFonts w:ascii="Times New Roman" w:hAnsi="Times New Roman"/>
          <w:spacing w:val="-8"/>
          <w:sz w:val="24"/>
          <w:szCs w:val="24"/>
        </w:rPr>
      </w:pPr>
      <w:r w:rsidRPr="00AD3E01">
        <w:rPr>
          <w:rFonts w:ascii="Times New Roman" w:hAnsi="Times New Roman"/>
          <w:spacing w:val="-1"/>
          <w:sz w:val="24"/>
          <w:szCs w:val="24"/>
        </w:rPr>
        <w:t>автомобильный</w:t>
      </w:r>
    </w:p>
    <w:p w:rsidR="00667637" w:rsidRPr="00AD3E01" w:rsidRDefault="00667637" w:rsidP="00236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F66" w:rsidRPr="00AD3E01" w:rsidRDefault="00146F66" w:rsidP="008503E9">
      <w:pPr>
        <w:pStyle w:val="a3"/>
        <w:numPr>
          <w:ilvl w:val="0"/>
          <w:numId w:val="1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Как классифицируются машины по способности передвигаться?</w:t>
      </w:r>
    </w:p>
    <w:p w:rsidR="00146F66" w:rsidRPr="00AD3E01" w:rsidRDefault="00146F66" w:rsidP="008B2142">
      <w:pPr>
        <w:pStyle w:val="a3"/>
        <w:widowControl w:val="0"/>
        <w:numPr>
          <w:ilvl w:val="0"/>
          <w:numId w:val="20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тационарные, переносные и передвижные</w:t>
      </w:r>
    </w:p>
    <w:p w:rsidR="00146F66" w:rsidRPr="00AD3E01" w:rsidRDefault="00146F66" w:rsidP="008B2142">
      <w:pPr>
        <w:pStyle w:val="a3"/>
        <w:widowControl w:val="0"/>
        <w:numPr>
          <w:ilvl w:val="0"/>
          <w:numId w:val="20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цикличного и непрерывного действия</w:t>
      </w:r>
    </w:p>
    <w:p w:rsidR="00146F66" w:rsidRPr="00AD3E01" w:rsidRDefault="00146F66" w:rsidP="008B2142">
      <w:pPr>
        <w:pStyle w:val="a3"/>
        <w:widowControl w:val="0"/>
        <w:numPr>
          <w:ilvl w:val="0"/>
          <w:numId w:val="20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главные, основные и вспомогательные</w:t>
      </w:r>
    </w:p>
    <w:p w:rsidR="00146F66" w:rsidRPr="00AD3E01" w:rsidRDefault="00146F66" w:rsidP="008B2142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AD3E01">
        <w:rPr>
          <w:rFonts w:ascii="Times New Roman" w:hAnsi="Times New Roman"/>
          <w:sz w:val="24"/>
          <w:szCs w:val="24"/>
        </w:rPr>
        <w:t>гусеничные</w:t>
      </w:r>
      <w:proofErr w:type="gramEnd"/>
      <w:r w:rsidRPr="00AD3E01">
        <w:rPr>
          <w:rFonts w:ascii="Times New Roman" w:hAnsi="Times New Roman"/>
          <w:sz w:val="24"/>
          <w:szCs w:val="24"/>
        </w:rPr>
        <w:t xml:space="preserve">, пневмоколесные,  на рельсовом ходу </w:t>
      </w:r>
    </w:p>
    <w:p w:rsidR="00667637" w:rsidRPr="00AD3E01" w:rsidRDefault="00667637" w:rsidP="00236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F66" w:rsidRPr="00AD3E01" w:rsidRDefault="00146F66" w:rsidP="008503E9">
      <w:pPr>
        <w:pStyle w:val="a3"/>
        <w:widowControl w:val="0"/>
        <w:numPr>
          <w:ilvl w:val="0"/>
          <w:numId w:val="1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Что является главным параметром трактора?</w:t>
      </w:r>
    </w:p>
    <w:p w:rsidR="00146F66" w:rsidRPr="00AD3E01" w:rsidRDefault="00146F66" w:rsidP="008B2142">
      <w:pPr>
        <w:pStyle w:val="a3"/>
        <w:numPr>
          <w:ilvl w:val="0"/>
          <w:numId w:val="27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максимальное тяговое усилие на крюке</w:t>
      </w:r>
    </w:p>
    <w:p w:rsidR="00146F66" w:rsidRPr="00AD3E01" w:rsidRDefault="00146F66" w:rsidP="008B2142">
      <w:pPr>
        <w:pStyle w:val="a3"/>
        <w:numPr>
          <w:ilvl w:val="0"/>
          <w:numId w:val="27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мощность</w:t>
      </w:r>
    </w:p>
    <w:p w:rsidR="00146F66" w:rsidRPr="00AD3E01" w:rsidRDefault="00146F66" w:rsidP="008B2142">
      <w:pPr>
        <w:pStyle w:val="a3"/>
        <w:numPr>
          <w:ilvl w:val="0"/>
          <w:numId w:val="27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иапазон скоростей</w:t>
      </w:r>
    </w:p>
    <w:p w:rsidR="00146F66" w:rsidRPr="00AD3E01" w:rsidRDefault="00146F66" w:rsidP="008B2142">
      <w:pPr>
        <w:pStyle w:val="a3"/>
        <w:numPr>
          <w:ilvl w:val="0"/>
          <w:numId w:val="27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орожный просвет</w:t>
      </w:r>
    </w:p>
    <w:p w:rsidR="00146F66" w:rsidRPr="00AD3E01" w:rsidRDefault="00146F66" w:rsidP="00146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F66" w:rsidRPr="00AD3E01" w:rsidRDefault="00146F66" w:rsidP="008503E9">
      <w:pPr>
        <w:pStyle w:val="a3"/>
        <w:widowControl w:val="0"/>
        <w:numPr>
          <w:ilvl w:val="0"/>
          <w:numId w:val="1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Для чего применяют пневмоколесные тягачи?</w:t>
      </w:r>
    </w:p>
    <w:p w:rsidR="00146F66" w:rsidRPr="00AD3E01" w:rsidRDefault="00146F66" w:rsidP="008B2142">
      <w:pPr>
        <w:pStyle w:val="a3"/>
        <w:widowControl w:val="0"/>
        <w:numPr>
          <w:ilvl w:val="0"/>
          <w:numId w:val="23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транспортирования на прицепах строительных грузов и оборудования по грунтовым и временным дорогам, вне дорог, в стесненных условиях, а также передвижения и работы навесных и прицепных строительных машин</w:t>
      </w:r>
    </w:p>
    <w:p w:rsidR="00146F66" w:rsidRPr="00AD3E01" w:rsidRDefault="00146F66" w:rsidP="008B2142">
      <w:pPr>
        <w:pStyle w:val="a3"/>
        <w:widowControl w:val="0"/>
        <w:numPr>
          <w:ilvl w:val="0"/>
          <w:numId w:val="23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работы с различными видами сменного навесного и прицепного строительного оборудования</w:t>
      </w:r>
    </w:p>
    <w:p w:rsidR="00146F66" w:rsidRPr="00AD3E01" w:rsidRDefault="00146F66" w:rsidP="008B2142">
      <w:pPr>
        <w:pStyle w:val="a3"/>
        <w:widowControl w:val="0"/>
        <w:numPr>
          <w:ilvl w:val="0"/>
          <w:numId w:val="23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3E01">
        <w:rPr>
          <w:rFonts w:ascii="Times New Roman" w:hAnsi="Times New Roman"/>
          <w:sz w:val="24"/>
          <w:szCs w:val="24"/>
        </w:rPr>
        <w:t>для перевозки строительных грузов в металлических кузовах с корытообразной, трапециевидной и прямоугольной формой поперечного сечения, принудительно наклоняемых при разгрузке с помощью подъемного (опрокидного) механизма назад, на боковые (одну или обе) стороны, на стороны и назад</w:t>
      </w:r>
      <w:proofErr w:type="gramEnd"/>
    </w:p>
    <w:p w:rsidR="00146F66" w:rsidRPr="00AD3E01" w:rsidRDefault="00146F66" w:rsidP="008B2142">
      <w:pPr>
        <w:pStyle w:val="a3"/>
        <w:widowControl w:val="0"/>
        <w:numPr>
          <w:ilvl w:val="0"/>
          <w:numId w:val="23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перевозки жидких вяжущих материалов (битум, гудрон, эмульсии) в разогретом состоянии от предприятий для их централизованного приготовления к местам производства дорожных работ</w:t>
      </w:r>
    </w:p>
    <w:p w:rsidR="00146F66" w:rsidRPr="00AD3E01" w:rsidRDefault="00146F66" w:rsidP="00667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F66" w:rsidRPr="00AD3E01" w:rsidRDefault="00146F66" w:rsidP="008503E9">
      <w:pPr>
        <w:pStyle w:val="a3"/>
        <w:widowControl w:val="0"/>
        <w:numPr>
          <w:ilvl w:val="0"/>
          <w:numId w:val="1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Для чего предназначены грузоподъемные машины?</w:t>
      </w:r>
    </w:p>
    <w:p w:rsidR="00146F66" w:rsidRPr="00AD3E01" w:rsidRDefault="00146F66" w:rsidP="008B2142">
      <w:pPr>
        <w:pStyle w:val="a3"/>
        <w:widowControl w:val="0"/>
        <w:numPr>
          <w:ilvl w:val="0"/>
          <w:numId w:val="24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подъема и перемещения в пространстве груза, удерживаемого грузозахватным органом</w:t>
      </w:r>
    </w:p>
    <w:p w:rsidR="00146F66" w:rsidRPr="00AD3E01" w:rsidRDefault="00146F66" w:rsidP="008B2142">
      <w:pPr>
        <w:pStyle w:val="a3"/>
        <w:widowControl w:val="0"/>
        <w:numPr>
          <w:ilvl w:val="0"/>
          <w:numId w:val="24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подъема и перемещения штучных или сыпучих грузов</w:t>
      </w:r>
    </w:p>
    <w:p w:rsidR="00146F66" w:rsidRPr="00AD3E01" w:rsidRDefault="00146F66" w:rsidP="008B2142">
      <w:pPr>
        <w:pStyle w:val="a3"/>
        <w:widowControl w:val="0"/>
        <w:numPr>
          <w:ilvl w:val="0"/>
          <w:numId w:val="24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штучных и сыпучих грузов</w:t>
      </w:r>
    </w:p>
    <w:p w:rsidR="00146F66" w:rsidRDefault="00146F66" w:rsidP="008B2142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8"/>
        <w:jc w:val="both"/>
        <w:rPr>
          <w:rStyle w:val="FontStyle91"/>
        </w:rPr>
      </w:pPr>
      <w:r w:rsidRPr="00AD3E01">
        <w:rPr>
          <w:rStyle w:val="FontStyle91"/>
        </w:rPr>
        <w:t>для подъема груза, удержания его на требуемой высоте, плавного опускания, а также для перемещения груза на относительно небольшие</w:t>
      </w:r>
      <w:r w:rsidRPr="00236D02">
        <w:rPr>
          <w:rStyle w:val="FontStyle91"/>
        </w:rPr>
        <w:t xml:space="preserve"> расстояния</w:t>
      </w:r>
    </w:p>
    <w:p w:rsidR="0030696A" w:rsidRPr="00236D02" w:rsidRDefault="0030696A" w:rsidP="00146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F66" w:rsidRPr="00236D02" w:rsidRDefault="00C8192D" w:rsidP="008503E9">
      <w:pPr>
        <w:pStyle w:val="a3"/>
        <w:widowControl w:val="0"/>
        <w:numPr>
          <w:ilvl w:val="0"/>
          <w:numId w:val="121"/>
        </w:numPr>
        <w:tabs>
          <w:tab w:val="left" w:pos="851"/>
          <w:tab w:val="left" w:pos="993"/>
        </w:tabs>
        <w:snapToGri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ан индекс крана </w:t>
      </w:r>
      <w:r w:rsidR="00146F66" w:rsidRPr="00C8192D">
        <w:rPr>
          <w:rStyle w:val="FontStyle91"/>
          <w:b/>
        </w:rPr>
        <w:t>КС-5363ХЛ</w:t>
      </w:r>
      <w:r w:rsidR="00146F66" w:rsidRPr="00C8192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46F66" w:rsidRPr="00236D02">
        <w:rPr>
          <w:rFonts w:ascii="Times New Roman" w:hAnsi="Times New Roman"/>
          <w:b/>
          <w:bCs/>
          <w:color w:val="000000"/>
          <w:sz w:val="24"/>
          <w:szCs w:val="24"/>
        </w:rPr>
        <w:t xml:space="preserve"> Что показывает КС? </w:t>
      </w:r>
    </w:p>
    <w:p w:rsidR="00146F66" w:rsidRPr="00236D02" w:rsidRDefault="00146F66" w:rsidP="008B2142">
      <w:pPr>
        <w:pStyle w:val="a3"/>
        <w:widowControl w:val="0"/>
        <w:numPr>
          <w:ilvl w:val="0"/>
          <w:numId w:val="28"/>
        </w:numPr>
        <w:tabs>
          <w:tab w:val="left" w:pos="425"/>
          <w:tab w:val="left" w:pos="851"/>
          <w:tab w:val="left" w:pos="993"/>
        </w:tabs>
        <w:snapToGrid w:val="0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236D02">
        <w:rPr>
          <w:rFonts w:ascii="Times New Roman" w:hAnsi="Times New Roman"/>
          <w:color w:val="000000"/>
          <w:sz w:val="24"/>
          <w:szCs w:val="24"/>
        </w:rPr>
        <w:t>исполнение стрелового оборудования</w:t>
      </w:r>
    </w:p>
    <w:p w:rsidR="00146F66" w:rsidRPr="00236D02" w:rsidRDefault="00146F66" w:rsidP="008B2142">
      <w:pPr>
        <w:pStyle w:val="a3"/>
        <w:widowControl w:val="0"/>
        <w:numPr>
          <w:ilvl w:val="0"/>
          <w:numId w:val="28"/>
        </w:numPr>
        <w:tabs>
          <w:tab w:val="left" w:pos="425"/>
          <w:tab w:val="left" w:pos="851"/>
          <w:tab w:val="left" w:pos="993"/>
        </w:tabs>
        <w:snapToGrid w:val="0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236D02">
        <w:rPr>
          <w:rFonts w:ascii="Times New Roman" w:hAnsi="Times New Roman"/>
          <w:color w:val="000000"/>
          <w:sz w:val="24"/>
          <w:szCs w:val="24"/>
        </w:rPr>
        <w:t>порядковый номер модели</w:t>
      </w:r>
    </w:p>
    <w:p w:rsidR="00146F66" w:rsidRPr="00AD3E01" w:rsidRDefault="00146F66" w:rsidP="008B2142">
      <w:pPr>
        <w:pStyle w:val="a3"/>
        <w:widowControl w:val="0"/>
        <w:numPr>
          <w:ilvl w:val="0"/>
          <w:numId w:val="28"/>
        </w:numPr>
        <w:tabs>
          <w:tab w:val="left" w:pos="425"/>
          <w:tab w:val="left" w:pos="851"/>
          <w:tab w:val="left" w:pos="993"/>
        </w:tabs>
        <w:snapToGri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кран стреловой</w:t>
      </w:r>
    </w:p>
    <w:p w:rsidR="00146F66" w:rsidRPr="00AD3E01" w:rsidRDefault="00146F66" w:rsidP="008B2142">
      <w:pPr>
        <w:pStyle w:val="a3"/>
        <w:widowControl w:val="0"/>
        <w:numPr>
          <w:ilvl w:val="0"/>
          <w:numId w:val="28"/>
        </w:numPr>
        <w:tabs>
          <w:tab w:val="left" w:pos="425"/>
          <w:tab w:val="left" w:pos="851"/>
          <w:tab w:val="left" w:pos="993"/>
        </w:tabs>
        <w:snapToGri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ходовое устройство</w:t>
      </w:r>
    </w:p>
    <w:p w:rsidR="004220AD" w:rsidRPr="00AD3E01" w:rsidRDefault="004220AD" w:rsidP="004220AD">
      <w:pPr>
        <w:widowControl w:val="0"/>
        <w:tabs>
          <w:tab w:val="left" w:pos="425"/>
          <w:tab w:val="left" w:pos="851"/>
          <w:tab w:val="left" w:pos="993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20AD" w:rsidRPr="00AD3E01" w:rsidRDefault="004220AD" w:rsidP="008503E9">
      <w:pPr>
        <w:pStyle w:val="a3"/>
        <w:numPr>
          <w:ilvl w:val="0"/>
          <w:numId w:val="12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Как по грузоподъемности классифицируют одноковшовые погрузчики?</w:t>
      </w:r>
    </w:p>
    <w:p w:rsidR="004220AD" w:rsidRPr="00AD3E01" w:rsidRDefault="004220AD" w:rsidP="008B2142">
      <w:pPr>
        <w:pStyle w:val="a3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на погрузчики малой грузоподъемности, легкие, средние, тяжелые и большегрузные</w:t>
      </w:r>
    </w:p>
    <w:p w:rsidR="004220AD" w:rsidRPr="00AD3E01" w:rsidRDefault="004220AD" w:rsidP="008B2142">
      <w:pPr>
        <w:pStyle w:val="a3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71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на погрузчики малой грузоподъемности</w:t>
      </w:r>
    </w:p>
    <w:p w:rsidR="004220AD" w:rsidRPr="00AD3E01" w:rsidRDefault="004220AD" w:rsidP="008B2142">
      <w:pPr>
        <w:pStyle w:val="a3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71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на погрузчики малой грузоподъемности и легкие</w:t>
      </w:r>
    </w:p>
    <w:p w:rsidR="00E060AA" w:rsidRPr="00AD3E01" w:rsidRDefault="004220AD" w:rsidP="008B6836">
      <w:pPr>
        <w:pStyle w:val="a3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71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на погрузчики малой грузоподъемности, легкие и средние</w:t>
      </w:r>
    </w:p>
    <w:p w:rsidR="004220AD" w:rsidRPr="00AD3E01" w:rsidRDefault="004220AD" w:rsidP="008503E9">
      <w:pPr>
        <w:pStyle w:val="a3"/>
        <w:numPr>
          <w:ilvl w:val="0"/>
          <w:numId w:val="12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Какие типы отвалов бульдозеров применяются в зависимости от условий работы?</w:t>
      </w:r>
    </w:p>
    <w:p w:rsidR="004220AD" w:rsidRPr="00AD3E01" w:rsidRDefault="004220AD" w:rsidP="008B2142">
      <w:pPr>
        <w:pStyle w:val="a3"/>
        <w:numPr>
          <w:ilvl w:val="0"/>
          <w:numId w:val="63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3E01">
        <w:rPr>
          <w:rFonts w:ascii="Times New Roman" w:hAnsi="Times New Roman"/>
          <w:sz w:val="24"/>
          <w:szCs w:val="24"/>
        </w:rPr>
        <w:t>прямой</w:t>
      </w:r>
      <w:proofErr w:type="gramEnd"/>
      <w:r w:rsidRPr="00AD3E01">
        <w:rPr>
          <w:rFonts w:ascii="Times New Roman" w:hAnsi="Times New Roman"/>
          <w:sz w:val="24"/>
          <w:szCs w:val="24"/>
        </w:rPr>
        <w:t>, универсальный, сферический, с рыхлящими боковыми зубьями, совковый, короткий прямой</w:t>
      </w:r>
    </w:p>
    <w:p w:rsidR="004220AD" w:rsidRPr="00AD3E01" w:rsidRDefault="004220AD" w:rsidP="008B2142">
      <w:pPr>
        <w:pStyle w:val="a3"/>
        <w:numPr>
          <w:ilvl w:val="0"/>
          <w:numId w:val="63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lastRenderedPageBreak/>
        <w:t xml:space="preserve">ножевые и </w:t>
      </w:r>
      <w:proofErr w:type="spellStart"/>
      <w:r w:rsidRPr="00AD3E01">
        <w:rPr>
          <w:rFonts w:ascii="Times New Roman" w:hAnsi="Times New Roman"/>
          <w:sz w:val="24"/>
          <w:szCs w:val="24"/>
        </w:rPr>
        <w:t>безножевые</w:t>
      </w:r>
      <w:proofErr w:type="spellEnd"/>
    </w:p>
    <w:p w:rsidR="004220AD" w:rsidRPr="00AD3E01" w:rsidRDefault="004220AD" w:rsidP="008B2142">
      <w:pPr>
        <w:pStyle w:val="a3"/>
        <w:numPr>
          <w:ilvl w:val="0"/>
          <w:numId w:val="63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3E01">
        <w:rPr>
          <w:rFonts w:ascii="Times New Roman" w:hAnsi="Times New Roman"/>
          <w:sz w:val="24"/>
          <w:szCs w:val="24"/>
        </w:rPr>
        <w:t>неповоротный</w:t>
      </w:r>
      <w:proofErr w:type="gramEnd"/>
      <w:r w:rsidRPr="00AD3E01">
        <w:rPr>
          <w:rFonts w:ascii="Times New Roman" w:hAnsi="Times New Roman"/>
          <w:sz w:val="24"/>
          <w:szCs w:val="24"/>
        </w:rPr>
        <w:t>, совковый, с рыхлящими боковыми зубьями</w:t>
      </w:r>
    </w:p>
    <w:p w:rsidR="009738F0" w:rsidRPr="00AD3E01" w:rsidRDefault="004220AD" w:rsidP="008B2142">
      <w:pPr>
        <w:pStyle w:val="a3"/>
        <w:numPr>
          <w:ilvl w:val="0"/>
          <w:numId w:val="63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поворотные, неповоротные</w:t>
      </w:r>
    </w:p>
    <w:p w:rsidR="009738F0" w:rsidRPr="00AD3E01" w:rsidRDefault="009738F0" w:rsidP="009738F0">
      <w:pPr>
        <w:pStyle w:val="a3"/>
        <w:tabs>
          <w:tab w:val="left" w:pos="984"/>
        </w:tabs>
        <w:autoSpaceDE w:val="0"/>
        <w:autoSpaceDN w:val="0"/>
        <w:adjustRightInd w:val="0"/>
        <w:ind w:left="92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738F0" w:rsidRPr="00AD3E01" w:rsidRDefault="004220AD" w:rsidP="008503E9">
      <w:pPr>
        <w:pStyle w:val="a3"/>
        <w:numPr>
          <w:ilvl w:val="0"/>
          <w:numId w:val="121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Что такое скрепер?</w:t>
      </w:r>
    </w:p>
    <w:p w:rsidR="004220AD" w:rsidRPr="00AD3E01" w:rsidRDefault="004220AD" w:rsidP="008B2142">
      <w:pPr>
        <w:pStyle w:val="a3"/>
        <w:numPr>
          <w:ilvl w:val="0"/>
          <w:numId w:val="64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землеройно-транспортная машина циклического действия, предназначенная для послойного вырезания грунта с набором его в ковш, транспортирования набранного грунта и отсыпки его слоями или в отвал с частичным уплотнением ходовыми колесами или гусеницами</w:t>
      </w:r>
    </w:p>
    <w:p w:rsidR="004220AD" w:rsidRPr="00AD3E01" w:rsidRDefault="004220AD" w:rsidP="008B2142">
      <w:pPr>
        <w:pStyle w:val="a3"/>
        <w:numPr>
          <w:ilvl w:val="0"/>
          <w:numId w:val="64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 xml:space="preserve">самоходная многофункциональная </w:t>
      </w:r>
      <w:proofErr w:type="spellStart"/>
      <w:r w:rsidRPr="00AD3E01">
        <w:rPr>
          <w:rFonts w:ascii="Times New Roman" w:hAnsi="Times New Roman"/>
          <w:sz w:val="24"/>
          <w:szCs w:val="24"/>
        </w:rPr>
        <w:t>планировочно-профилировочная</w:t>
      </w:r>
      <w:proofErr w:type="spellEnd"/>
      <w:r w:rsidRPr="00AD3E01">
        <w:rPr>
          <w:rFonts w:ascii="Times New Roman" w:hAnsi="Times New Roman"/>
          <w:sz w:val="24"/>
          <w:szCs w:val="24"/>
        </w:rPr>
        <w:t xml:space="preserve"> машина, основным рабочим органом которой служит полноповоротный грейдерный отвал с ножами, размещенный между передним и задним мостами пневмоколесного ходового оборудования</w:t>
      </w:r>
    </w:p>
    <w:p w:rsidR="004220AD" w:rsidRPr="00AD3E01" w:rsidRDefault="004220AD" w:rsidP="008B2142">
      <w:pPr>
        <w:pStyle w:val="a3"/>
        <w:numPr>
          <w:ilvl w:val="0"/>
          <w:numId w:val="64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менное навесное оборудование гусе</w:t>
      </w:r>
      <w:r w:rsidRPr="00AD3E01">
        <w:rPr>
          <w:rFonts w:ascii="Times New Roman" w:hAnsi="Times New Roman"/>
          <w:sz w:val="24"/>
          <w:szCs w:val="24"/>
        </w:rPr>
        <w:softHyphen/>
        <w:t>ничных тракторов или пневмоколесных тягачей, служащее для корчевки пней, расчистки земельных участков от корней и крупных камней, уборки лесных участков от сваленных деревьев и кустарника после прохода кустореза</w:t>
      </w:r>
    </w:p>
    <w:p w:rsidR="004220AD" w:rsidRPr="00AD3E01" w:rsidRDefault="004220AD" w:rsidP="008B2142">
      <w:pPr>
        <w:pStyle w:val="a3"/>
        <w:numPr>
          <w:ilvl w:val="0"/>
          <w:numId w:val="64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амоходные землеройные машины с ковшовым рабочим оборудованием, предназначенные для разработки грунтов и горных пород с перемещением их на сравнительно небольшие расстояния в отвал или в транспортные средства</w:t>
      </w:r>
    </w:p>
    <w:p w:rsidR="009738F0" w:rsidRPr="00AD3E01" w:rsidRDefault="009738F0" w:rsidP="00973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20AD" w:rsidRPr="00AD3E01" w:rsidRDefault="004220AD" w:rsidP="008503E9">
      <w:pPr>
        <w:pStyle w:val="a3"/>
        <w:numPr>
          <w:ilvl w:val="0"/>
          <w:numId w:val="1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Как классифицируются одноковшовые экскаваторы по исполнению опорно-поворотных устройств?</w:t>
      </w:r>
    </w:p>
    <w:p w:rsidR="004220AD" w:rsidRPr="00AD3E01" w:rsidRDefault="004220AD" w:rsidP="008B2142">
      <w:pPr>
        <w:pStyle w:val="a3"/>
        <w:numPr>
          <w:ilvl w:val="0"/>
          <w:numId w:val="67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AD3E01">
        <w:rPr>
          <w:rFonts w:ascii="Times New Roman" w:hAnsi="Times New Roman"/>
          <w:bCs/>
          <w:sz w:val="24"/>
          <w:szCs w:val="24"/>
        </w:rPr>
        <w:t>полноповоротные и неполноповоротные</w:t>
      </w:r>
    </w:p>
    <w:p w:rsidR="004220AD" w:rsidRPr="00AD3E01" w:rsidRDefault="004220AD" w:rsidP="008B2142">
      <w:pPr>
        <w:pStyle w:val="a3"/>
        <w:numPr>
          <w:ilvl w:val="0"/>
          <w:numId w:val="67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AD3E01">
        <w:rPr>
          <w:rFonts w:ascii="Times New Roman" w:hAnsi="Times New Roman"/>
          <w:bCs/>
          <w:sz w:val="24"/>
          <w:szCs w:val="24"/>
        </w:rPr>
        <w:t>полноповоротные и неповоротные</w:t>
      </w:r>
    </w:p>
    <w:p w:rsidR="004220AD" w:rsidRPr="00F724E0" w:rsidRDefault="004220AD" w:rsidP="008B2142">
      <w:pPr>
        <w:pStyle w:val="a3"/>
        <w:numPr>
          <w:ilvl w:val="0"/>
          <w:numId w:val="67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24E0">
        <w:rPr>
          <w:rFonts w:ascii="Times New Roman" w:hAnsi="Times New Roman"/>
          <w:bCs/>
          <w:color w:val="000000"/>
          <w:sz w:val="24"/>
          <w:szCs w:val="24"/>
        </w:rPr>
        <w:t>стационарные и передвижные</w:t>
      </w:r>
    </w:p>
    <w:p w:rsidR="004220AD" w:rsidRPr="00F724E0" w:rsidRDefault="004220AD" w:rsidP="008B2142">
      <w:pPr>
        <w:pStyle w:val="a3"/>
        <w:numPr>
          <w:ilvl w:val="0"/>
          <w:numId w:val="67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24E0">
        <w:rPr>
          <w:rFonts w:ascii="Times New Roman" w:hAnsi="Times New Roman"/>
          <w:bCs/>
          <w:color w:val="000000"/>
          <w:sz w:val="24"/>
          <w:szCs w:val="24"/>
        </w:rPr>
        <w:t>циклические и непрерывные</w:t>
      </w:r>
    </w:p>
    <w:p w:rsidR="004220AD" w:rsidRPr="004220AD" w:rsidRDefault="004220AD" w:rsidP="004220AD">
      <w:pPr>
        <w:widowControl w:val="0"/>
        <w:tabs>
          <w:tab w:val="left" w:pos="425"/>
          <w:tab w:val="left" w:pos="851"/>
          <w:tab w:val="left" w:pos="993"/>
        </w:tabs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220AD" w:rsidRPr="004220AD" w:rsidRDefault="004220AD" w:rsidP="008503E9">
      <w:pPr>
        <w:pStyle w:val="a7"/>
        <w:widowControl w:val="0"/>
        <w:numPr>
          <w:ilvl w:val="0"/>
          <w:numId w:val="121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20AD">
        <w:rPr>
          <w:rFonts w:ascii="Times New Roman" w:hAnsi="Times New Roman" w:cs="Times New Roman"/>
          <w:b/>
          <w:color w:val="000000"/>
          <w:sz w:val="24"/>
          <w:szCs w:val="24"/>
        </w:rPr>
        <w:t>К какому типу техники относится машина ЭТР-254?</w:t>
      </w:r>
    </w:p>
    <w:p w:rsidR="004220AD" w:rsidRPr="00AD3E01" w:rsidRDefault="00F724E0" w:rsidP="008B2142">
      <w:pPr>
        <w:pStyle w:val="a7"/>
        <w:widowControl w:val="0"/>
        <w:numPr>
          <w:ilvl w:val="0"/>
          <w:numId w:val="68"/>
        </w:numPr>
        <w:tabs>
          <w:tab w:val="left" w:pos="567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 w:rsidRPr="00AD3E01">
        <w:rPr>
          <w:rFonts w:ascii="Times New Roman" w:hAnsi="Times New Roman" w:cs="Times New Roman"/>
          <w:sz w:val="24"/>
          <w:szCs w:val="24"/>
        </w:rPr>
        <w:t>р</w:t>
      </w:r>
      <w:r w:rsidR="004220AD" w:rsidRPr="00AD3E01">
        <w:rPr>
          <w:rFonts w:ascii="Times New Roman" w:hAnsi="Times New Roman" w:cs="Times New Roman"/>
          <w:sz w:val="24"/>
          <w:szCs w:val="24"/>
        </w:rPr>
        <w:t>оторный траншейный экскаватор</w:t>
      </w:r>
    </w:p>
    <w:p w:rsidR="004220AD" w:rsidRPr="00AD3E01" w:rsidRDefault="00F724E0" w:rsidP="008B2142">
      <w:pPr>
        <w:pStyle w:val="a7"/>
        <w:widowControl w:val="0"/>
        <w:numPr>
          <w:ilvl w:val="0"/>
          <w:numId w:val="68"/>
        </w:numPr>
        <w:tabs>
          <w:tab w:val="left" w:pos="567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 w:rsidRPr="00AD3E01">
        <w:rPr>
          <w:rFonts w:ascii="Times New Roman" w:hAnsi="Times New Roman" w:cs="Times New Roman"/>
          <w:sz w:val="24"/>
          <w:szCs w:val="24"/>
        </w:rPr>
        <w:t>р</w:t>
      </w:r>
      <w:r w:rsidR="004220AD" w:rsidRPr="00AD3E01">
        <w:rPr>
          <w:rFonts w:ascii="Times New Roman" w:hAnsi="Times New Roman" w:cs="Times New Roman"/>
          <w:sz w:val="24"/>
          <w:szCs w:val="24"/>
        </w:rPr>
        <w:t>оторный экскаватор</w:t>
      </w:r>
    </w:p>
    <w:p w:rsidR="004220AD" w:rsidRPr="00AD3E01" w:rsidRDefault="00F724E0" w:rsidP="008B2142">
      <w:pPr>
        <w:pStyle w:val="a7"/>
        <w:widowControl w:val="0"/>
        <w:numPr>
          <w:ilvl w:val="0"/>
          <w:numId w:val="68"/>
        </w:numPr>
        <w:tabs>
          <w:tab w:val="left" w:pos="567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 w:rsidRPr="00AD3E01">
        <w:rPr>
          <w:rFonts w:ascii="Times New Roman" w:hAnsi="Times New Roman" w:cs="Times New Roman"/>
          <w:sz w:val="24"/>
          <w:szCs w:val="24"/>
        </w:rPr>
        <w:t>д</w:t>
      </w:r>
      <w:r w:rsidR="004220AD" w:rsidRPr="00AD3E01">
        <w:rPr>
          <w:rFonts w:ascii="Times New Roman" w:hAnsi="Times New Roman" w:cs="Times New Roman"/>
          <w:sz w:val="24"/>
          <w:szCs w:val="24"/>
        </w:rPr>
        <w:t>раглайн</w:t>
      </w:r>
    </w:p>
    <w:p w:rsidR="004220AD" w:rsidRPr="00AD3E01" w:rsidRDefault="00F724E0" w:rsidP="008B2142">
      <w:pPr>
        <w:pStyle w:val="a7"/>
        <w:widowControl w:val="0"/>
        <w:numPr>
          <w:ilvl w:val="0"/>
          <w:numId w:val="68"/>
        </w:numPr>
        <w:tabs>
          <w:tab w:val="left" w:pos="567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 w:rsidRPr="00AD3E01">
        <w:rPr>
          <w:rFonts w:ascii="Times New Roman" w:hAnsi="Times New Roman" w:cs="Times New Roman"/>
          <w:sz w:val="24"/>
          <w:szCs w:val="24"/>
        </w:rPr>
        <w:t>ц</w:t>
      </w:r>
      <w:r w:rsidR="004220AD" w:rsidRPr="00AD3E01">
        <w:rPr>
          <w:rFonts w:ascii="Times New Roman" w:hAnsi="Times New Roman" w:cs="Times New Roman"/>
          <w:sz w:val="24"/>
          <w:szCs w:val="24"/>
        </w:rPr>
        <w:t>епной траншейный экскаватор</w:t>
      </w:r>
    </w:p>
    <w:p w:rsidR="004220AD" w:rsidRPr="00AD3E01" w:rsidRDefault="004220AD" w:rsidP="004220AD">
      <w:pPr>
        <w:widowControl w:val="0"/>
        <w:tabs>
          <w:tab w:val="left" w:pos="425"/>
          <w:tab w:val="left" w:pos="851"/>
          <w:tab w:val="left" w:pos="993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20AD" w:rsidRPr="00AD3E01" w:rsidRDefault="004220AD" w:rsidP="008503E9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Охарактеризуйте бульдозеры с неповоротным отвалом.</w:t>
      </w:r>
    </w:p>
    <w:p w:rsidR="004220AD" w:rsidRPr="00AD3E01" w:rsidRDefault="004220AD" w:rsidP="008B2142">
      <w:pPr>
        <w:pStyle w:val="a3"/>
        <w:numPr>
          <w:ilvl w:val="0"/>
          <w:numId w:val="69"/>
        </w:numPr>
        <w:tabs>
          <w:tab w:val="left" w:pos="425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бульдозеры, у которых в процессе работы изменяется только угол резания</w:t>
      </w:r>
    </w:p>
    <w:p w:rsidR="004220AD" w:rsidRPr="00AD3E01" w:rsidRDefault="004220AD" w:rsidP="008B2142">
      <w:pPr>
        <w:pStyle w:val="a3"/>
        <w:numPr>
          <w:ilvl w:val="0"/>
          <w:numId w:val="69"/>
        </w:numPr>
        <w:tabs>
          <w:tab w:val="left" w:pos="425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бульдозеры, у которых в процессе работы все установочные углы остаются постоянными</w:t>
      </w:r>
    </w:p>
    <w:p w:rsidR="004220AD" w:rsidRPr="00AD3E01" w:rsidRDefault="004220AD" w:rsidP="008B2142">
      <w:pPr>
        <w:pStyle w:val="a3"/>
        <w:numPr>
          <w:ilvl w:val="0"/>
          <w:numId w:val="69"/>
        </w:numPr>
        <w:tabs>
          <w:tab w:val="left" w:pos="425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бульдозеры, у которых в процессе работы изменяются углы резания и захвата</w:t>
      </w:r>
    </w:p>
    <w:p w:rsidR="004220AD" w:rsidRPr="00AD3E01" w:rsidRDefault="004220AD" w:rsidP="008B2142">
      <w:pPr>
        <w:pStyle w:val="a3"/>
        <w:numPr>
          <w:ilvl w:val="0"/>
          <w:numId w:val="69"/>
        </w:numPr>
        <w:tabs>
          <w:tab w:val="left" w:pos="425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бульдозеры, у которых в процессе работы не изменяется никакой из углов</w:t>
      </w:r>
    </w:p>
    <w:p w:rsidR="00C8192D" w:rsidRPr="00AD3E01" w:rsidRDefault="00C8192D" w:rsidP="00F724E0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20AD" w:rsidRPr="00AD3E01" w:rsidRDefault="004220AD" w:rsidP="008503E9">
      <w:pPr>
        <w:pStyle w:val="a3"/>
        <w:numPr>
          <w:ilvl w:val="0"/>
          <w:numId w:val="1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По общей классификации машин для земляных работ в зависимости от характера рабочего процесса, к какой группе относятся автогрейдеры?</w:t>
      </w:r>
    </w:p>
    <w:p w:rsidR="004220AD" w:rsidRPr="00AD3E01" w:rsidRDefault="004220AD" w:rsidP="008B2142">
      <w:pPr>
        <w:pStyle w:val="a3"/>
        <w:numPr>
          <w:ilvl w:val="0"/>
          <w:numId w:val="70"/>
        </w:numPr>
        <w:tabs>
          <w:tab w:val="left" w:pos="425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землеройно-транспортные</w:t>
      </w:r>
    </w:p>
    <w:p w:rsidR="00F724E0" w:rsidRPr="00AD3E01" w:rsidRDefault="004220AD" w:rsidP="008B2142">
      <w:pPr>
        <w:pStyle w:val="a3"/>
        <w:numPr>
          <w:ilvl w:val="0"/>
          <w:numId w:val="70"/>
        </w:numPr>
        <w:tabs>
          <w:tab w:val="left" w:pos="425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машины для подготовки грунта</w:t>
      </w:r>
    </w:p>
    <w:p w:rsidR="004220AD" w:rsidRPr="00AD3E01" w:rsidRDefault="004220AD" w:rsidP="008B2142">
      <w:pPr>
        <w:pStyle w:val="a3"/>
        <w:numPr>
          <w:ilvl w:val="0"/>
          <w:numId w:val="70"/>
        </w:numPr>
        <w:tabs>
          <w:tab w:val="left" w:pos="425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землеройные</w:t>
      </w:r>
    </w:p>
    <w:p w:rsidR="00C8192D" w:rsidRPr="00AD3E01" w:rsidRDefault="004220AD" w:rsidP="008B2142">
      <w:pPr>
        <w:pStyle w:val="a3"/>
        <w:numPr>
          <w:ilvl w:val="0"/>
          <w:numId w:val="70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уплотняющие</w:t>
      </w:r>
    </w:p>
    <w:p w:rsidR="00F724E0" w:rsidRPr="00AD3E01" w:rsidRDefault="00F724E0" w:rsidP="00F724E0">
      <w:pPr>
        <w:pStyle w:val="a3"/>
        <w:shd w:val="clear" w:color="auto" w:fill="FFFFFF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20AD" w:rsidRPr="00AD3E01" w:rsidRDefault="004220AD" w:rsidP="008503E9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3E01">
        <w:rPr>
          <w:rFonts w:ascii="Times New Roman" w:hAnsi="Times New Roman"/>
          <w:b/>
          <w:sz w:val="24"/>
          <w:szCs w:val="24"/>
        </w:rPr>
        <w:t xml:space="preserve">Колесные схемы автогрейдеров условно обозначаются формулой: </w:t>
      </w:r>
      <w:r w:rsidRPr="00AD3E01">
        <w:rPr>
          <w:position w:val="-4"/>
        </w:rPr>
        <w:object w:dxaOrig="1160" w:dyaOrig="279">
          <v:shape id="_x0000_i1026" type="#_x0000_t75" style="width:57pt;height:15pt" o:ole="" fillcolor="window">
            <v:imagedata r:id="rId6" o:title=""/>
          </v:shape>
          <o:OLEObject Type="Embed" ProgID="Equation.3" ShapeID="_x0000_i1026" DrawAspect="Content" ObjectID="_1705507591" r:id="rId8"/>
        </w:object>
      </w:r>
      <w:r w:rsidRPr="00AD3E01">
        <w:rPr>
          <w:rFonts w:ascii="Times New Roman" w:hAnsi="Times New Roman"/>
          <w:b/>
          <w:sz w:val="24"/>
          <w:szCs w:val="24"/>
        </w:rPr>
        <w:t>. Что обозначает</w:t>
      </w:r>
      <w:r w:rsidRPr="00AD3E01">
        <w:rPr>
          <w:rFonts w:ascii="Times New Roman" w:hAnsi="Times New Roman"/>
          <w:b/>
          <w:i/>
          <w:sz w:val="24"/>
          <w:szCs w:val="24"/>
        </w:rPr>
        <w:t>В</w:t>
      </w:r>
      <w:r w:rsidRPr="00AD3E01">
        <w:rPr>
          <w:rFonts w:ascii="Times New Roman" w:hAnsi="Times New Roman"/>
          <w:b/>
          <w:sz w:val="24"/>
          <w:szCs w:val="24"/>
        </w:rPr>
        <w:t>?</w:t>
      </w:r>
    </w:p>
    <w:p w:rsidR="004220AD" w:rsidRPr="00AD3E01" w:rsidRDefault="004220AD" w:rsidP="008B2142">
      <w:pPr>
        <w:pStyle w:val="a3"/>
        <w:numPr>
          <w:ilvl w:val="0"/>
          <w:numId w:val="71"/>
        </w:numPr>
        <w:tabs>
          <w:tab w:val="left" w:pos="425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число осей с управляемыми колесами</w:t>
      </w:r>
    </w:p>
    <w:p w:rsidR="00003E36" w:rsidRPr="00AD3E01" w:rsidRDefault="00003E36" w:rsidP="00003E36">
      <w:pPr>
        <w:pStyle w:val="a3"/>
        <w:numPr>
          <w:ilvl w:val="0"/>
          <w:numId w:val="71"/>
        </w:numPr>
        <w:tabs>
          <w:tab w:val="left" w:pos="425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общее число осей автогрейдера</w:t>
      </w:r>
    </w:p>
    <w:p w:rsidR="004220AD" w:rsidRPr="00F724E0" w:rsidRDefault="004220AD" w:rsidP="008B2142">
      <w:pPr>
        <w:pStyle w:val="a3"/>
        <w:numPr>
          <w:ilvl w:val="0"/>
          <w:numId w:val="71"/>
        </w:numPr>
        <w:tabs>
          <w:tab w:val="left" w:pos="425"/>
        </w:tabs>
        <w:spacing w:after="0" w:line="240" w:lineRule="auto"/>
        <w:ind w:left="993" w:hanging="426"/>
        <w:rPr>
          <w:rFonts w:ascii="Times New Roman" w:hAnsi="Times New Roman"/>
          <w:color w:val="000000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число осей с неуправляемыми</w:t>
      </w:r>
      <w:r w:rsidRPr="00F724E0">
        <w:rPr>
          <w:rFonts w:ascii="Times New Roman" w:hAnsi="Times New Roman"/>
          <w:color w:val="000000"/>
          <w:sz w:val="24"/>
          <w:szCs w:val="24"/>
        </w:rPr>
        <w:t xml:space="preserve"> колесами</w:t>
      </w:r>
    </w:p>
    <w:p w:rsidR="004220AD" w:rsidRPr="00F724E0" w:rsidRDefault="004220AD" w:rsidP="008B2142">
      <w:pPr>
        <w:pStyle w:val="a3"/>
        <w:numPr>
          <w:ilvl w:val="0"/>
          <w:numId w:val="71"/>
        </w:numPr>
        <w:tabs>
          <w:tab w:val="left" w:pos="425"/>
        </w:tabs>
        <w:spacing w:after="0" w:line="240" w:lineRule="auto"/>
        <w:ind w:left="993" w:hanging="426"/>
        <w:rPr>
          <w:rFonts w:ascii="Times New Roman" w:hAnsi="Times New Roman"/>
          <w:color w:val="000000"/>
          <w:sz w:val="24"/>
          <w:szCs w:val="24"/>
        </w:rPr>
      </w:pPr>
      <w:r w:rsidRPr="00F724E0">
        <w:rPr>
          <w:rFonts w:ascii="Times New Roman" w:hAnsi="Times New Roman"/>
          <w:color w:val="000000"/>
          <w:sz w:val="24"/>
          <w:szCs w:val="24"/>
        </w:rPr>
        <w:t>общее число колес</w:t>
      </w:r>
    </w:p>
    <w:p w:rsidR="008B6836" w:rsidRPr="004220AD" w:rsidRDefault="008B6836" w:rsidP="00CB50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20AD" w:rsidRPr="009738F0" w:rsidRDefault="004220AD" w:rsidP="00424C72">
      <w:pPr>
        <w:pStyle w:val="a3"/>
        <w:numPr>
          <w:ilvl w:val="0"/>
          <w:numId w:val="121"/>
        </w:numPr>
        <w:tabs>
          <w:tab w:val="left" w:pos="426"/>
        </w:tabs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38F0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общей классификации машин для земляных работ в зависимости от характера рабочего процесса, к какой группе относятся экскаваторы? </w:t>
      </w:r>
    </w:p>
    <w:p w:rsidR="004220AD" w:rsidRPr="00AD3E01" w:rsidRDefault="004220AD" w:rsidP="008B2142">
      <w:pPr>
        <w:pStyle w:val="a3"/>
        <w:numPr>
          <w:ilvl w:val="0"/>
          <w:numId w:val="75"/>
        </w:numPr>
        <w:tabs>
          <w:tab w:val="left" w:pos="425"/>
          <w:tab w:val="left" w:pos="993"/>
        </w:tabs>
        <w:ind w:hanging="153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машины для подготовки грунта</w:t>
      </w:r>
    </w:p>
    <w:p w:rsidR="004220AD" w:rsidRPr="00AD3E01" w:rsidRDefault="004220AD" w:rsidP="008B2142">
      <w:pPr>
        <w:pStyle w:val="a3"/>
        <w:numPr>
          <w:ilvl w:val="0"/>
          <w:numId w:val="75"/>
        </w:numPr>
        <w:tabs>
          <w:tab w:val="left" w:pos="425"/>
          <w:tab w:val="left" w:pos="993"/>
        </w:tabs>
        <w:ind w:hanging="153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землеройно-транспортные</w:t>
      </w:r>
    </w:p>
    <w:p w:rsidR="00C8192D" w:rsidRPr="00AD3E01" w:rsidRDefault="004220AD" w:rsidP="00AD3E01">
      <w:pPr>
        <w:pStyle w:val="a3"/>
        <w:numPr>
          <w:ilvl w:val="0"/>
          <w:numId w:val="75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уплотняющие</w:t>
      </w:r>
    </w:p>
    <w:p w:rsidR="00003E36" w:rsidRPr="00AD3E01" w:rsidRDefault="00003E36" w:rsidP="00003E36">
      <w:pPr>
        <w:pStyle w:val="a3"/>
        <w:numPr>
          <w:ilvl w:val="0"/>
          <w:numId w:val="75"/>
        </w:numPr>
        <w:tabs>
          <w:tab w:val="left" w:pos="425"/>
          <w:tab w:val="left" w:pos="993"/>
        </w:tabs>
        <w:ind w:hanging="153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lastRenderedPageBreak/>
        <w:t>землеройные</w:t>
      </w:r>
    </w:p>
    <w:p w:rsidR="00C8192D" w:rsidRPr="004220AD" w:rsidRDefault="00C8192D" w:rsidP="00A26D1D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D1D" w:rsidRPr="00A26D1D" w:rsidRDefault="00A26D1D" w:rsidP="008503E9">
      <w:pPr>
        <w:pStyle w:val="a9"/>
        <w:numPr>
          <w:ilvl w:val="0"/>
          <w:numId w:val="121"/>
        </w:numPr>
        <w:spacing w:before="0" w:beforeAutospacing="0" w:after="0" w:afterAutospacing="0"/>
        <w:ind w:left="426" w:hanging="426"/>
        <w:jc w:val="both"/>
        <w:rPr>
          <w:b/>
          <w:color w:val="000000"/>
          <w:shd w:val="clear" w:color="auto" w:fill="FFFFFF"/>
        </w:rPr>
      </w:pPr>
      <w:r w:rsidRPr="00A26D1D">
        <w:rPr>
          <w:b/>
          <w:color w:val="000000"/>
          <w:shd w:val="clear" w:color="auto" w:fill="FFFFFF"/>
        </w:rPr>
        <w:t>На какие группы делятся машины для погружения сваи?</w:t>
      </w:r>
    </w:p>
    <w:p w:rsidR="00A26D1D" w:rsidRPr="00AD3E01" w:rsidRDefault="00A26D1D" w:rsidP="008503E9">
      <w:pPr>
        <w:pStyle w:val="a9"/>
        <w:numPr>
          <w:ilvl w:val="0"/>
          <w:numId w:val="12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hd w:val="clear" w:color="auto" w:fill="FFFFFF"/>
        </w:rPr>
      </w:pPr>
      <w:r w:rsidRPr="00AD3E01">
        <w:rPr>
          <w:shd w:val="clear" w:color="auto" w:fill="FFFFFF"/>
        </w:rPr>
        <w:t>ударного, вибрационного, виброударного действия, машины для вдавливания и завинчивания</w:t>
      </w:r>
    </w:p>
    <w:p w:rsidR="00A26D1D" w:rsidRPr="00AD3E01" w:rsidRDefault="00A26D1D" w:rsidP="008503E9">
      <w:pPr>
        <w:pStyle w:val="a9"/>
        <w:numPr>
          <w:ilvl w:val="0"/>
          <w:numId w:val="12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hd w:val="clear" w:color="auto" w:fill="FFFFFF"/>
        </w:rPr>
      </w:pPr>
      <w:r w:rsidRPr="00AD3E01">
        <w:t>легкие, средние, полутяжелые и тяжелые</w:t>
      </w:r>
    </w:p>
    <w:p w:rsidR="00A26D1D" w:rsidRPr="00AD3E01" w:rsidRDefault="00A26D1D" w:rsidP="008503E9">
      <w:pPr>
        <w:pStyle w:val="a3"/>
        <w:numPr>
          <w:ilvl w:val="0"/>
          <w:numId w:val="129"/>
        </w:numPr>
        <w:tabs>
          <w:tab w:val="left" w:pos="425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3E01">
        <w:rPr>
          <w:rFonts w:ascii="Times New Roman" w:hAnsi="Times New Roman"/>
          <w:sz w:val="24"/>
          <w:szCs w:val="24"/>
        </w:rPr>
        <w:t>прицепные</w:t>
      </w:r>
      <w:proofErr w:type="gramEnd"/>
      <w:r w:rsidRPr="00AD3E01">
        <w:rPr>
          <w:rFonts w:ascii="Times New Roman" w:hAnsi="Times New Roman"/>
          <w:sz w:val="24"/>
          <w:szCs w:val="24"/>
        </w:rPr>
        <w:t>, полуприцепные и самоходные на пневматических шинах</w:t>
      </w:r>
    </w:p>
    <w:p w:rsidR="00A26D1D" w:rsidRPr="00AD3E01" w:rsidRDefault="00A26D1D" w:rsidP="008503E9">
      <w:pPr>
        <w:pStyle w:val="a9"/>
        <w:numPr>
          <w:ilvl w:val="0"/>
          <w:numId w:val="12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hd w:val="clear" w:color="auto" w:fill="FFFFFF"/>
        </w:rPr>
      </w:pPr>
      <w:r w:rsidRPr="00AD3E01">
        <w:rPr>
          <w:shd w:val="clear" w:color="auto" w:fill="FFFFFF"/>
        </w:rPr>
        <w:t>ударного и виброударного действия</w:t>
      </w:r>
    </w:p>
    <w:p w:rsidR="00C8192D" w:rsidRPr="00AD3E01" w:rsidRDefault="00C8192D" w:rsidP="000F0DCC">
      <w:pPr>
        <w:shd w:val="clear" w:color="auto" w:fill="FFFFFF"/>
        <w:tabs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7600" w:rsidRPr="00AD3E01" w:rsidRDefault="00717600" w:rsidP="008503E9">
      <w:pPr>
        <w:pStyle w:val="a3"/>
        <w:numPr>
          <w:ilvl w:val="0"/>
          <w:numId w:val="121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Для чего служат рыхлители?</w:t>
      </w:r>
    </w:p>
    <w:p w:rsidR="00717600" w:rsidRPr="00AD3E01" w:rsidRDefault="00717600" w:rsidP="008503E9">
      <w:pPr>
        <w:pStyle w:val="a3"/>
        <w:widowControl w:val="0"/>
        <w:numPr>
          <w:ilvl w:val="0"/>
          <w:numId w:val="128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рыхления мерзлых грунтов, трещиноватых горных пород, плотных глин, сцементированного гравия, песчаника, слежавшегося строительного мусора и др.</w:t>
      </w:r>
    </w:p>
    <w:p w:rsidR="00717600" w:rsidRPr="00AD3E01" w:rsidRDefault="00717600" w:rsidP="008503E9">
      <w:pPr>
        <w:pStyle w:val="a3"/>
        <w:numPr>
          <w:ilvl w:val="0"/>
          <w:numId w:val="128"/>
        </w:numPr>
        <w:tabs>
          <w:tab w:val="left" w:pos="98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разработки грунта</w:t>
      </w:r>
    </w:p>
    <w:p w:rsidR="00717600" w:rsidRPr="00AD3E01" w:rsidRDefault="00717600" w:rsidP="008503E9">
      <w:pPr>
        <w:pStyle w:val="a3"/>
        <w:widowControl w:val="0"/>
        <w:numPr>
          <w:ilvl w:val="0"/>
          <w:numId w:val="128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послойной разработки прочных грунтов, с последующей уборкой землеройно-транспортными или погрузочными машинами. Применяют при рытье котлованов и широких траншей, устройстве выемок</w:t>
      </w:r>
    </w:p>
    <w:p w:rsidR="00717600" w:rsidRPr="00AD3E01" w:rsidRDefault="00717600" w:rsidP="008503E9">
      <w:pPr>
        <w:pStyle w:val="a3"/>
        <w:widowControl w:val="0"/>
        <w:numPr>
          <w:ilvl w:val="0"/>
          <w:numId w:val="128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удаления деревьев на расчищаемых участках</w:t>
      </w:r>
    </w:p>
    <w:p w:rsidR="00C8192D" w:rsidRPr="00AD3E01" w:rsidRDefault="00C8192D" w:rsidP="000F0DCC">
      <w:pPr>
        <w:shd w:val="clear" w:color="auto" w:fill="FFFFFF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192D" w:rsidRPr="00AD3E01" w:rsidRDefault="000F0DCC" w:rsidP="008503E9">
      <w:pPr>
        <w:pStyle w:val="a3"/>
        <w:numPr>
          <w:ilvl w:val="0"/>
          <w:numId w:val="121"/>
        </w:numPr>
        <w:shd w:val="clear" w:color="auto" w:fill="FFFFFF"/>
        <w:tabs>
          <w:tab w:val="left" w:pos="851"/>
          <w:tab w:val="left" w:pos="993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AD3E01">
        <w:rPr>
          <w:rFonts w:ascii="Times New Roman" w:hAnsi="Times New Roman"/>
          <w:b/>
          <w:sz w:val="24"/>
          <w:szCs w:val="24"/>
        </w:rPr>
        <w:t>Каменные материалы дробят:</w:t>
      </w:r>
    </w:p>
    <w:p w:rsidR="000F0DCC" w:rsidRPr="00AD3E01" w:rsidRDefault="000F0DCC" w:rsidP="008503E9">
      <w:pPr>
        <w:pStyle w:val="a3"/>
        <w:numPr>
          <w:ilvl w:val="0"/>
          <w:numId w:val="134"/>
        </w:numPr>
        <w:shd w:val="clear" w:color="auto" w:fill="FFFFFF"/>
        <w:tabs>
          <w:tab w:val="left" w:pos="851"/>
          <w:tab w:val="left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раздавливанием, раскалыванием, ударом</w:t>
      </w:r>
    </w:p>
    <w:p w:rsidR="000F0DCC" w:rsidRPr="00AD3E01" w:rsidRDefault="008503E9" w:rsidP="008503E9">
      <w:pPr>
        <w:pStyle w:val="a3"/>
        <w:numPr>
          <w:ilvl w:val="0"/>
          <w:numId w:val="134"/>
        </w:numPr>
        <w:shd w:val="clear" w:color="auto" w:fill="FFFFFF"/>
        <w:tabs>
          <w:tab w:val="left" w:pos="851"/>
          <w:tab w:val="left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поворотным, неповоротным</w:t>
      </w:r>
    </w:p>
    <w:p w:rsidR="008503E9" w:rsidRPr="00AD3E01" w:rsidRDefault="008503E9" w:rsidP="008503E9">
      <w:pPr>
        <w:pStyle w:val="a3"/>
        <w:numPr>
          <w:ilvl w:val="0"/>
          <w:numId w:val="134"/>
        </w:numPr>
        <w:shd w:val="clear" w:color="auto" w:fill="FFFFFF"/>
        <w:tabs>
          <w:tab w:val="left" w:pos="851"/>
          <w:tab w:val="left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раздавливанием, раскалыванием, ударом и истиранием</w:t>
      </w:r>
    </w:p>
    <w:p w:rsidR="008503E9" w:rsidRPr="00AD3E01" w:rsidRDefault="008503E9" w:rsidP="008503E9">
      <w:pPr>
        <w:pStyle w:val="a3"/>
        <w:numPr>
          <w:ilvl w:val="0"/>
          <w:numId w:val="134"/>
        </w:numPr>
        <w:shd w:val="clear" w:color="auto" w:fill="FFFFFF"/>
        <w:tabs>
          <w:tab w:val="left" w:pos="851"/>
          <w:tab w:val="left" w:pos="993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ударным и вибрационным</w:t>
      </w:r>
    </w:p>
    <w:p w:rsidR="000F0DCC" w:rsidRPr="00AD3E01" w:rsidRDefault="000F0DCC" w:rsidP="000F0DCC">
      <w:pPr>
        <w:pStyle w:val="a3"/>
        <w:shd w:val="clear" w:color="auto" w:fill="FFFFFF"/>
        <w:tabs>
          <w:tab w:val="left" w:pos="851"/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EC40BA" w:rsidRPr="00AD3E01" w:rsidRDefault="00EC40BA" w:rsidP="00424C72">
      <w:pPr>
        <w:pStyle w:val="a3"/>
        <w:numPr>
          <w:ilvl w:val="0"/>
          <w:numId w:val="1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Как подразделяются ручные машины в зависимости от характера движения рабочего органа?</w:t>
      </w:r>
    </w:p>
    <w:p w:rsidR="00EC40BA" w:rsidRPr="00AD3E01" w:rsidRDefault="00EC40BA" w:rsidP="006D63D5">
      <w:pPr>
        <w:pStyle w:val="a5"/>
        <w:numPr>
          <w:ilvl w:val="0"/>
          <w:numId w:val="144"/>
        </w:numPr>
        <w:tabs>
          <w:tab w:val="left" w:pos="984"/>
        </w:tabs>
        <w:ind w:left="0" w:firstLine="567"/>
        <w:jc w:val="both"/>
        <w:rPr>
          <w:b w:val="0"/>
          <w:bCs w:val="0"/>
          <w:smallCaps w:val="0"/>
          <w:sz w:val="24"/>
          <w:szCs w:val="24"/>
        </w:rPr>
      </w:pPr>
      <w:r w:rsidRPr="00AD3E01">
        <w:rPr>
          <w:b w:val="0"/>
          <w:bCs w:val="0"/>
          <w:smallCaps w:val="0"/>
          <w:sz w:val="24"/>
          <w:szCs w:val="24"/>
        </w:rPr>
        <w:t>машины с вращательным, возвратным и сложным движением</w:t>
      </w:r>
    </w:p>
    <w:p w:rsidR="00EC40BA" w:rsidRPr="00AD3E01" w:rsidRDefault="00EC40BA" w:rsidP="006D63D5">
      <w:pPr>
        <w:pStyle w:val="a5"/>
        <w:numPr>
          <w:ilvl w:val="0"/>
          <w:numId w:val="144"/>
        </w:numPr>
        <w:tabs>
          <w:tab w:val="left" w:pos="984"/>
        </w:tabs>
        <w:ind w:left="0" w:firstLine="567"/>
        <w:jc w:val="both"/>
        <w:rPr>
          <w:b w:val="0"/>
          <w:bCs w:val="0"/>
          <w:smallCaps w:val="0"/>
          <w:sz w:val="24"/>
          <w:szCs w:val="24"/>
        </w:rPr>
      </w:pPr>
      <w:proofErr w:type="spellStart"/>
      <w:r w:rsidRPr="00AD3E01">
        <w:rPr>
          <w:b w:val="0"/>
          <w:bCs w:val="0"/>
          <w:smallCaps w:val="0"/>
          <w:sz w:val="24"/>
          <w:szCs w:val="24"/>
        </w:rPr>
        <w:t>фугальные</w:t>
      </w:r>
      <w:proofErr w:type="spellEnd"/>
      <w:r w:rsidRPr="00AD3E01">
        <w:rPr>
          <w:b w:val="0"/>
          <w:bCs w:val="0"/>
          <w:smallCaps w:val="0"/>
          <w:sz w:val="24"/>
          <w:szCs w:val="24"/>
        </w:rPr>
        <w:t>, механические, компрессионно-вакуумные и пружинные</w:t>
      </w:r>
    </w:p>
    <w:p w:rsidR="00EC40BA" w:rsidRPr="00AD3E01" w:rsidRDefault="00EC40BA" w:rsidP="006D63D5">
      <w:pPr>
        <w:pStyle w:val="a5"/>
        <w:numPr>
          <w:ilvl w:val="0"/>
          <w:numId w:val="144"/>
        </w:numPr>
        <w:tabs>
          <w:tab w:val="left" w:pos="984"/>
        </w:tabs>
        <w:ind w:left="0" w:firstLine="567"/>
        <w:jc w:val="both"/>
        <w:rPr>
          <w:b w:val="0"/>
          <w:bCs w:val="0"/>
          <w:smallCaps w:val="0"/>
          <w:sz w:val="24"/>
          <w:szCs w:val="24"/>
        </w:rPr>
      </w:pPr>
      <w:r w:rsidRPr="00AD3E01">
        <w:rPr>
          <w:b w:val="0"/>
          <w:bCs w:val="0"/>
          <w:smallCaps w:val="0"/>
          <w:sz w:val="24"/>
          <w:szCs w:val="24"/>
        </w:rPr>
        <w:t>электрические, пневматические, моторизованные (с приводом от двигателя внутреннего сгорания), гидравлические и пороховые машины</w:t>
      </w:r>
    </w:p>
    <w:p w:rsidR="00EC40BA" w:rsidRPr="00AD3E01" w:rsidRDefault="00EC40BA" w:rsidP="006D63D5">
      <w:pPr>
        <w:pStyle w:val="a5"/>
        <w:numPr>
          <w:ilvl w:val="0"/>
          <w:numId w:val="144"/>
        </w:numPr>
        <w:tabs>
          <w:tab w:val="left" w:pos="984"/>
        </w:tabs>
        <w:ind w:left="0" w:firstLine="567"/>
        <w:jc w:val="both"/>
        <w:rPr>
          <w:b w:val="0"/>
          <w:bCs w:val="0"/>
          <w:smallCaps w:val="0"/>
          <w:sz w:val="24"/>
          <w:szCs w:val="24"/>
        </w:rPr>
      </w:pPr>
      <w:r w:rsidRPr="00AD3E01">
        <w:rPr>
          <w:b w:val="0"/>
          <w:bCs w:val="0"/>
          <w:smallCaps w:val="0"/>
          <w:sz w:val="24"/>
          <w:szCs w:val="24"/>
        </w:rPr>
        <w:t>прямые (оси рабочего органа и привода параллельны), угловые (оси рабочего органа и привода расположены под углом), реверсивные и нереверсивные, односкоростные и многоскоростные;</w:t>
      </w:r>
    </w:p>
    <w:p w:rsidR="00C8192D" w:rsidRPr="00AD3E01" w:rsidRDefault="00C8192D" w:rsidP="00424C7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4C72" w:rsidRPr="00AD3E01" w:rsidRDefault="00424C72" w:rsidP="00424C72">
      <w:pPr>
        <w:pStyle w:val="a3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 xml:space="preserve">Для чего применяются </w:t>
      </w:r>
      <w:proofErr w:type="spellStart"/>
      <w:r w:rsidRPr="00AD3E01">
        <w:rPr>
          <w:rFonts w:ascii="Times New Roman" w:hAnsi="Times New Roman"/>
          <w:b/>
          <w:bCs/>
          <w:sz w:val="24"/>
          <w:szCs w:val="24"/>
        </w:rPr>
        <w:t>битумоварочные</w:t>
      </w:r>
      <w:proofErr w:type="spellEnd"/>
      <w:r w:rsidRPr="00AD3E01">
        <w:rPr>
          <w:rFonts w:ascii="Times New Roman" w:hAnsi="Times New Roman"/>
          <w:b/>
          <w:bCs/>
          <w:sz w:val="24"/>
          <w:szCs w:val="24"/>
        </w:rPr>
        <w:t xml:space="preserve"> котлы?</w:t>
      </w:r>
    </w:p>
    <w:p w:rsidR="00424C72" w:rsidRPr="00AD3E01" w:rsidRDefault="00424C72" w:rsidP="006D63D5">
      <w:pPr>
        <w:pStyle w:val="a3"/>
        <w:numPr>
          <w:ilvl w:val="0"/>
          <w:numId w:val="145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шлифования полов в стесненных условиях (под приборами отопления, в углах помещений)</w:t>
      </w:r>
    </w:p>
    <w:p w:rsidR="00424C72" w:rsidRPr="00AD3E01" w:rsidRDefault="00424C72" w:rsidP="006D63D5">
      <w:pPr>
        <w:pStyle w:val="a3"/>
        <w:numPr>
          <w:ilvl w:val="0"/>
          <w:numId w:val="145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шлифования и полирования полов из мозаики, мрамора, гранита и т.п. материалов</w:t>
      </w:r>
    </w:p>
    <w:p w:rsidR="00003E36" w:rsidRPr="00AD3E01" w:rsidRDefault="00003E36" w:rsidP="00003E36">
      <w:pPr>
        <w:pStyle w:val="a3"/>
        <w:numPr>
          <w:ilvl w:val="0"/>
          <w:numId w:val="145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приготовления битумных мастик непосредственно на объекте и подачи ее к месту производства работ</w:t>
      </w:r>
    </w:p>
    <w:p w:rsidR="00424C72" w:rsidRPr="008B6836" w:rsidRDefault="00424C72" w:rsidP="006D63D5">
      <w:pPr>
        <w:pStyle w:val="a3"/>
        <w:numPr>
          <w:ilvl w:val="0"/>
          <w:numId w:val="145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4C72">
        <w:rPr>
          <w:rFonts w:ascii="Times New Roman" w:hAnsi="Times New Roman"/>
          <w:color w:val="000000"/>
          <w:sz w:val="24"/>
          <w:szCs w:val="24"/>
        </w:rPr>
        <w:t>для более качественной отделки полов</w:t>
      </w:r>
    </w:p>
    <w:p w:rsidR="008B6836" w:rsidRDefault="008B6836" w:rsidP="008B6836">
      <w:pPr>
        <w:pStyle w:val="a3"/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259A" w:rsidRDefault="008C259A" w:rsidP="004325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8C259A" w:rsidSect="005829E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B07D8" w:rsidRPr="006B07D8" w:rsidRDefault="00146F66" w:rsidP="003729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7D8">
        <w:rPr>
          <w:rFonts w:ascii="Times New Roman" w:hAnsi="Times New Roman"/>
          <w:b/>
          <w:sz w:val="24"/>
          <w:szCs w:val="24"/>
        </w:rPr>
        <w:lastRenderedPageBreak/>
        <w:t>Вариант 4</w:t>
      </w:r>
    </w:p>
    <w:p w:rsidR="0030696A" w:rsidRPr="00667637" w:rsidRDefault="0030696A" w:rsidP="008B2142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67637">
        <w:rPr>
          <w:rFonts w:ascii="Times New Roman" w:hAnsi="Times New Roman"/>
          <w:b/>
          <w:bCs/>
          <w:sz w:val="24"/>
          <w:szCs w:val="24"/>
        </w:rPr>
        <w:t>Что называют строительной машиной?</w:t>
      </w:r>
    </w:p>
    <w:p w:rsidR="0030696A" w:rsidRPr="00AD3E01" w:rsidRDefault="0030696A" w:rsidP="00C10291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FontStyle91"/>
        </w:rPr>
      </w:pPr>
      <w:r w:rsidRPr="00AD3E01">
        <w:rPr>
          <w:rStyle w:val="FontStyle91"/>
        </w:rPr>
        <w:t>устройство, совершающее полезную работу с преобразованием одного вида энергии в другой</w:t>
      </w:r>
    </w:p>
    <w:p w:rsidR="0030696A" w:rsidRPr="00AD3E01" w:rsidRDefault="0030696A" w:rsidP="00C10291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устройство, которое посредством механических движений преобразует размеры, форму, свойства или положение в пространстве строительных материалов, изделий и конструкций</w:t>
      </w:r>
    </w:p>
    <w:p w:rsidR="0030696A" w:rsidRPr="00AD3E01" w:rsidRDefault="0030696A" w:rsidP="00C10291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устройство, которое посредством механических движений преобразует форму, свойства или положение в пространстве строительных материалов, изделий и конструкций</w:t>
      </w:r>
    </w:p>
    <w:p w:rsidR="0030696A" w:rsidRPr="00AD3E01" w:rsidRDefault="0030696A" w:rsidP="00C10291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устройство, которое посредством механических движений преобразует положение в пространстве строительных материалов, изделий и конструкций</w:t>
      </w:r>
    </w:p>
    <w:p w:rsidR="00146F66" w:rsidRPr="00AD3E01" w:rsidRDefault="00146F66" w:rsidP="00146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F66" w:rsidRPr="00AD3E01" w:rsidRDefault="00146F66" w:rsidP="008B2142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Как классифицируются машины по типу ходовых устройств?</w:t>
      </w:r>
    </w:p>
    <w:p w:rsidR="00146F66" w:rsidRPr="00AD3E01" w:rsidRDefault="00146F66" w:rsidP="008B2142">
      <w:pPr>
        <w:pStyle w:val="a3"/>
        <w:widowControl w:val="0"/>
        <w:numPr>
          <w:ilvl w:val="0"/>
          <w:numId w:val="21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цикличного и непрерывного действия</w:t>
      </w:r>
    </w:p>
    <w:p w:rsidR="00146F66" w:rsidRPr="00AD3E01" w:rsidRDefault="00146F66" w:rsidP="008B2142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AD3E01">
        <w:rPr>
          <w:rFonts w:ascii="Times New Roman" w:hAnsi="Times New Roman"/>
          <w:sz w:val="24"/>
          <w:szCs w:val="24"/>
        </w:rPr>
        <w:t>гусеничные</w:t>
      </w:r>
      <w:proofErr w:type="gramEnd"/>
      <w:r w:rsidRPr="00AD3E01">
        <w:rPr>
          <w:rFonts w:ascii="Times New Roman" w:hAnsi="Times New Roman"/>
          <w:sz w:val="24"/>
          <w:szCs w:val="24"/>
        </w:rPr>
        <w:t xml:space="preserve">, пневмоколесные,  на рельсовом ходу </w:t>
      </w:r>
    </w:p>
    <w:p w:rsidR="00146F66" w:rsidRPr="00AD3E01" w:rsidRDefault="00146F66" w:rsidP="008B2142">
      <w:pPr>
        <w:pStyle w:val="a3"/>
        <w:widowControl w:val="0"/>
        <w:numPr>
          <w:ilvl w:val="0"/>
          <w:numId w:val="21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тационарные и передвижные</w:t>
      </w:r>
    </w:p>
    <w:p w:rsidR="00146F66" w:rsidRPr="00AD3E01" w:rsidRDefault="00146F66" w:rsidP="008B2142">
      <w:pPr>
        <w:pStyle w:val="a3"/>
        <w:widowControl w:val="0"/>
        <w:numPr>
          <w:ilvl w:val="0"/>
          <w:numId w:val="21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главные, основные и вспомогательные</w:t>
      </w:r>
    </w:p>
    <w:p w:rsidR="0030696A" w:rsidRPr="00AD3E01" w:rsidRDefault="0030696A" w:rsidP="0030696A">
      <w:pPr>
        <w:pStyle w:val="a3"/>
        <w:widowControl w:val="0"/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46F66" w:rsidRPr="00AD3E01" w:rsidRDefault="00996637" w:rsidP="008B2142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AD3E01">
        <w:rPr>
          <w:rFonts w:ascii="Times New Roman" w:hAnsi="Times New Roman"/>
          <w:b/>
          <w:sz w:val="24"/>
          <w:szCs w:val="24"/>
        </w:rPr>
        <w:t xml:space="preserve">Из </w:t>
      </w:r>
      <w:r w:rsidR="00045CC5" w:rsidRPr="00AD3E01">
        <w:rPr>
          <w:rFonts w:ascii="Times New Roman" w:hAnsi="Times New Roman"/>
          <w:b/>
          <w:sz w:val="24"/>
          <w:szCs w:val="24"/>
        </w:rPr>
        <w:t>каких частей состоит</w:t>
      </w:r>
      <w:r w:rsidR="00146F66" w:rsidRPr="00AD3E01">
        <w:rPr>
          <w:rFonts w:ascii="Times New Roman" w:hAnsi="Times New Roman"/>
          <w:b/>
          <w:sz w:val="24"/>
          <w:szCs w:val="24"/>
        </w:rPr>
        <w:t xml:space="preserve"> трактор?</w:t>
      </w:r>
    </w:p>
    <w:p w:rsidR="00146F66" w:rsidRPr="00AD3E01" w:rsidRDefault="00146F66" w:rsidP="008B2142">
      <w:pPr>
        <w:pStyle w:val="a3"/>
        <w:widowControl w:val="0"/>
        <w:numPr>
          <w:ilvl w:val="0"/>
          <w:numId w:val="22"/>
        </w:numPr>
        <w:tabs>
          <w:tab w:val="left" w:pos="851"/>
        </w:tabs>
        <w:snapToGrid w:val="0"/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вигатель</w:t>
      </w:r>
    </w:p>
    <w:p w:rsidR="00146F66" w:rsidRPr="00AD3E01" w:rsidRDefault="00146F66" w:rsidP="008B2142">
      <w:pPr>
        <w:pStyle w:val="a3"/>
        <w:widowControl w:val="0"/>
        <w:numPr>
          <w:ilvl w:val="0"/>
          <w:numId w:val="22"/>
        </w:numPr>
        <w:tabs>
          <w:tab w:val="left" w:pos="851"/>
        </w:tabs>
        <w:snapToGrid w:val="0"/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иловая передача (трансмиссия)</w:t>
      </w:r>
    </w:p>
    <w:p w:rsidR="00146F66" w:rsidRPr="00AD3E01" w:rsidRDefault="00146F66" w:rsidP="008B2142">
      <w:pPr>
        <w:pStyle w:val="a3"/>
        <w:widowControl w:val="0"/>
        <w:numPr>
          <w:ilvl w:val="0"/>
          <w:numId w:val="22"/>
        </w:numPr>
        <w:tabs>
          <w:tab w:val="left" w:pos="851"/>
        </w:tabs>
        <w:snapToGrid w:val="0"/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ходовое устройство</w:t>
      </w:r>
    </w:p>
    <w:p w:rsidR="00146F66" w:rsidRPr="00AD3E01" w:rsidRDefault="00146F66" w:rsidP="008B2142">
      <w:pPr>
        <w:pStyle w:val="a3"/>
        <w:widowControl w:val="0"/>
        <w:numPr>
          <w:ilvl w:val="0"/>
          <w:numId w:val="22"/>
        </w:numPr>
        <w:tabs>
          <w:tab w:val="left" w:pos="851"/>
        </w:tabs>
        <w:snapToGrid w:val="0"/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вспомогательное и рабочее оборудование</w:t>
      </w:r>
    </w:p>
    <w:p w:rsidR="0030696A" w:rsidRPr="00AD3E01" w:rsidRDefault="0030696A" w:rsidP="008B2142">
      <w:pPr>
        <w:pStyle w:val="a3"/>
        <w:widowControl w:val="0"/>
        <w:numPr>
          <w:ilvl w:val="0"/>
          <w:numId w:val="22"/>
        </w:numPr>
        <w:tabs>
          <w:tab w:val="left" w:pos="567"/>
          <w:tab w:val="left" w:pos="709"/>
          <w:tab w:val="left" w:pos="851"/>
        </w:tabs>
        <w:snapToGrid w:val="0"/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шасси</w:t>
      </w:r>
    </w:p>
    <w:p w:rsidR="0030696A" w:rsidRPr="00AD3E01" w:rsidRDefault="0030696A" w:rsidP="008B2142">
      <w:pPr>
        <w:pStyle w:val="a3"/>
        <w:widowControl w:val="0"/>
        <w:numPr>
          <w:ilvl w:val="0"/>
          <w:numId w:val="22"/>
        </w:numPr>
        <w:tabs>
          <w:tab w:val="left" w:pos="567"/>
          <w:tab w:val="left" w:pos="709"/>
          <w:tab w:val="left" w:pos="851"/>
        </w:tabs>
        <w:snapToGrid w:val="0"/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кузов для грузов</w:t>
      </w:r>
    </w:p>
    <w:p w:rsidR="0030696A" w:rsidRPr="00AD3E01" w:rsidRDefault="0030696A" w:rsidP="008B2142">
      <w:pPr>
        <w:pStyle w:val="a3"/>
        <w:widowControl w:val="0"/>
        <w:numPr>
          <w:ilvl w:val="0"/>
          <w:numId w:val="22"/>
        </w:numPr>
        <w:tabs>
          <w:tab w:val="left" w:pos="567"/>
          <w:tab w:val="left" w:pos="709"/>
          <w:tab w:val="left" w:pos="851"/>
        </w:tabs>
        <w:snapToGrid w:val="0"/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истема управления</w:t>
      </w:r>
    </w:p>
    <w:p w:rsidR="0030696A" w:rsidRPr="00AD3E01" w:rsidRDefault="0030696A" w:rsidP="008B2142">
      <w:pPr>
        <w:pStyle w:val="a3"/>
        <w:widowControl w:val="0"/>
        <w:numPr>
          <w:ilvl w:val="0"/>
          <w:numId w:val="22"/>
        </w:numPr>
        <w:tabs>
          <w:tab w:val="left" w:pos="567"/>
          <w:tab w:val="left" w:pos="709"/>
          <w:tab w:val="left" w:pos="851"/>
        </w:tabs>
        <w:snapToGrid w:val="0"/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остов (рама)</w:t>
      </w:r>
    </w:p>
    <w:p w:rsidR="0030696A" w:rsidRPr="00AD3E01" w:rsidRDefault="0030696A" w:rsidP="0030696A">
      <w:pPr>
        <w:pStyle w:val="a3"/>
        <w:widowControl w:val="0"/>
        <w:tabs>
          <w:tab w:val="left" w:pos="851"/>
        </w:tabs>
        <w:snapToGri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146F66" w:rsidRPr="00AD3E01" w:rsidRDefault="00146F66" w:rsidP="008B2142">
      <w:pPr>
        <w:pStyle w:val="a3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Что является главным параметром крана?</w:t>
      </w:r>
    </w:p>
    <w:p w:rsidR="00146F66" w:rsidRPr="00AD3E01" w:rsidRDefault="00146F66" w:rsidP="008B2142">
      <w:pPr>
        <w:pStyle w:val="a3"/>
        <w:widowControl w:val="0"/>
        <w:numPr>
          <w:ilvl w:val="0"/>
          <w:numId w:val="25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Style w:val="FontStyle91"/>
        </w:rPr>
        <w:t>максимальной грузоподъемности</w:t>
      </w:r>
    </w:p>
    <w:p w:rsidR="00146F66" w:rsidRPr="00AD3E01" w:rsidRDefault="00146F66" w:rsidP="008B2142">
      <w:pPr>
        <w:pStyle w:val="a3"/>
        <w:widowControl w:val="0"/>
        <w:numPr>
          <w:ilvl w:val="0"/>
          <w:numId w:val="25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мощность</w:t>
      </w:r>
    </w:p>
    <w:p w:rsidR="00146F66" w:rsidRPr="00AD3E01" w:rsidRDefault="00146F66" w:rsidP="008B2142">
      <w:pPr>
        <w:pStyle w:val="a3"/>
        <w:widowControl w:val="0"/>
        <w:numPr>
          <w:ilvl w:val="0"/>
          <w:numId w:val="25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иапазон скоростей</w:t>
      </w:r>
    </w:p>
    <w:p w:rsidR="00146F66" w:rsidRPr="00AD3E01" w:rsidRDefault="00146F66" w:rsidP="008B2142">
      <w:pPr>
        <w:pStyle w:val="a3"/>
        <w:widowControl w:val="0"/>
        <w:numPr>
          <w:ilvl w:val="0"/>
          <w:numId w:val="25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орожный просвет</w:t>
      </w:r>
    </w:p>
    <w:p w:rsidR="0030696A" w:rsidRPr="00AD3E01" w:rsidRDefault="0030696A" w:rsidP="0030696A">
      <w:pPr>
        <w:pStyle w:val="a3"/>
        <w:widowControl w:val="0"/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46F66" w:rsidRPr="00AD3E01" w:rsidRDefault="00146F66" w:rsidP="008B2142">
      <w:pPr>
        <w:pStyle w:val="a5"/>
        <w:numPr>
          <w:ilvl w:val="0"/>
          <w:numId w:val="31"/>
        </w:numPr>
        <w:tabs>
          <w:tab w:val="left" w:pos="284"/>
          <w:tab w:val="left" w:pos="993"/>
        </w:tabs>
        <w:ind w:left="0" w:right="49" w:firstLine="0"/>
        <w:jc w:val="both"/>
        <w:rPr>
          <w:smallCaps w:val="0"/>
          <w:sz w:val="24"/>
          <w:szCs w:val="24"/>
        </w:rPr>
      </w:pPr>
      <w:r w:rsidRPr="00AD3E01">
        <w:rPr>
          <w:smallCaps w:val="0"/>
          <w:sz w:val="24"/>
          <w:szCs w:val="24"/>
        </w:rPr>
        <w:t>В зависимости от</w:t>
      </w:r>
      <w:r w:rsidR="00045CC5" w:rsidRPr="00AD3E01">
        <w:rPr>
          <w:smallCaps w:val="0"/>
          <w:sz w:val="24"/>
          <w:szCs w:val="24"/>
        </w:rPr>
        <w:t xml:space="preserve"> климата грузоподъемные машины </w:t>
      </w:r>
      <w:r w:rsidRPr="00AD3E01">
        <w:rPr>
          <w:smallCaps w:val="0"/>
          <w:sz w:val="24"/>
          <w:szCs w:val="24"/>
        </w:rPr>
        <w:t>классифицируются:</w:t>
      </w:r>
    </w:p>
    <w:p w:rsidR="00146F66" w:rsidRPr="00AD3E01" w:rsidRDefault="00146F66" w:rsidP="008B2142">
      <w:pPr>
        <w:pStyle w:val="a5"/>
        <w:numPr>
          <w:ilvl w:val="0"/>
          <w:numId w:val="26"/>
        </w:numPr>
        <w:tabs>
          <w:tab w:val="left" w:pos="425"/>
          <w:tab w:val="left" w:pos="993"/>
        </w:tabs>
        <w:ind w:left="0" w:right="49" w:firstLine="567"/>
        <w:jc w:val="both"/>
        <w:rPr>
          <w:b w:val="0"/>
          <w:smallCaps w:val="0"/>
          <w:sz w:val="24"/>
          <w:szCs w:val="24"/>
        </w:rPr>
      </w:pPr>
      <w:r w:rsidRPr="00AD3E01">
        <w:rPr>
          <w:b w:val="0"/>
          <w:smallCaps w:val="0"/>
          <w:sz w:val="24"/>
          <w:szCs w:val="24"/>
        </w:rPr>
        <w:t>в севе</w:t>
      </w:r>
      <w:r w:rsidR="00045CC5" w:rsidRPr="00AD3E01">
        <w:rPr>
          <w:b w:val="0"/>
          <w:smallCaps w:val="0"/>
          <w:sz w:val="24"/>
          <w:szCs w:val="24"/>
        </w:rPr>
        <w:t xml:space="preserve">рном, тропическом исполнении и </w:t>
      </w:r>
      <w:r w:rsidRPr="00AD3E01">
        <w:rPr>
          <w:b w:val="0"/>
          <w:smallCaps w:val="0"/>
          <w:sz w:val="24"/>
          <w:szCs w:val="24"/>
        </w:rPr>
        <w:t>для влажных тропиков</w:t>
      </w:r>
    </w:p>
    <w:p w:rsidR="00146F66" w:rsidRPr="00AD3E01" w:rsidRDefault="00146F66" w:rsidP="008B2142">
      <w:pPr>
        <w:pStyle w:val="a5"/>
        <w:numPr>
          <w:ilvl w:val="0"/>
          <w:numId w:val="26"/>
        </w:numPr>
        <w:tabs>
          <w:tab w:val="left" w:pos="425"/>
          <w:tab w:val="left" w:pos="993"/>
        </w:tabs>
        <w:ind w:left="0" w:right="49" w:firstLine="567"/>
        <w:jc w:val="both"/>
        <w:rPr>
          <w:b w:val="0"/>
          <w:smallCaps w:val="0"/>
          <w:sz w:val="24"/>
          <w:szCs w:val="24"/>
        </w:rPr>
      </w:pPr>
      <w:r w:rsidRPr="00AD3E01">
        <w:rPr>
          <w:b w:val="0"/>
          <w:smallCaps w:val="0"/>
          <w:sz w:val="24"/>
          <w:szCs w:val="24"/>
        </w:rPr>
        <w:t xml:space="preserve">на однодвигательные, многодвигательные </w:t>
      </w:r>
    </w:p>
    <w:p w:rsidR="00146F66" w:rsidRPr="00AD3E01" w:rsidRDefault="00146F66" w:rsidP="008B2142">
      <w:pPr>
        <w:pStyle w:val="a5"/>
        <w:numPr>
          <w:ilvl w:val="0"/>
          <w:numId w:val="26"/>
        </w:numPr>
        <w:tabs>
          <w:tab w:val="left" w:pos="425"/>
          <w:tab w:val="left" w:pos="993"/>
        </w:tabs>
        <w:ind w:left="0" w:right="49" w:firstLine="567"/>
        <w:jc w:val="both"/>
        <w:rPr>
          <w:b w:val="0"/>
          <w:smallCaps w:val="0"/>
          <w:sz w:val="24"/>
          <w:szCs w:val="24"/>
        </w:rPr>
      </w:pPr>
      <w:r w:rsidRPr="00AD3E01">
        <w:rPr>
          <w:b w:val="0"/>
          <w:smallCaps w:val="0"/>
          <w:sz w:val="24"/>
          <w:szCs w:val="24"/>
        </w:rPr>
        <w:t>малой, средней и большой</w:t>
      </w:r>
    </w:p>
    <w:p w:rsidR="00236D02" w:rsidRPr="00AD3E01" w:rsidRDefault="00146F66" w:rsidP="008B2142">
      <w:pPr>
        <w:pStyle w:val="a5"/>
        <w:numPr>
          <w:ilvl w:val="0"/>
          <w:numId w:val="26"/>
        </w:numPr>
        <w:tabs>
          <w:tab w:val="left" w:pos="425"/>
          <w:tab w:val="left" w:pos="993"/>
        </w:tabs>
        <w:ind w:left="0" w:right="49" w:firstLine="567"/>
        <w:jc w:val="both"/>
        <w:rPr>
          <w:b w:val="0"/>
          <w:smallCaps w:val="0"/>
          <w:sz w:val="24"/>
          <w:szCs w:val="24"/>
        </w:rPr>
      </w:pPr>
      <w:r w:rsidRPr="00AD3E01">
        <w:rPr>
          <w:b w:val="0"/>
          <w:smallCaps w:val="0"/>
          <w:sz w:val="24"/>
          <w:szCs w:val="24"/>
        </w:rPr>
        <w:t>на гусеничные, пневмоколесные, шагающие, рельсовые</w:t>
      </w:r>
    </w:p>
    <w:p w:rsidR="0030696A" w:rsidRPr="00AD3E01" w:rsidRDefault="0030696A" w:rsidP="0030696A">
      <w:pPr>
        <w:pStyle w:val="a5"/>
        <w:tabs>
          <w:tab w:val="left" w:pos="425"/>
          <w:tab w:val="left" w:pos="993"/>
        </w:tabs>
        <w:ind w:left="567" w:right="49"/>
        <w:jc w:val="both"/>
        <w:rPr>
          <w:b w:val="0"/>
          <w:smallCaps w:val="0"/>
          <w:sz w:val="24"/>
          <w:szCs w:val="24"/>
        </w:rPr>
      </w:pPr>
    </w:p>
    <w:p w:rsidR="00236D02" w:rsidRPr="00AD3E01" w:rsidRDefault="006B07D8" w:rsidP="008B2142">
      <w:pPr>
        <w:pStyle w:val="a3"/>
        <w:widowControl w:val="0"/>
        <w:numPr>
          <w:ilvl w:val="0"/>
          <w:numId w:val="31"/>
        </w:numPr>
        <w:tabs>
          <w:tab w:val="left" w:pos="0"/>
          <w:tab w:val="left" w:pos="426"/>
          <w:tab w:val="left" w:pos="993"/>
        </w:tabs>
        <w:snapToGrid w:val="0"/>
        <w:spacing w:after="0" w:line="240" w:lineRule="auto"/>
        <w:ind w:hanging="720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 xml:space="preserve">Дан индекс крана </w:t>
      </w:r>
      <w:r w:rsidR="00236D02" w:rsidRPr="00AD3E0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Б-309ХЛ</w:t>
      </w:r>
      <w:r w:rsidR="00236D02" w:rsidRPr="00AD3E01">
        <w:rPr>
          <w:rFonts w:ascii="Times New Roman" w:hAnsi="Times New Roman"/>
          <w:b/>
          <w:bCs/>
          <w:sz w:val="24"/>
          <w:szCs w:val="24"/>
        </w:rPr>
        <w:t xml:space="preserve">. Что показывает цифра 3? </w:t>
      </w:r>
    </w:p>
    <w:p w:rsidR="00236D02" w:rsidRPr="00AD3E01" w:rsidRDefault="00236D02" w:rsidP="008B2142">
      <w:pPr>
        <w:pStyle w:val="a3"/>
        <w:widowControl w:val="0"/>
        <w:numPr>
          <w:ilvl w:val="0"/>
          <w:numId w:val="30"/>
        </w:numPr>
        <w:tabs>
          <w:tab w:val="left" w:pos="425"/>
          <w:tab w:val="left" w:pos="567"/>
          <w:tab w:val="left" w:pos="851"/>
          <w:tab w:val="left" w:pos="993"/>
        </w:tabs>
        <w:snapToGrid w:val="0"/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исполнение стрелового оборудования</w:t>
      </w:r>
    </w:p>
    <w:p w:rsidR="00236D02" w:rsidRPr="00AD3E01" w:rsidRDefault="00236D02" w:rsidP="008B2142">
      <w:pPr>
        <w:pStyle w:val="a3"/>
        <w:widowControl w:val="0"/>
        <w:numPr>
          <w:ilvl w:val="0"/>
          <w:numId w:val="30"/>
        </w:numPr>
        <w:tabs>
          <w:tab w:val="left" w:pos="425"/>
          <w:tab w:val="left" w:pos="567"/>
          <w:tab w:val="left" w:pos="851"/>
          <w:tab w:val="left" w:pos="993"/>
        </w:tabs>
        <w:snapToGrid w:val="0"/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порядковый номер модели</w:t>
      </w:r>
    </w:p>
    <w:p w:rsidR="00236D02" w:rsidRPr="00AD3E01" w:rsidRDefault="00236D02" w:rsidP="008B2142">
      <w:pPr>
        <w:pStyle w:val="a3"/>
        <w:widowControl w:val="0"/>
        <w:numPr>
          <w:ilvl w:val="0"/>
          <w:numId w:val="30"/>
        </w:numPr>
        <w:tabs>
          <w:tab w:val="left" w:pos="425"/>
          <w:tab w:val="left" w:pos="567"/>
          <w:tab w:val="left" w:pos="851"/>
          <w:tab w:val="left" w:pos="993"/>
        </w:tabs>
        <w:snapToGrid w:val="0"/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размерная группа</w:t>
      </w:r>
    </w:p>
    <w:p w:rsidR="00236D02" w:rsidRPr="00AD3E01" w:rsidRDefault="00236D02" w:rsidP="008B2142">
      <w:pPr>
        <w:pStyle w:val="a3"/>
        <w:widowControl w:val="0"/>
        <w:numPr>
          <w:ilvl w:val="0"/>
          <w:numId w:val="30"/>
        </w:numPr>
        <w:tabs>
          <w:tab w:val="left" w:pos="425"/>
          <w:tab w:val="left" w:pos="567"/>
          <w:tab w:val="left" w:pos="851"/>
          <w:tab w:val="left" w:pos="993"/>
        </w:tabs>
        <w:snapToGrid w:val="0"/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ходовое устройство</w:t>
      </w:r>
    </w:p>
    <w:p w:rsidR="006B07D8" w:rsidRPr="00AD3E01" w:rsidRDefault="006B07D8" w:rsidP="006B07D8">
      <w:pPr>
        <w:widowControl w:val="0"/>
        <w:tabs>
          <w:tab w:val="left" w:pos="425"/>
          <w:tab w:val="left" w:pos="567"/>
          <w:tab w:val="left" w:pos="851"/>
          <w:tab w:val="left" w:pos="993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CC5" w:rsidRPr="00AD3E01" w:rsidRDefault="00045CC5" w:rsidP="008B2142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Как в зависимости от назначения классифицируют одноковшовые экскаваторы?</w:t>
      </w:r>
    </w:p>
    <w:p w:rsidR="00045CC5" w:rsidRPr="00AD3E01" w:rsidRDefault="00045CC5" w:rsidP="008B2142">
      <w:pPr>
        <w:pStyle w:val="a3"/>
        <w:numPr>
          <w:ilvl w:val="0"/>
          <w:numId w:val="77"/>
        </w:numPr>
        <w:tabs>
          <w:tab w:val="left" w:pos="425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троительные, карьерные, вскрышные и шахтные</w:t>
      </w:r>
    </w:p>
    <w:p w:rsidR="00045CC5" w:rsidRPr="00AD3E01" w:rsidRDefault="00045CC5" w:rsidP="008B2142">
      <w:pPr>
        <w:pStyle w:val="a3"/>
        <w:numPr>
          <w:ilvl w:val="0"/>
          <w:numId w:val="77"/>
        </w:numPr>
        <w:tabs>
          <w:tab w:val="left" w:pos="425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 канатным или гидравлическим оборудованием</w:t>
      </w:r>
    </w:p>
    <w:p w:rsidR="00045CC5" w:rsidRPr="00AD3E01" w:rsidRDefault="00045CC5" w:rsidP="008B2142">
      <w:pPr>
        <w:pStyle w:val="a3"/>
        <w:numPr>
          <w:ilvl w:val="0"/>
          <w:numId w:val="77"/>
        </w:numPr>
        <w:tabs>
          <w:tab w:val="left" w:pos="425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 xml:space="preserve">универсальные и </w:t>
      </w:r>
      <w:proofErr w:type="spellStart"/>
      <w:r w:rsidRPr="00AD3E01">
        <w:rPr>
          <w:rFonts w:ascii="Times New Roman" w:hAnsi="Times New Roman"/>
          <w:sz w:val="24"/>
          <w:szCs w:val="24"/>
        </w:rPr>
        <w:t>неуниверсальные</w:t>
      </w:r>
      <w:proofErr w:type="spellEnd"/>
    </w:p>
    <w:p w:rsidR="00045CC5" w:rsidRPr="00AD3E01" w:rsidRDefault="00045CC5" w:rsidP="008B2142">
      <w:pPr>
        <w:pStyle w:val="a3"/>
        <w:numPr>
          <w:ilvl w:val="0"/>
          <w:numId w:val="77"/>
        </w:numPr>
        <w:tabs>
          <w:tab w:val="left" w:pos="425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 жесткой или гибкой кинематической связью</w:t>
      </w:r>
    </w:p>
    <w:p w:rsidR="00045CC5" w:rsidRPr="00AD3E01" w:rsidRDefault="00045CC5" w:rsidP="00D7370C">
      <w:pPr>
        <w:tabs>
          <w:tab w:val="left" w:pos="984"/>
        </w:tabs>
        <w:autoSpaceDE w:val="0"/>
        <w:autoSpaceDN w:val="0"/>
        <w:adjustRightInd w:val="0"/>
        <w:spacing w:after="0" w:line="240" w:lineRule="auto"/>
        <w:ind w:left="1002" w:hanging="438"/>
        <w:jc w:val="both"/>
        <w:rPr>
          <w:rFonts w:ascii="Times New Roman" w:hAnsi="Times New Roman"/>
          <w:sz w:val="24"/>
          <w:szCs w:val="24"/>
        </w:rPr>
      </w:pPr>
    </w:p>
    <w:p w:rsidR="00045CC5" w:rsidRPr="00AD3E01" w:rsidRDefault="00045CC5" w:rsidP="008B214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 xml:space="preserve">На какие группы классифицируются автогрейдеры по мощности и весу? </w:t>
      </w:r>
    </w:p>
    <w:p w:rsidR="00045CC5" w:rsidRPr="00AD3E01" w:rsidRDefault="00045CC5" w:rsidP="008B2142">
      <w:pPr>
        <w:pStyle w:val="a3"/>
        <w:numPr>
          <w:ilvl w:val="0"/>
          <w:numId w:val="78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hanging="71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легкие, средние, полутяжелые и тяжелые</w:t>
      </w:r>
    </w:p>
    <w:p w:rsidR="00045CC5" w:rsidRPr="00AD3E01" w:rsidRDefault="00045CC5" w:rsidP="008B2142">
      <w:pPr>
        <w:pStyle w:val="a3"/>
        <w:numPr>
          <w:ilvl w:val="0"/>
          <w:numId w:val="78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hanging="71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легкие, средние и тяжелые</w:t>
      </w:r>
    </w:p>
    <w:p w:rsidR="00045CC5" w:rsidRPr="00AD3E01" w:rsidRDefault="00045CC5" w:rsidP="008B2142">
      <w:pPr>
        <w:pStyle w:val="a3"/>
        <w:numPr>
          <w:ilvl w:val="0"/>
          <w:numId w:val="78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hanging="71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 гидравлической, редукторной и комбинированной системой</w:t>
      </w:r>
    </w:p>
    <w:p w:rsidR="00045CC5" w:rsidRPr="00AD3E01" w:rsidRDefault="00045CC5" w:rsidP="008B2142">
      <w:pPr>
        <w:pStyle w:val="a3"/>
        <w:numPr>
          <w:ilvl w:val="0"/>
          <w:numId w:val="78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hanging="71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 полноповоротным и неполноповоротным отвалом</w:t>
      </w:r>
    </w:p>
    <w:p w:rsidR="00045CC5" w:rsidRPr="00AD3E01" w:rsidRDefault="00045CC5" w:rsidP="00045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CC5" w:rsidRPr="00AD3E01" w:rsidRDefault="00045CC5" w:rsidP="008B214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Что такое обратная лопата?</w:t>
      </w:r>
    </w:p>
    <w:p w:rsidR="00045CC5" w:rsidRPr="00AD3E01" w:rsidRDefault="00045CC5" w:rsidP="008B2142">
      <w:pPr>
        <w:pStyle w:val="a3"/>
        <w:numPr>
          <w:ilvl w:val="0"/>
          <w:numId w:val="79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ковш экскаватора, используемый для копания грунта ниже опорной поверхности самого экскаватора</w:t>
      </w:r>
    </w:p>
    <w:p w:rsidR="00045CC5" w:rsidRPr="00AD3E01" w:rsidRDefault="00045CC5" w:rsidP="008B2142">
      <w:pPr>
        <w:pStyle w:val="a3"/>
        <w:numPr>
          <w:ilvl w:val="0"/>
          <w:numId w:val="79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оборудование для выполнения погрузочно-разгрузочных и строительно-монтажных работ</w:t>
      </w:r>
    </w:p>
    <w:p w:rsidR="00045CC5" w:rsidRPr="00AD3E01" w:rsidRDefault="00045CC5" w:rsidP="008B2142">
      <w:pPr>
        <w:pStyle w:val="a3"/>
        <w:numPr>
          <w:ilvl w:val="0"/>
          <w:numId w:val="79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 xml:space="preserve">оборудование для рытья глубоких котлованов (колодцев) в </w:t>
      </w:r>
      <w:proofErr w:type="spellStart"/>
      <w:r w:rsidRPr="00AD3E01">
        <w:rPr>
          <w:rFonts w:ascii="Times New Roman" w:hAnsi="Times New Roman"/>
          <w:sz w:val="24"/>
          <w:szCs w:val="24"/>
        </w:rPr>
        <w:t>малосвязных</w:t>
      </w:r>
      <w:proofErr w:type="spellEnd"/>
      <w:r w:rsidRPr="00AD3E01">
        <w:rPr>
          <w:rFonts w:ascii="Times New Roman" w:hAnsi="Times New Roman"/>
          <w:sz w:val="24"/>
          <w:szCs w:val="24"/>
        </w:rPr>
        <w:t xml:space="preserve"> грунтах и для перегрузки сыпучих материалов</w:t>
      </w:r>
    </w:p>
    <w:p w:rsidR="00045CC5" w:rsidRPr="00AD3E01" w:rsidRDefault="00045CC5" w:rsidP="008B2142">
      <w:pPr>
        <w:pStyle w:val="a3"/>
        <w:numPr>
          <w:ilvl w:val="0"/>
          <w:numId w:val="79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ковш экскаватора с гибкой подвеской, используемый для копания грунта ниже опорной поверхности самого экскаватора</w:t>
      </w:r>
    </w:p>
    <w:p w:rsidR="00D7370C" w:rsidRPr="00AD3E01" w:rsidRDefault="00D7370C" w:rsidP="00D7370C">
      <w:pPr>
        <w:pStyle w:val="a3"/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45CC5" w:rsidRPr="00AD3E01" w:rsidRDefault="00045CC5" w:rsidP="008B2142">
      <w:pPr>
        <w:pStyle w:val="a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Что такое бульдозер?</w:t>
      </w:r>
    </w:p>
    <w:p w:rsidR="00045CC5" w:rsidRPr="00AD3E01" w:rsidRDefault="00045CC5" w:rsidP="008B2142">
      <w:pPr>
        <w:pStyle w:val="a3"/>
        <w:numPr>
          <w:ilvl w:val="0"/>
          <w:numId w:val="8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землеройно-транспортная машина в виде гусеничного трактора или колесного тягача с навешенным на него с помощью рамы или брусьев рабочим органом – отвалом</w:t>
      </w:r>
    </w:p>
    <w:p w:rsidR="00045CC5" w:rsidRPr="00AD3E01" w:rsidRDefault="00045CC5" w:rsidP="008B2142">
      <w:pPr>
        <w:pStyle w:val="a3"/>
        <w:numPr>
          <w:ilvl w:val="0"/>
          <w:numId w:val="8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землеройно-транспортная машина циклического действия, предназначенная для послойного вырезания грунта с набором его в ковш, транспортирования набранного грунта и отсыпки его слоями или в отвал с частичным уплотнением ходовыми колесами или гусеницами</w:t>
      </w:r>
    </w:p>
    <w:p w:rsidR="00045CC5" w:rsidRPr="00AD3E01" w:rsidRDefault="00045CC5" w:rsidP="008B2142">
      <w:pPr>
        <w:pStyle w:val="a3"/>
        <w:numPr>
          <w:ilvl w:val="0"/>
          <w:numId w:val="8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 xml:space="preserve">самоходная многофункциональная </w:t>
      </w:r>
      <w:proofErr w:type="spellStart"/>
      <w:r w:rsidRPr="00AD3E01">
        <w:rPr>
          <w:rFonts w:ascii="Times New Roman" w:hAnsi="Times New Roman"/>
          <w:sz w:val="24"/>
          <w:szCs w:val="24"/>
        </w:rPr>
        <w:t>планировочно-профилировочная</w:t>
      </w:r>
      <w:proofErr w:type="spellEnd"/>
      <w:r w:rsidRPr="00AD3E01">
        <w:rPr>
          <w:rFonts w:ascii="Times New Roman" w:hAnsi="Times New Roman"/>
          <w:sz w:val="24"/>
          <w:szCs w:val="24"/>
        </w:rPr>
        <w:t xml:space="preserve"> машина, основным рабочим органом которой служит полноповоротный грейдерный отвал с ножами, размещенный между передним и задним мостами пневмоколесного ходового оборудования</w:t>
      </w:r>
    </w:p>
    <w:p w:rsidR="006B07D8" w:rsidRPr="00AD3E01" w:rsidRDefault="00045CC5" w:rsidP="008B2142">
      <w:pPr>
        <w:pStyle w:val="a3"/>
        <w:widowControl w:val="0"/>
        <w:numPr>
          <w:ilvl w:val="0"/>
          <w:numId w:val="80"/>
        </w:numPr>
        <w:tabs>
          <w:tab w:val="left" w:pos="0"/>
          <w:tab w:val="left" w:pos="425"/>
          <w:tab w:val="left" w:pos="567"/>
          <w:tab w:val="left" w:pos="851"/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менное навесное оборудование гусе</w:t>
      </w:r>
      <w:r w:rsidRPr="00AD3E01">
        <w:rPr>
          <w:rFonts w:ascii="Times New Roman" w:hAnsi="Times New Roman"/>
          <w:sz w:val="24"/>
          <w:szCs w:val="24"/>
        </w:rPr>
        <w:softHyphen/>
        <w:t>ничных тракторов или пневмоколесных тягачей, служащее для корчевки пней, расчистки земельных участков от корней и крупных камней, уборки лесных участков от сваленных деревьев и кустарника после прохода кустореза</w:t>
      </w:r>
    </w:p>
    <w:p w:rsidR="00D7370C" w:rsidRPr="00AD3E01" w:rsidRDefault="00D7370C" w:rsidP="00D7370C">
      <w:pPr>
        <w:pStyle w:val="a3"/>
        <w:widowControl w:val="0"/>
        <w:tabs>
          <w:tab w:val="left" w:pos="0"/>
          <w:tab w:val="left" w:pos="425"/>
          <w:tab w:val="left" w:pos="567"/>
          <w:tab w:val="left" w:pos="851"/>
          <w:tab w:val="left" w:pos="993"/>
        </w:tabs>
        <w:snapToGrid w:val="0"/>
        <w:spacing w:after="0" w:line="240" w:lineRule="auto"/>
        <w:ind w:left="1284"/>
        <w:rPr>
          <w:rFonts w:ascii="Times New Roman" w:hAnsi="Times New Roman"/>
          <w:sz w:val="24"/>
          <w:szCs w:val="24"/>
        </w:rPr>
      </w:pPr>
    </w:p>
    <w:p w:rsidR="00045CC5" w:rsidRPr="00AD3E01" w:rsidRDefault="00045CC5" w:rsidP="008B2142">
      <w:pPr>
        <w:pStyle w:val="a5"/>
        <w:numPr>
          <w:ilvl w:val="0"/>
          <w:numId w:val="31"/>
        </w:numPr>
        <w:tabs>
          <w:tab w:val="left" w:pos="425"/>
        </w:tabs>
        <w:ind w:right="49" w:hanging="720"/>
        <w:jc w:val="both"/>
        <w:rPr>
          <w:smallCaps w:val="0"/>
          <w:sz w:val="24"/>
          <w:szCs w:val="24"/>
        </w:rPr>
      </w:pPr>
      <w:r w:rsidRPr="00AD3E01">
        <w:rPr>
          <w:smallCaps w:val="0"/>
          <w:sz w:val="24"/>
          <w:szCs w:val="24"/>
        </w:rPr>
        <w:t>По виду привода машины для земляных работ классифицируются:</w:t>
      </w:r>
    </w:p>
    <w:p w:rsidR="00045CC5" w:rsidRPr="00AD3E01" w:rsidRDefault="00045CC5" w:rsidP="008B2142">
      <w:pPr>
        <w:pStyle w:val="a5"/>
        <w:numPr>
          <w:ilvl w:val="0"/>
          <w:numId w:val="81"/>
        </w:numPr>
        <w:tabs>
          <w:tab w:val="left" w:pos="425"/>
        </w:tabs>
        <w:ind w:left="851" w:right="49" w:hanging="284"/>
        <w:jc w:val="both"/>
        <w:rPr>
          <w:b w:val="0"/>
          <w:smallCaps w:val="0"/>
          <w:sz w:val="24"/>
          <w:szCs w:val="24"/>
        </w:rPr>
      </w:pPr>
      <w:r w:rsidRPr="00AD3E01">
        <w:rPr>
          <w:b w:val="0"/>
          <w:smallCaps w:val="0"/>
          <w:sz w:val="24"/>
          <w:szCs w:val="24"/>
        </w:rPr>
        <w:t>малой, средней и большой</w:t>
      </w:r>
    </w:p>
    <w:p w:rsidR="00045CC5" w:rsidRPr="00AD3E01" w:rsidRDefault="00045CC5" w:rsidP="008B2142">
      <w:pPr>
        <w:pStyle w:val="a5"/>
        <w:numPr>
          <w:ilvl w:val="0"/>
          <w:numId w:val="81"/>
        </w:numPr>
        <w:tabs>
          <w:tab w:val="left" w:pos="425"/>
        </w:tabs>
        <w:ind w:left="851" w:right="49" w:hanging="284"/>
        <w:jc w:val="both"/>
        <w:rPr>
          <w:b w:val="0"/>
          <w:smallCaps w:val="0"/>
          <w:sz w:val="24"/>
          <w:szCs w:val="24"/>
        </w:rPr>
      </w:pPr>
      <w:r w:rsidRPr="00AD3E01">
        <w:rPr>
          <w:b w:val="0"/>
          <w:smallCaps w:val="0"/>
          <w:sz w:val="24"/>
          <w:szCs w:val="24"/>
        </w:rPr>
        <w:t>на гусеничные, пневмоколесные, шагающие, рельсовые</w:t>
      </w:r>
    </w:p>
    <w:p w:rsidR="006B07D8" w:rsidRPr="00AD3E01" w:rsidRDefault="00045CC5" w:rsidP="008B2142">
      <w:pPr>
        <w:pStyle w:val="a3"/>
        <w:widowControl w:val="0"/>
        <w:numPr>
          <w:ilvl w:val="0"/>
          <w:numId w:val="81"/>
        </w:numPr>
        <w:tabs>
          <w:tab w:val="left" w:pos="425"/>
          <w:tab w:val="left" w:pos="567"/>
          <w:tab w:val="left" w:pos="851"/>
          <w:tab w:val="left" w:pos="993"/>
        </w:tabs>
        <w:snapToGri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в северном, тропическом, обычном исполнении</w:t>
      </w:r>
    </w:p>
    <w:p w:rsidR="00EC6954" w:rsidRPr="00AD3E01" w:rsidRDefault="00EC6954" w:rsidP="00EC6954">
      <w:pPr>
        <w:pStyle w:val="a5"/>
        <w:numPr>
          <w:ilvl w:val="0"/>
          <w:numId w:val="81"/>
        </w:numPr>
        <w:tabs>
          <w:tab w:val="left" w:pos="425"/>
        </w:tabs>
        <w:ind w:left="851" w:right="49" w:hanging="284"/>
        <w:jc w:val="both"/>
        <w:rPr>
          <w:b w:val="0"/>
          <w:smallCaps w:val="0"/>
          <w:sz w:val="24"/>
          <w:szCs w:val="24"/>
        </w:rPr>
      </w:pPr>
      <w:proofErr w:type="gramStart"/>
      <w:r w:rsidRPr="00AD3E01">
        <w:rPr>
          <w:b w:val="0"/>
          <w:smallCaps w:val="0"/>
          <w:sz w:val="24"/>
          <w:szCs w:val="24"/>
        </w:rPr>
        <w:t>на электрические, внутреннего сгорания, гидравлические, комбинированные</w:t>
      </w:r>
      <w:proofErr w:type="gramEnd"/>
    </w:p>
    <w:p w:rsidR="006B07D8" w:rsidRPr="00AD3E01" w:rsidRDefault="006B07D8" w:rsidP="00045CC5">
      <w:pPr>
        <w:widowControl w:val="0"/>
        <w:tabs>
          <w:tab w:val="left" w:pos="425"/>
          <w:tab w:val="left" w:pos="567"/>
          <w:tab w:val="left" w:pos="851"/>
          <w:tab w:val="left" w:pos="993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CC5" w:rsidRPr="00AD3E01" w:rsidRDefault="00045CC5" w:rsidP="008B2142">
      <w:pPr>
        <w:pStyle w:val="a3"/>
        <w:numPr>
          <w:ilvl w:val="0"/>
          <w:numId w:val="31"/>
        </w:numPr>
        <w:spacing w:after="0" w:line="240" w:lineRule="auto"/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Как называются рабочие органы в виде ковшей?</w:t>
      </w:r>
    </w:p>
    <w:p w:rsidR="00045CC5" w:rsidRPr="00AD3E01" w:rsidRDefault="00045CC5" w:rsidP="008B2142">
      <w:pPr>
        <w:pStyle w:val="a3"/>
        <w:numPr>
          <w:ilvl w:val="0"/>
          <w:numId w:val="82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отвальные</w:t>
      </w:r>
    </w:p>
    <w:p w:rsidR="00045CC5" w:rsidRPr="00AD3E01" w:rsidRDefault="00045CC5" w:rsidP="008B2142">
      <w:pPr>
        <w:pStyle w:val="a3"/>
        <w:numPr>
          <w:ilvl w:val="0"/>
          <w:numId w:val="82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кребковые</w:t>
      </w:r>
    </w:p>
    <w:p w:rsidR="00EC6954" w:rsidRPr="00AD3E01" w:rsidRDefault="00EC6954" w:rsidP="00EC6954">
      <w:pPr>
        <w:pStyle w:val="a3"/>
        <w:numPr>
          <w:ilvl w:val="0"/>
          <w:numId w:val="82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ковшовые</w:t>
      </w:r>
    </w:p>
    <w:p w:rsidR="00045CC5" w:rsidRPr="00AD3E01" w:rsidRDefault="00045CC5" w:rsidP="008B2142">
      <w:pPr>
        <w:pStyle w:val="a3"/>
        <w:numPr>
          <w:ilvl w:val="0"/>
          <w:numId w:val="82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отвальные или ножевые</w:t>
      </w:r>
    </w:p>
    <w:p w:rsidR="006B07D8" w:rsidRPr="00AD3E01" w:rsidRDefault="006B07D8" w:rsidP="00045CC5">
      <w:pPr>
        <w:widowControl w:val="0"/>
        <w:tabs>
          <w:tab w:val="left" w:pos="425"/>
          <w:tab w:val="left" w:pos="567"/>
          <w:tab w:val="left" w:pos="851"/>
          <w:tab w:val="left" w:pos="993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CC5" w:rsidRPr="00AD3E01" w:rsidRDefault="00045CC5" w:rsidP="008B214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Что понимают под расчетной (теоретической, конструктивной) производительностью?</w:t>
      </w:r>
    </w:p>
    <w:p w:rsidR="00045CC5" w:rsidRPr="00AD3E01" w:rsidRDefault="00045CC5" w:rsidP="008B2142">
      <w:pPr>
        <w:pStyle w:val="a3"/>
        <w:numPr>
          <w:ilvl w:val="0"/>
          <w:numId w:val="83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производительность за 1 ч непрерывной работы при расчетных скоростях рабочих движений, расчетных нагрузках на рабочем органе и расчетных условиях работы</w:t>
      </w:r>
    </w:p>
    <w:p w:rsidR="00045CC5" w:rsidRPr="00AD3E01" w:rsidRDefault="00045CC5" w:rsidP="008B2142">
      <w:pPr>
        <w:pStyle w:val="a3"/>
        <w:numPr>
          <w:ilvl w:val="0"/>
          <w:numId w:val="83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производительность за 1 ч непрерывной работы при расчетных скоростях рабочих движений, расчетных нагрузках на рабочем органе с учетом ее простоев и неполного использования ее технологических возможностей</w:t>
      </w:r>
    </w:p>
    <w:p w:rsidR="00045CC5" w:rsidRPr="00AD3E01" w:rsidRDefault="00045CC5" w:rsidP="008B2142">
      <w:pPr>
        <w:pStyle w:val="a3"/>
        <w:numPr>
          <w:ilvl w:val="0"/>
          <w:numId w:val="83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максимально возможную в данных производственных условиях производительность с учетом ее простоев и неполного использования ее технологических возможностей</w:t>
      </w:r>
    </w:p>
    <w:p w:rsidR="00045CC5" w:rsidRPr="00AD3E01" w:rsidRDefault="00045CC5" w:rsidP="008B2142">
      <w:pPr>
        <w:pStyle w:val="a3"/>
        <w:numPr>
          <w:ilvl w:val="0"/>
          <w:numId w:val="83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фактическую производительность машины в данных производственных условиях с учетом ее простоев и неполного использования ее технологических возможностей</w:t>
      </w:r>
    </w:p>
    <w:p w:rsidR="006B07D8" w:rsidRPr="00AD3E01" w:rsidRDefault="006B07D8" w:rsidP="00045CC5">
      <w:pPr>
        <w:widowControl w:val="0"/>
        <w:tabs>
          <w:tab w:val="left" w:pos="425"/>
          <w:tab w:val="left" w:pos="567"/>
          <w:tab w:val="left" w:pos="851"/>
          <w:tab w:val="left" w:pos="993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CC5" w:rsidRPr="00AD3E01" w:rsidRDefault="00045CC5" w:rsidP="008B2142">
      <w:pPr>
        <w:pStyle w:val="a3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 xml:space="preserve">Машины для подготовительных и вспомогательных земляных работ предназначаются </w:t>
      </w:r>
      <w:proofErr w:type="gramStart"/>
      <w:r w:rsidRPr="00AD3E01">
        <w:rPr>
          <w:rFonts w:ascii="Times New Roman" w:hAnsi="Times New Roman"/>
          <w:b/>
          <w:bCs/>
          <w:sz w:val="24"/>
          <w:szCs w:val="24"/>
        </w:rPr>
        <w:t>для</w:t>
      </w:r>
      <w:proofErr w:type="gramEnd"/>
      <w:r w:rsidRPr="00AD3E01">
        <w:rPr>
          <w:rFonts w:ascii="Times New Roman" w:hAnsi="Times New Roman"/>
          <w:b/>
          <w:bCs/>
          <w:sz w:val="24"/>
          <w:szCs w:val="24"/>
        </w:rPr>
        <w:t>…</w:t>
      </w:r>
    </w:p>
    <w:p w:rsidR="00045CC5" w:rsidRPr="00AD3E01" w:rsidRDefault="00045CC5" w:rsidP="008B2142">
      <w:pPr>
        <w:pStyle w:val="a3"/>
        <w:numPr>
          <w:ilvl w:val="0"/>
          <w:numId w:val="8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расчистки территории, на которой должны производиться земляные работы, от кустарника, валунов, пней, предварительного рыхления грунтов повышенной плотности</w:t>
      </w:r>
    </w:p>
    <w:p w:rsidR="00045CC5" w:rsidRPr="00AD3E01" w:rsidRDefault="00045CC5" w:rsidP="008B2142">
      <w:pPr>
        <w:pStyle w:val="a3"/>
        <w:numPr>
          <w:ilvl w:val="0"/>
          <w:numId w:val="8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отделения грунта от массива;</w:t>
      </w:r>
    </w:p>
    <w:p w:rsidR="00045CC5" w:rsidRPr="00AD3E01" w:rsidRDefault="00045CC5" w:rsidP="008B2142">
      <w:pPr>
        <w:pStyle w:val="a3"/>
        <w:numPr>
          <w:ilvl w:val="0"/>
          <w:numId w:val="8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отделения грунта от массива и перемещения его;</w:t>
      </w:r>
    </w:p>
    <w:p w:rsidR="006B07D8" w:rsidRPr="00AD3E01" w:rsidRDefault="00045CC5" w:rsidP="008B2142">
      <w:pPr>
        <w:pStyle w:val="a3"/>
        <w:numPr>
          <w:ilvl w:val="0"/>
          <w:numId w:val="8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уплотнения предварительно разработанного грунта для придания грунту в сооружении достаточной плотности и прочности</w:t>
      </w:r>
    </w:p>
    <w:p w:rsidR="00D7370C" w:rsidRPr="00AD3E01" w:rsidRDefault="00D7370C" w:rsidP="00D7370C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45CC5" w:rsidRPr="00AD3E01" w:rsidRDefault="00045CC5" w:rsidP="008B2142">
      <w:pPr>
        <w:pStyle w:val="a3"/>
        <w:numPr>
          <w:ilvl w:val="0"/>
          <w:numId w:val="31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lastRenderedPageBreak/>
        <w:t xml:space="preserve">Дан индекс экскаватора ЭО-3122В. Что показывает цифра 1? </w:t>
      </w:r>
    </w:p>
    <w:p w:rsidR="00045CC5" w:rsidRPr="00AD3E01" w:rsidRDefault="00045CC5" w:rsidP="008B2142">
      <w:pPr>
        <w:pStyle w:val="a3"/>
        <w:numPr>
          <w:ilvl w:val="0"/>
          <w:numId w:val="85"/>
        </w:numPr>
        <w:tabs>
          <w:tab w:val="left" w:pos="567"/>
          <w:tab w:val="left" w:pos="993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порядковый номер модели</w:t>
      </w:r>
    </w:p>
    <w:p w:rsidR="00045CC5" w:rsidRPr="00AD3E01" w:rsidRDefault="00045CC5" w:rsidP="008B2142">
      <w:pPr>
        <w:pStyle w:val="a3"/>
        <w:numPr>
          <w:ilvl w:val="0"/>
          <w:numId w:val="85"/>
        </w:numPr>
        <w:tabs>
          <w:tab w:val="left" w:pos="567"/>
          <w:tab w:val="left" w:pos="993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исполнение рабочего оборудования</w:t>
      </w:r>
    </w:p>
    <w:p w:rsidR="00045CC5" w:rsidRPr="00AD3E01" w:rsidRDefault="00045CC5" w:rsidP="008B2142">
      <w:pPr>
        <w:pStyle w:val="a3"/>
        <w:numPr>
          <w:ilvl w:val="0"/>
          <w:numId w:val="85"/>
        </w:numPr>
        <w:tabs>
          <w:tab w:val="left" w:pos="567"/>
          <w:tab w:val="left" w:pos="993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вместимость ковша</w:t>
      </w:r>
    </w:p>
    <w:p w:rsidR="00EC6954" w:rsidRPr="00AD3E01" w:rsidRDefault="00EC6954" w:rsidP="00EC6954">
      <w:pPr>
        <w:pStyle w:val="a3"/>
        <w:numPr>
          <w:ilvl w:val="0"/>
          <w:numId w:val="85"/>
        </w:numPr>
        <w:tabs>
          <w:tab w:val="left" w:pos="567"/>
          <w:tab w:val="left" w:pos="993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ходовое устройство</w:t>
      </w:r>
    </w:p>
    <w:p w:rsidR="006B07D8" w:rsidRPr="00AD3E01" w:rsidRDefault="006B07D8" w:rsidP="006B07D8">
      <w:pPr>
        <w:widowControl w:val="0"/>
        <w:tabs>
          <w:tab w:val="left" w:pos="425"/>
          <w:tab w:val="left" w:pos="567"/>
          <w:tab w:val="left" w:pos="851"/>
          <w:tab w:val="left" w:pos="993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2184" w:rsidRPr="00AD3E01" w:rsidRDefault="00F72184" w:rsidP="00EC6954">
      <w:pPr>
        <w:pStyle w:val="a3"/>
        <w:numPr>
          <w:ilvl w:val="0"/>
          <w:numId w:val="31"/>
        </w:numPr>
        <w:tabs>
          <w:tab w:val="left" w:pos="425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D3E01">
        <w:rPr>
          <w:rFonts w:ascii="Times New Roman" w:hAnsi="Times New Roman"/>
          <w:b/>
          <w:sz w:val="24"/>
          <w:szCs w:val="24"/>
        </w:rPr>
        <w:t>Какие машины относятся к машинам динамического действия для послойного уплотнения грунта?</w:t>
      </w:r>
    </w:p>
    <w:p w:rsidR="00F72184" w:rsidRPr="00AD3E01" w:rsidRDefault="00F72184" w:rsidP="00EC6954">
      <w:pPr>
        <w:pStyle w:val="a3"/>
        <w:numPr>
          <w:ilvl w:val="0"/>
          <w:numId w:val="117"/>
        </w:numPr>
        <w:tabs>
          <w:tab w:val="left" w:pos="709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амоходные катки с гладкими вальцами</w:t>
      </w:r>
    </w:p>
    <w:p w:rsidR="00F72184" w:rsidRPr="00AD3E01" w:rsidRDefault="00F72184" w:rsidP="00EC6954">
      <w:pPr>
        <w:pStyle w:val="a3"/>
        <w:numPr>
          <w:ilvl w:val="0"/>
          <w:numId w:val="117"/>
        </w:numPr>
        <w:tabs>
          <w:tab w:val="left" w:pos="709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самоходные и прицепные вибрационные катки</w:t>
      </w:r>
    </w:p>
    <w:p w:rsidR="00F72184" w:rsidRPr="00AD3E01" w:rsidRDefault="00F72184" w:rsidP="00EC6954">
      <w:pPr>
        <w:pStyle w:val="a3"/>
        <w:numPr>
          <w:ilvl w:val="0"/>
          <w:numId w:val="117"/>
        </w:numPr>
        <w:tabs>
          <w:tab w:val="left" w:pos="709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3E01">
        <w:rPr>
          <w:rFonts w:ascii="Times New Roman" w:hAnsi="Times New Roman"/>
          <w:sz w:val="24"/>
          <w:szCs w:val="24"/>
        </w:rPr>
        <w:t>виброплиты</w:t>
      </w:r>
      <w:proofErr w:type="spellEnd"/>
    </w:p>
    <w:p w:rsidR="00F72184" w:rsidRPr="00AD3E01" w:rsidRDefault="00F72184" w:rsidP="00EC6954">
      <w:pPr>
        <w:pStyle w:val="a3"/>
        <w:numPr>
          <w:ilvl w:val="0"/>
          <w:numId w:val="117"/>
        </w:numPr>
        <w:tabs>
          <w:tab w:val="left" w:pos="709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трамбовочные машины</w:t>
      </w:r>
    </w:p>
    <w:p w:rsidR="00F72184" w:rsidRPr="00AD3E01" w:rsidRDefault="00F72184" w:rsidP="00EC6954">
      <w:pPr>
        <w:pStyle w:val="a3"/>
        <w:numPr>
          <w:ilvl w:val="0"/>
          <w:numId w:val="117"/>
        </w:numPr>
        <w:tabs>
          <w:tab w:val="left" w:pos="709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прицепные кулачковые катки</w:t>
      </w:r>
    </w:p>
    <w:p w:rsidR="00F72184" w:rsidRPr="00AD3E01" w:rsidRDefault="00F72184" w:rsidP="00EC6954">
      <w:pPr>
        <w:pStyle w:val="a3"/>
        <w:numPr>
          <w:ilvl w:val="0"/>
          <w:numId w:val="117"/>
        </w:numPr>
        <w:tabs>
          <w:tab w:val="left" w:pos="709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прицепные, полуприцепные и самоходные катки на пневматических шинах</w:t>
      </w:r>
    </w:p>
    <w:p w:rsidR="00F72184" w:rsidRPr="00AD3E01" w:rsidRDefault="00F72184" w:rsidP="00EC6954">
      <w:pPr>
        <w:pStyle w:val="a3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97A20" w:rsidRPr="00AD3E01" w:rsidRDefault="00697A20" w:rsidP="00EC6954">
      <w:pPr>
        <w:pStyle w:val="a3"/>
        <w:widowControl w:val="0"/>
        <w:numPr>
          <w:ilvl w:val="0"/>
          <w:numId w:val="3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Что является главным параметром сваебойной установки?</w:t>
      </w:r>
    </w:p>
    <w:p w:rsidR="00697A20" w:rsidRPr="00AD3E01" w:rsidRDefault="00697A20" w:rsidP="00EC6954">
      <w:pPr>
        <w:pStyle w:val="a3"/>
        <w:widowControl w:val="0"/>
        <w:numPr>
          <w:ilvl w:val="0"/>
          <w:numId w:val="122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hanging="717"/>
        <w:jc w:val="both"/>
        <w:rPr>
          <w:rFonts w:ascii="Times New Roman" w:hAnsi="Times New Roman"/>
          <w:sz w:val="24"/>
          <w:szCs w:val="24"/>
        </w:rPr>
      </w:pPr>
      <w:r w:rsidRPr="00AD3E01">
        <w:rPr>
          <w:rStyle w:val="FontStyle91"/>
        </w:rPr>
        <w:t>максимальной грузоподъемности</w:t>
      </w:r>
    </w:p>
    <w:p w:rsidR="00697A20" w:rsidRPr="00AD3E01" w:rsidRDefault="00697A20" w:rsidP="00EC6954">
      <w:pPr>
        <w:pStyle w:val="a3"/>
        <w:widowControl w:val="0"/>
        <w:numPr>
          <w:ilvl w:val="0"/>
          <w:numId w:val="122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мощность</w:t>
      </w:r>
    </w:p>
    <w:p w:rsidR="00697A20" w:rsidRPr="00AD3E01" w:rsidRDefault="00697A20" w:rsidP="00EC6954">
      <w:pPr>
        <w:pStyle w:val="a3"/>
        <w:widowControl w:val="0"/>
        <w:numPr>
          <w:ilvl w:val="0"/>
          <w:numId w:val="122"/>
        </w:numPr>
        <w:tabs>
          <w:tab w:val="left" w:pos="425"/>
          <w:tab w:val="left" w:pos="567"/>
          <w:tab w:val="left" w:pos="851"/>
          <w:tab w:val="left" w:pos="993"/>
        </w:tabs>
        <w:snapToGrid w:val="0"/>
        <w:spacing w:after="0" w:line="240" w:lineRule="auto"/>
        <w:ind w:hanging="717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  <w:shd w:val="clear" w:color="auto" w:fill="FFFFFF"/>
        </w:rPr>
        <w:t>максимальная длина забиваемой сваи и масса ударной части молота</w:t>
      </w:r>
    </w:p>
    <w:p w:rsidR="00697A20" w:rsidRPr="00AD3E01" w:rsidRDefault="00697A20" w:rsidP="00EC6954">
      <w:pPr>
        <w:pStyle w:val="a3"/>
        <w:widowControl w:val="0"/>
        <w:numPr>
          <w:ilvl w:val="0"/>
          <w:numId w:val="122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орожный просвет</w:t>
      </w:r>
    </w:p>
    <w:p w:rsidR="006B07D8" w:rsidRPr="00AD3E01" w:rsidRDefault="006B07D8" w:rsidP="00EC6954">
      <w:pPr>
        <w:widowControl w:val="0"/>
        <w:tabs>
          <w:tab w:val="left" w:pos="425"/>
          <w:tab w:val="left" w:pos="567"/>
          <w:tab w:val="left" w:pos="851"/>
          <w:tab w:val="left" w:pos="993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95F" w:rsidRPr="00AD3E01" w:rsidRDefault="008A695F" w:rsidP="00EC6954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Какие бывают стадии дробления?</w:t>
      </w:r>
    </w:p>
    <w:p w:rsidR="008A695F" w:rsidRPr="00AD3E01" w:rsidRDefault="008A695F" w:rsidP="00EC6954">
      <w:pPr>
        <w:pStyle w:val="a3"/>
        <w:numPr>
          <w:ilvl w:val="0"/>
          <w:numId w:val="136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hanging="71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простое, среднее, сложное, весьма сложное</w:t>
      </w:r>
    </w:p>
    <w:p w:rsidR="00EC6954" w:rsidRPr="00AD3E01" w:rsidRDefault="00EC6954" w:rsidP="00EC6954">
      <w:pPr>
        <w:pStyle w:val="a3"/>
        <w:numPr>
          <w:ilvl w:val="0"/>
          <w:numId w:val="136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hanging="71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крупное, среднее, мелкое</w:t>
      </w:r>
    </w:p>
    <w:p w:rsidR="008A695F" w:rsidRPr="00AD3E01" w:rsidRDefault="008A695F" w:rsidP="00EC6954">
      <w:pPr>
        <w:pStyle w:val="a3"/>
        <w:numPr>
          <w:ilvl w:val="0"/>
          <w:numId w:val="136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hanging="71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полное, неполное, мелкое, среднее</w:t>
      </w:r>
    </w:p>
    <w:p w:rsidR="008A695F" w:rsidRPr="00AD3E01" w:rsidRDefault="008A695F" w:rsidP="00EC6954">
      <w:pPr>
        <w:pStyle w:val="a3"/>
        <w:numPr>
          <w:ilvl w:val="0"/>
          <w:numId w:val="136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hanging="71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грубый, тонкий, сверхтонкий</w:t>
      </w:r>
    </w:p>
    <w:p w:rsidR="00424C72" w:rsidRPr="00AD3E01" w:rsidRDefault="00424C72" w:rsidP="00EC6954">
      <w:pPr>
        <w:pStyle w:val="a3"/>
        <w:tabs>
          <w:tab w:val="left" w:pos="984"/>
        </w:tabs>
        <w:autoSpaceDE w:val="0"/>
        <w:autoSpaceDN w:val="0"/>
        <w:adjustRightInd w:val="0"/>
        <w:spacing w:line="240" w:lineRule="auto"/>
        <w:ind w:left="1284"/>
        <w:jc w:val="both"/>
        <w:rPr>
          <w:rFonts w:ascii="Times New Roman" w:hAnsi="Times New Roman"/>
          <w:sz w:val="24"/>
          <w:szCs w:val="24"/>
        </w:rPr>
      </w:pPr>
    </w:p>
    <w:p w:rsidR="00424C72" w:rsidRPr="00AD3E01" w:rsidRDefault="00424C72" w:rsidP="00EC6954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Для чего применяются мозаично-шлифовальные машины?</w:t>
      </w:r>
    </w:p>
    <w:p w:rsidR="00424C72" w:rsidRPr="00AD3E01" w:rsidRDefault="00424C72" w:rsidP="00EC6954">
      <w:pPr>
        <w:pStyle w:val="a3"/>
        <w:numPr>
          <w:ilvl w:val="0"/>
          <w:numId w:val="146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шлифования и полирования полов из мозаики, мрамора, гранита и т.п. материалов</w:t>
      </w:r>
    </w:p>
    <w:p w:rsidR="00424C72" w:rsidRPr="00AD3E01" w:rsidRDefault="00424C72" w:rsidP="00EC6954">
      <w:pPr>
        <w:pStyle w:val="a3"/>
        <w:numPr>
          <w:ilvl w:val="0"/>
          <w:numId w:val="146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приема раствора, его хранения, перемешивания с введением необходимых добавок, транспортирования к рабочему месту и нанесения на обрабатываемую поверхность</w:t>
      </w:r>
    </w:p>
    <w:p w:rsidR="00424C72" w:rsidRPr="00AD3E01" w:rsidRDefault="00424C72" w:rsidP="00EC6954">
      <w:pPr>
        <w:pStyle w:val="a3"/>
        <w:numPr>
          <w:ilvl w:val="0"/>
          <w:numId w:val="146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приготовления растворов из местных компонентов непосредственно на строительном объекте</w:t>
      </w:r>
    </w:p>
    <w:p w:rsidR="00424C72" w:rsidRPr="00AD3E01" w:rsidRDefault="00424C72" w:rsidP="00EC6954">
      <w:pPr>
        <w:pStyle w:val="a3"/>
        <w:numPr>
          <w:ilvl w:val="0"/>
          <w:numId w:val="146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для более качественной отделки полов</w:t>
      </w:r>
    </w:p>
    <w:p w:rsidR="006D63D5" w:rsidRPr="00AD3E01" w:rsidRDefault="006D63D5" w:rsidP="006D63D5">
      <w:pPr>
        <w:pStyle w:val="a3"/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63D5" w:rsidRPr="00AD3E01" w:rsidRDefault="006D63D5" w:rsidP="0037293B">
      <w:pPr>
        <w:pStyle w:val="a3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3E01">
        <w:rPr>
          <w:rFonts w:ascii="Times New Roman" w:hAnsi="Times New Roman"/>
          <w:b/>
          <w:bCs/>
          <w:sz w:val="24"/>
          <w:szCs w:val="24"/>
        </w:rPr>
        <w:t>Какие типы вибраторов Вы знаете?</w:t>
      </w:r>
    </w:p>
    <w:p w:rsidR="006D63D5" w:rsidRPr="00AD3E01" w:rsidRDefault="006D63D5" w:rsidP="00EC6954">
      <w:pPr>
        <w:pStyle w:val="a3"/>
        <w:numPr>
          <w:ilvl w:val="5"/>
          <w:numId w:val="147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hanging="431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площадочные и реечные</w:t>
      </w:r>
    </w:p>
    <w:p w:rsidR="00EC6954" w:rsidRPr="00AD3E01" w:rsidRDefault="00EC6954" w:rsidP="00EC6954">
      <w:pPr>
        <w:pStyle w:val="a3"/>
        <w:numPr>
          <w:ilvl w:val="5"/>
          <w:numId w:val="147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hanging="431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 xml:space="preserve">поверхностные, глубинные, наружные </w:t>
      </w:r>
    </w:p>
    <w:p w:rsidR="006D63D5" w:rsidRPr="00AD3E01" w:rsidRDefault="006D63D5" w:rsidP="00EC6954">
      <w:pPr>
        <w:pStyle w:val="a3"/>
        <w:numPr>
          <w:ilvl w:val="5"/>
          <w:numId w:val="147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hanging="431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переносные и передвижные</w:t>
      </w:r>
    </w:p>
    <w:p w:rsidR="006B07D8" w:rsidRPr="00AD3E01" w:rsidRDefault="006D63D5" w:rsidP="00EC6954">
      <w:pPr>
        <w:pStyle w:val="a3"/>
        <w:numPr>
          <w:ilvl w:val="5"/>
          <w:numId w:val="147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ind w:hanging="4317"/>
        <w:jc w:val="both"/>
        <w:rPr>
          <w:rFonts w:ascii="Times New Roman" w:hAnsi="Times New Roman"/>
          <w:sz w:val="24"/>
          <w:szCs w:val="24"/>
        </w:rPr>
      </w:pPr>
      <w:r w:rsidRPr="00AD3E01">
        <w:rPr>
          <w:rFonts w:ascii="Times New Roman" w:hAnsi="Times New Roman"/>
          <w:sz w:val="24"/>
          <w:szCs w:val="24"/>
        </w:rPr>
        <w:t>навесные и стационарные</w:t>
      </w:r>
    </w:p>
    <w:p w:rsidR="00C53026" w:rsidRDefault="00C53026" w:rsidP="00C53026">
      <w:pPr>
        <w:pStyle w:val="a3"/>
        <w:tabs>
          <w:tab w:val="left" w:pos="9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192D" w:rsidRDefault="00C8192D" w:rsidP="006B07D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8192D" w:rsidSect="005829E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73400" w:rsidRPr="00273400" w:rsidRDefault="002F0E29" w:rsidP="00273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тветы </w:t>
      </w:r>
    </w:p>
    <w:p w:rsidR="00273400" w:rsidRPr="00273400" w:rsidRDefault="00273400" w:rsidP="00273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843"/>
        <w:gridCol w:w="2409"/>
        <w:gridCol w:w="1843"/>
        <w:gridCol w:w="1843"/>
      </w:tblGrid>
      <w:tr w:rsidR="003273EE" w:rsidRPr="00AB3227" w:rsidTr="003273EE">
        <w:tc>
          <w:tcPr>
            <w:tcW w:w="2410" w:type="dxa"/>
            <w:vAlign w:val="center"/>
          </w:tcPr>
          <w:p w:rsidR="003273EE" w:rsidRPr="00AB3227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227"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1843" w:type="dxa"/>
            <w:vAlign w:val="center"/>
          </w:tcPr>
          <w:p w:rsidR="003273EE" w:rsidRPr="00AB3227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227">
              <w:rPr>
                <w:rFonts w:ascii="Times New Roman" w:hAnsi="Times New Roman"/>
                <w:b/>
                <w:sz w:val="28"/>
                <w:szCs w:val="28"/>
              </w:rPr>
              <w:t>1 вариант</w:t>
            </w:r>
          </w:p>
        </w:tc>
        <w:tc>
          <w:tcPr>
            <w:tcW w:w="2409" w:type="dxa"/>
            <w:vAlign w:val="center"/>
          </w:tcPr>
          <w:p w:rsidR="003273EE" w:rsidRPr="00AB3227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227">
              <w:rPr>
                <w:rFonts w:ascii="Times New Roman" w:hAnsi="Times New Roman"/>
                <w:b/>
                <w:sz w:val="28"/>
                <w:szCs w:val="28"/>
              </w:rPr>
              <w:t>2 вариант</w:t>
            </w:r>
          </w:p>
        </w:tc>
        <w:tc>
          <w:tcPr>
            <w:tcW w:w="1843" w:type="dxa"/>
            <w:vAlign w:val="center"/>
          </w:tcPr>
          <w:p w:rsidR="003273EE" w:rsidRPr="00AB3227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227">
              <w:rPr>
                <w:rFonts w:ascii="Times New Roman" w:hAnsi="Times New Roman"/>
                <w:b/>
                <w:sz w:val="28"/>
                <w:szCs w:val="28"/>
              </w:rPr>
              <w:t>3 вариант</w:t>
            </w:r>
          </w:p>
        </w:tc>
        <w:tc>
          <w:tcPr>
            <w:tcW w:w="1843" w:type="dxa"/>
            <w:vAlign w:val="center"/>
          </w:tcPr>
          <w:p w:rsidR="003273EE" w:rsidRPr="002605CD" w:rsidRDefault="003273EE" w:rsidP="0039771E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5CD">
              <w:rPr>
                <w:rFonts w:ascii="Times New Roman" w:hAnsi="Times New Roman"/>
                <w:b/>
                <w:sz w:val="28"/>
                <w:szCs w:val="28"/>
              </w:rPr>
              <w:t>4 вариант</w:t>
            </w:r>
          </w:p>
        </w:tc>
      </w:tr>
      <w:tr w:rsidR="003273EE" w:rsidRPr="004F5DFD" w:rsidTr="003273EE">
        <w:tc>
          <w:tcPr>
            <w:tcW w:w="2410" w:type="dxa"/>
          </w:tcPr>
          <w:p w:rsidR="003273EE" w:rsidRPr="00AB3227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22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2409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3273EE" w:rsidRPr="002605CD" w:rsidRDefault="003273EE" w:rsidP="0039771E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5C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3273EE" w:rsidRPr="004F5DFD" w:rsidTr="003273EE">
        <w:tc>
          <w:tcPr>
            <w:tcW w:w="2410" w:type="dxa"/>
          </w:tcPr>
          <w:p w:rsidR="003273EE" w:rsidRPr="00AB3227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22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gramStart"/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,д</w:t>
            </w:r>
            <w:proofErr w:type="gramEnd"/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,е</w:t>
            </w:r>
            <w:proofErr w:type="spellEnd"/>
          </w:p>
        </w:tc>
        <w:tc>
          <w:tcPr>
            <w:tcW w:w="2409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3273EE" w:rsidRPr="002605CD" w:rsidRDefault="003273EE" w:rsidP="0039771E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5C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</w:tr>
      <w:tr w:rsidR="003273EE" w:rsidRPr="004F5DFD" w:rsidTr="003273EE">
        <w:tc>
          <w:tcPr>
            <w:tcW w:w="2410" w:type="dxa"/>
          </w:tcPr>
          <w:p w:rsidR="003273EE" w:rsidRPr="00AB3227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22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2409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3273EE" w:rsidRPr="002605CD" w:rsidRDefault="003273EE" w:rsidP="0039771E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605C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gramStart"/>
            <w:r w:rsidRPr="002605CD">
              <w:rPr>
                <w:rFonts w:ascii="Times New Roman" w:hAnsi="Times New Roman"/>
                <w:b/>
                <w:sz w:val="28"/>
                <w:szCs w:val="28"/>
              </w:rPr>
              <w:t>,б</w:t>
            </w:r>
            <w:proofErr w:type="gramEnd"/>
            <w:r w:rsidRPr="002605CD">
              <w:rPr>
                <w:rFonts w:ascii="Times New Roman" w:hAnsi="Times New Roman"/>
                <w:b/>
                <w:sz w:val="28"/>
                <w:szCs w:val="28"/>
              </w:rPr>
              <w:t>,в,г,ж,з</w:t>
            </w:r>
            <w:proofErr w:type="spellEnd"/>
          </w:p>
        </w:tc>
      </w:tr>
      <w:tr w:rsidR="003273EE" w:rsidRPr="004F5DFD" w:rsidTr="003273EE">
        <w:tc>
          <w:tcPr>
            <w:tcW w:w="2410" w:type="dxa"/>
          </w:tcPr>
          <w:p w:rsidR="003273EE" w:rsidRPr="00AB3227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22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2409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3273EE" w:rsidRPr="002605CD" w:rsidRDefault="003273EE" w:rsidP="0039771E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5C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3273EE" w:rsidRPr="004F5DFD" w:rsidTr="003273EE">
        <w:tc>
          <w:tcPr>
            <w:tcW w:w="2410" w:type="dxa"/>
          </w:tcPr>
          <w:p w:rsidR="003273EE" w:rsidRPr="00AB3227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22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2409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3273EE" w:rsidRPr="002605CD" w:rsidRDefault="003273EE" w:rsidP="0039771E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5C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3273EE" w:rsidRPr="004F5DFD" w:rsidTr="003273EE">
        <w:tc>
          <w:tcPr>
            <w:tcW w:w="2410" w:type="dxa"/>
          </w:tcPr>
          <w:p w:rsidR="003273EE" w:rsidRPr="00AB3227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22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2409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1843" w:type="dxa"/>
          </w:tcPr>
          <w:p w:rsidR="003273EE" w:rsidRPr="002605CD" w:rsidRDefault="003273EE" w:rsidP="0039771E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5C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3273EE" w:rsidRPr="004F5DFD" w:rsidTr="003273EE">
        <w:tc>
          <w:tcPr>
            <w:tcW w:w="2410" w:type="dxa"/>
          </w:tcPr>
          <w:p w:rsidR="003273EE" w:rsidRPr="00AB3227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22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2409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3273EE" w:rsidRPr="002605CD" w:rsidRDefault="003273EE" w:rsidP="0039771E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5C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3273EE" w:rsidRPr="004F5DFD" w:rsidTr="003273EE">
        <w:tc>
          <w:tcPr>
            <w:tcW w:w="2410" w:type="dxa"/>
          </w:tcPr>
          <w:p w:rsidR="003273EE" w:rsidRPr="00AB3227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22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2409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3273EE" w:rsidRPr="002605CD" w:rsidRDefault="003273EE" w:rsidP="0039771E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5C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</w:tr>
      <w:tr w:rsidR="003273EE" w:rsidRPr="004F5DFD" w:rsidTr="003273EE">
        <w:tc>
          <w:tcPr>
            <w:tcW w:w="2410" w:type="dxa"/>
          </w:tcPr>
          <w:p w:rsidR="003273EE" w:rsidRPr="00AB3227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22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2409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3273EE" w:rsidRPr="002605CD" w:rsidRDefault="003273EE" w:rsidP="0039771E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5C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3273EE" w:rsidRPr="004F5DFD" w:rsidTr="003273EE">
        <w:tc>
          <w:tcPr>
            <w:tcW w:w="2410" w:type="dxa"/>
          </w:tcPr>
          <w:p w:rsidR="003273EE" w:rsidRPr="00AB3227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22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2409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3273EE" w:rsidRPr="002605CD" w:rsidRDefault="003273EE" w:rsidP="0039771E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5C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3273EE" w:rsidRPr="004F5DFD" w:rsidTr="003273EE">
        <w:tc>
          <w:tcPr>
            <w:tcW w:w="2410" w:type="dxa"/>
          </w:tcPr>
          <w:p w:rsidR="003273EE" w:rsidRPr="00AB3227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227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2409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3273EE" w:rsidRPr="002605CD" w:rsidRDefault="003273EE" w:rsidP="0039771E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5C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3273EE" w:rsidRPr="004F5DFD" w:rsidTr="003273EE">
        <w:tc>
          <w:tcPr>
            <w:tcW w:w="2410" w:type="dxa"/>
          </w:tcPr>
          <w:p w:rsidR="003273EE" w:rsidRPr="00AB3227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227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2409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3273EE" w:rsidRPr="002605CD" w:rsidRDefault="003273EE" w:rsidP="0039771E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5C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3273EE" w:rsidRPr="004F5DFD" w:rsidTr="003273EE">
        <w:tc>
          <w:tcPr>
            <w:tcW w:w="2410" w:type="dxa"/>
          </w:tcPr>
          <w:p w:rsidR="003273EE" w:rsidRPr="00AB3227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227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2409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3273EE" w:rsidRPr="002605CD" w:rsidRDefault="003273EE" w:rsidP="0039771E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5C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3273EE" w:rsidRPr="004F5DFD" w:rsidTr="003273EE">
        <w:tc>
          <w:tcPr>
            <w:tcW w:w="2410" w:type="dxa"/>
          </w:tcPr>
          <w:p w:rsidR="003273EE" w:rsidRPr="00AB3227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227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2409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3273EE" w:rsidRPr="002605CD" w:rsidRDefault="003273EE" w:rsidP="0039771E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5C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3273EE" w:rsidRPr="004F5DFD" w:rsidTr="003273EE">
        <w:tc>
          <w:tcPr>
            <w:tcW w:w="2410" w:type="dxa"/>
          </w:tcPr>
          <w:p w:rsidR="003273EE" w:rsidRPr="00AB3227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227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2409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3273EE" w:rsidRPr="002605CD" w:rsidRDefault="003273EE" w:rsidP="0039771E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5C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3273EE" w:rsidRPr="004F5DFD" w:rsidTr="003273EE">
        <w:tc>
          <w:tcPr>
            <w:tcW w:w="2410" w:type="dxa"/>
          </w:tcPr>
          <w:p w:rsidR="003273EE" w:rsidRPr="00AB3227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227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2409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а,</w:t>
            </w:r>
            <w:r w:rsidR="002F0E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proofErr w:type="spellEnd"/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2F0E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3273EE" w:rsidRPr="002605CD" w:rsidRDefault="003273EE" w:rsidP="0039771E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5CD">
              <w:rPr>
                <w:rFonts w:ascii="Times New Roman" w:hAnsi="Times New Roman"/>
                <w:b/>
                <w:sz w:val="28"/>
                <w:szCs w:val="28"/>
              </w:rPr>
              <w:t>б,</w:t>
            </w:r>
            <w:r w:rsidR="002F0E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05CD">
              <w:rPr>
                <w:rFonts w:ascii="Times New Roman" w:hAnsi="Times New Roman"/>
                <w:b/>
                <w:sz w:val="28"/>
                <w:szCs w:val="28"/>
              </w:rPr>
              <w:t>в,</w:t>
            </w:r>
            <w:r w:rsidR="002F0E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2605C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</w:p>
        </w:tc>
      </w:tr>
      <w:tr w:rsidR="003273EE" w:rsidRPr="004F5DFD" w:rsidTr="003273EE">
        <w:tc>
          <w:tcPr>
            <w:tcW w:w="2410" w:type="dxa"/>
          </w:tcPr>
          <w:p w:rsidR="003273EE" w:rsidRPr="00AB3227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227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2409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1843" w:type="dxa"/>
          </w:tcPr>
          <w:p w:rsidR="003273EE" w:rsidRPr="002605CD" w:rsidRDefault="003273EE" w:rsidP="0039771E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5C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3273EE" w:rsidRPr="004F5DFD" w:rsidTr="003273EE">
        <w:tc>
          <w:tcPr>
            <w:tcW w:w="2410" w:type="dxa"/>
          </w:tcPr>
          <w:p w:rsidR="003273EE" w:rsidRPr="00AB3227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227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2409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1843" w:type="dxa"/>
          </w:tcPr>
          <w:p w:rsidR="003273EE" w:rsidRPr="002605CD" w:rsidRDefault="003273EE" w:rsidP="0039771E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5C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</w:tr>
      <w:tr w:rsidR="003273EE" w:rsidRPr="004F5DFD" w:rsidTr="003273EE">
        <w:tc>
          <w:tcPr>
            <w:tcW w:w="2410" w:type="dxa"/>
          </w:tcPr>
          <w:p w:rsidR="003273EE" w:rsidRPr="00AB3227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227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2409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3273EE" w:rsidRPr="004F5DFD" w:rsidRDefault="003273EE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5DF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3273EE" w:rsidRPr="002605CD" w:rsidRDefault="003273EE" w:rsidP="0039771E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5C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3273EE" w:rsidRPr="004F5DFD" w:rsidTr="003273EE">
        <w:tc>
          <w:tcPr>
            <w:tcW w:w="2410" w:type="dxa"/>
          </w:tcPr>
          <w:p w:rsidR="003273EE" w:rsidRPr="00AB3227" w:rsidRDefault="002F0E29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3273EE" w:rsidRPr="004F5DFD" w:rsidRDefault="002F0E29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2409" w:type="dxa"/>
          </w:tcPr>
          <w:p w:rsidR="003273EE" w:rsidRPr="004F5DFD" w:rsidRDefault="002F0E29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1843" w:type="dxa"/>
          </w:tcPr>
          <w:p w:rsidR="003273EE" w:rsidRPr="004F5DFD" w:rsidRDefault="002F0E29" w:rsidP="00AB3227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1843" w:type="dxa"/>
          </w:tcPr>
          <w:p w:rsidR="003273EE" w:rsidRPr="002605CD" w:rsidRDefault="003273EE" w:rsidP="0039771E">
            <w:pPr>
              <w:tabs>
                <w:tab w:val="left" w:pos="56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5C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</w:tr>
    </w:tbl>
    <w:p w:rsidR="00941DE9" w:rsidRDefault="00941DE9" w:rsidP="000C35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1DE9" w:rsidRDefault="00941DE9" w:rsidP="000C35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1DE9" w:rsidRDefault="00941DE9" w:rsidP="000C35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0C35C6" w:rsidRPr="00551DB9" w:rsidRDefault="000C35C6" w:rsidP="00941D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51DB9">
        <w:rPr>
          <w:rFonts w:ascii="Times New Roman" w:hAnsi="Times New Roman"/>
          <w:color w:val="000000"/>
          <w:sz w:val="28"/>
          <w:szCs w:val="28"/>
        </w:rPr>
        <w:t>Оценивание по пятибалльной шкале:</w:t>
      </w:r>
    </w:p>
    <w:tbl>
      <w:tblPr>
        <w:tblW w:w="8992" w:type="dxa"/>
        <w:tblInd w:w="5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1843"/>
        <w:gridCol w:w="1984"/>
        <w:gridCol w:w="1843"/>
        <w:gridCol w:w="1904"/>
      </w:tblGrid>
      <w:tr w:rsidR="000C35C6" w:rsidRPr="00AB3227" w:rsidTr="00941DE9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5C6" w:rsidRPr="00AB3227" w:rsidRDefault="000C35C6" w:rsidP="00110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227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5C6" w:rsidRPr="00AB3227" w:rsidRDefault="000C35C6" w:rsidP="00110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227">
              <w:rPr>
                <w:rFonts w:ascii="Times New Roman" w:hAnsi="Times New Roman"/>
                <w:b/>
                <w:sz w:val="24"/>
                <w:szCs w:val="24"/>
              </w:rPr>
              <w:t>0,9–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5C6" w:rsidRPr="00AB3227" w:rsidRDefault="000C35C6" w:rsidP="00110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227">
              <w:rPr>
                <w:rFonts w:ascii="Times New Roman" w:hAnsi="Times New Roman"/>
                <w:b/>
                <w:sz w:val="24"/>
                <w:szCs w:val="24"/>
              </w:rPr>
              <w:t>0,8–0,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5C6" w:rsidRPr="00AB3227" w:rsidRDefault="000C35C6" w:rsidP="00110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227">
              <w:rPr>
                <w:rFonts w:ascii="Times New Roman" w:hAnsi="Times New Roman"/>
                <w:b/>
                <w:sz w:val="24"/>
                <w:szCs w:val="24"/>
              </w:rPr>
              <w:t>0,7–0,8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5C6" w:rsidRPr="00AB3227" w:rsidRDefault="000C35C6" w:rsidP="00110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227">
              <w:rPr>
                <w:rFonts w:ascii="Times New Roman" w:hAnsi="Times New Roman"/>
                <w:b/>
                <w:sz w:val="24"/>
                <w:szCs w:val="24"/>
              </w:rPr>
              <w:t>Менее 0,7</w:t>
            </w:r>
          </w:p>
        </w:tc>
      </w:tr>
      <w:tr w:rsidR="000C35C6" w:rsidRPr="00AB3227" w:rsidTr="00941DE9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5C6" w:rsidRPr="00AB3227" w:rsidRDefault="000C35C6" w:rsidP="00110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227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5C6" w:rsidRPr="00AB3227" w:rsidRDefault="000C35C6" w:rsidP="00110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22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5C6" w:rsidRPr="00AB3227" w:rsidRDefault="000C35C6" w:rsidP="00110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22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5C6" w:rsidRPr="00AB3227" w:rsidRDefault="000C35C6" w:rsidP="00110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2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35C6" w:rsidRPr="00AB3227" w:rsidRDefault="000C35C6" w:rsidP="00110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2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A5576E" w:rsidRDefault="00A5576E" w:rsidP="00FE0259">
      <w:pPr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51DB9" w:rsidRDefault="00551DB9" w:rsidP="00FE0259">
      <w:pPr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51DB9" w:rsidRDefault="00551DB9" w:rsidP="00FE0259">
      <w:pPr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F540CD" w:rsidRDefault="00F540CD" w:rsidP="00551DB9">
      <w:pPr>
        <w:tabs>
          <w:tab w:val="left" w:pos="567"/>
          <w:tab w:val="left" w:pos="9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5D2474" w:rsidRDefault="005D2474" w:rsidP="005D2474">
      <w:pPr>
        <w:pStyle w:val="a3"/>
        <w:spacing w:after="0" w:line="360" w:lineRule="auto"/>
        <w:ind w:left="2408" w:firstLine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одаватель ___________ </w:t>
      </w:r>
      <w:proofErr w:type="spellStart"/>
      <w:r>
        <w:rPr>
          <w:rFonts w:ascii="Times New Roman" w:hAnsi="Times New Roman"/>
          <w:sz w:val="24"/>
          <w:szCs w:val="24"/>
        </w:rPr>
        <w:t>Гам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</w:t>
      </w:r>
    </w:p>
    <w:p w:rsidR="00F540CD" w:rsidRDefault="00F540CD" w:rsidP="00F540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F540CD" w:rsidSect="00941DE9">
      <w:pgSz w:w="11906" w:h="16838"/>
      <w:pgMar w:top="993" w:right="426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73E"/>
    <w:multiLevelType w:val="hybridMultilevel"/>
    <w:tmpl w:val="419439E6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>
    <w:nsid w:val="006302EE"/>
    <w:multiLevelType w:val="hybridMultilevel"/>
    <w:tmpl w:val="2960D3E4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74F59"/>
    <w:multiLevelType w:val="hybridMultilevel"/>
    <w:tmpl w:val="D98692E0"/>
    <w:lvl w:ilvl="0" w:tplc="AF48CF26">
      <w:start w:val="1"/>
      <w:numFmt w:val="russianLower"/>
      <w:lvlText w:val="%1)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3">
    <w:nsid w:val="020A75B3"/>
    <w:multiLevelType w:val="hybridMultilevel"/>
    <w:tmpl w:val="87FEAC2A"/>
    <w:lvl w:ilvl="0" w:tplc="65C803FC">
      <w:start w:val="1"/>
      <w:numFmt w:val="russianLower"/>
      <w:lvlText w:val="%1)"/>
      <w:lvlJc w:val="left"/>
      <w:pPr>
        <w:ind w:left="10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>
    <w:nsid w:val="020D6610"/>
    <w:multiLevelType w:val="hybridMultilevel"/>
    <w:tmpl w:val="8364FD40"/>
    <w:lvl w:ilvl="0" w:tplc="92C64DE0">
      <w:start w:val="1"/>
      <w:numFmt w:val="russianLower"/>
      <w:lvlText w:val="%1)"/>
      <w:lvlJc w:val="left"/>
      <w:pPr>
        <w:ind w:left="12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>
    <w:nsid w:val="0296526B"/>
    <w:multiLevelType w:val="hybridMultilevel"/>
    <w:tmpl w:val="80DAC99C"/>
    <w:lvl w:ilvl="0" w:tplc="F2C295A8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84CABCC0">
      <w:start w:val="1"/>
      <w:numFmt w:val="decimal"/>
      <w:lvlText w:val="%2"/>
      <w:lvlJc w:val="left"/>
      <w:pPr>
        <w:ind w:left="172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2C6B4C4">
      <w:start w:val="17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31570CE"/>
    <w:multiLevelType w:val="hybridMultilevel"/>
    <w:tmpl w:val="607AAECE"/>
    <w:lvl w:ilvl="0" w:tplc="B8F064FE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39D3E1C"/>
    <w:multiLevelType w:val="hybridMultilevel"/>
    <w:tmpl w:val="498AB818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>
    <w:nsid w:val="03E34238"/>
    <w:multiLevelType w:val="hybridMultilevel"/>
    <w:tmpl w:val="9C04F2B4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003319"/>
    <w:multiLevelType w:val="hybridMultilevel"/>
    <w:tmpl w:val="7EE80DD6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26259B"/>
    <w:multiLevelType w:val="hybridMultilevel"/>
    <w:tmpl w:val="62502D56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AC3955"/>
    <w:multiLevelType w:val="hybridMultilevel"/>
    <w:tmpl w:val="53BA9EF2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">
    <w:nsid w:val="063848AC"/>
    <w:multiLevelType w:val="hybridMultilevel"/>
    <w:tmpl w:val="FABC978A"/>
    <w:lvl w:ilvl="0" w:tplc="AF48CF2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7102B39"/>
    <w:multiLevelType w:val="hybridMultilevel"/>
    <w:tmpl w:val="38B85532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0C6DFF"/>
    <w:multiLevelType w:val="hybridMultilevel"/>
    <w:tmpl w:val="284C7830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830920"/>
    <w:multiLevelType w:val="hybridMultilevel"/>
    <w:tmpl w:val="8C96FEEC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6733DA"/>
    <w:multiLevelType w:val="hybridMultilevel"/>
    <w:tmpl w:val="DF94E72E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8A05C6"/>
    <w:multiLevelType w:val="hybridMultilevel"/>
    <w:tmpl w:val="2A06836C"/>
    <w:lvl w:ilvl="0" w:tplc="AF48CF2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B6B2BBE"/>
    <w:multiLevelType w:val="hybridMultilevel"/>
    <w:tmpl w:val="7B5ACB4C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863499"/>
    <w:multiLevelType w:val="hybridMultilevel"/>
    <w:tmpl w:val="8848B934"/>
    <w:lvl w:ilvl="0" w:tplc="AF48CF2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0C3344DB"/>
    <w:multiLevelType w:val="hybridMultilevel"/>
    <w:tmpl w:val="3C308834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3601C2"/>
    <w:multiLevelType w:val="hybridMultilevel"/>
    <w:tmpl w:val="43FEC79E"/>
    <w:lvl w:ilvl="0" w:tplc="92C64DE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785846"/>
    <w:multiLevelType w:val="hybridMultilevel"/>
    <w:tmpl w:val="21B44AE4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9E157E"/>
    <w:multiLevelType w:val="hybridMultilevel"/>
    <w:tmpl w:val="545CAA24"/>
    <w:lvl w:ilvl="0" w:tplc="AF48CF2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2480CCD"/>
    <w:multiLevelType w:val="hybridMultilevel"/>
    <w:tmpl w:val="CE424F92"/>
    <w:lvl w:ilvl="0" w:tplc="92C64DE0">
      <w:start w:val="1"/>
      <w:numFmt w:val="russianLower"/>
      <w:lvlText w:val="%1)"/>
      <w:lvlJc w:val="left"/>
      <w:pPr>
        <w:ind w:left="12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5">
    <w:nsid w:val="127E1A84"/>
    <w:multiLevelType w:val="hybridMultilevel"/>
    <w:tmpl w:val="54CEE798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8C2C51"/>
    <w:multiLevelType w:val="hybridMultilevel"/>
    <w:tmpl w:val="131A0B2C"/>
    <w:lvl w:ilvl="0" w:tplc="AF48CF26">
      <w:start w:val="1"/>
      <w:numFmt w:val="russianLower"/>
      <w:lvlText w:val="%1)"/>
      <w:lvlJc w:val="left"/>
      <w:pPr>
        <w:ind w:left="35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10" w:hanging="360"/>
      </w:pPr>
    </w:lvl>
    <w:lvl w:ilvl="2" w:tplc="0419001B">
      <w:start w:val="1"/>
      <w:numFmt w:val="lowerRoman"/>
      <w:lvlText w:val="%3."/>
      <w:lvlJc w:val="right"/>
      <w:pPr>
        <w:ind w:left="5030" w:hanging="180"/>
      </w:pPr>
    </w:lvl>
    <w:lvl w:ilvl="3" w:tplc="0419000F">
      <w:start w:val="1"/>
      <w:numFmt w:val="decimal"/>
      <w:lvlText w:val="%4."/>
      <w:lvlJc w:val="left"/>
      <w:pPr>
        <w:ind w:left="5750" w:hanging="360"/>
      </w:pPr>
    </w:lvl>
    <w:lvl w:ilvl="4" w:tplc="04190019">
      <w:start w:val="1"/>
      <w:numFmt w:val="lowerLetter"/>
      <w:lvlText w:val="%5."/>
      <w:lvlJc w:val="left"/>
      <w:pPr>
        <w:ind w:left="6470" w:hanging="360"/>
      </w:pPr>
    </w:lvl>
    <w:lvl w:ilvl="5" w:tplc="0419001B">
      <w:start w:val="1"/>
      <w:numFmt w:val="lowerRoman"/>
      <w:lvlText w:val="%6."/>
      <w:lvlJc w:val="right"/>
      <w:pPr>
        <w:ind w:left="7190" w:hanging="180"/>
      </w:pPr>
    </w:lvl>
    <w:lvl w:ilvl="6" w:tplc="0419000F">
      <w:start w:val="1"/>
      <w:numFmt w:val="decimal"/>
      <w:lvlText w:val="%7."/>
      <w:lvlJc w:val="left"/>
      <w:pPr>
        <w:ind w:left="7910" w:hanging="360"/>
      </w:pPr>
    </w:lvl>
    <w:lvl w:ilvl="7" w:tplc="04190019">
      <w:start w:val="1"/>
      <w:numFmt w:val="lowerLetter"/>
      <w:lvlText w:val="%8."/>
      <w:lvlJc w:val="left"/>
      <w:pPr>
        <w:ind w:left="8630" w:hanging="360"/>
      </w:pPr>
    </w:lvl>
    <w:lvl w:ilvl="8" w:tplc="0419001B">
      <w:start w:val="1"/>
      <w:numFmt w:val="lowerRoman"/>
      <w:lvlText w:val="%9."/>
      <w:lvlJc w:val="right"/>
      <w:pPr>
        <w:ind w:left="9350" w:hanging="180"/>
      </w:pPr>
    </w:lvl>
  </w:abstractNum>
  <w:abstractNum w:abstractNumId="27">
    <w:nsid w:val="12AF7D82"/>
    <w:multiLevelType w:val="hybridMultilevel"/>
    <w:tmpl w:val="1F043C94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8">
    <w:nsid w:val="13821913"/>
    <w:multiLevelType w:val="hybridMultilevel"/>
    <w:tmpl w:val="30A0CCD8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094FC0"/>
    <w:multiLevelType w:val="hybridMultilevel"/>
    <w:tmpl w:val="C17A0900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4C6408"/>
    <w:multiLevelType w:val="hybridMultilevel"/>
    <w:tmpl w:val="2E0257C2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830D68"/>
    <w:multiLevelType w:val="hybridMultilevel"/>
    <w:tmpl w:val="1DC8E4B2"/>
    <w:lvl w:ilvl="0" w:tplc="AF48CF2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14B76F86"/>
    <w:multiLevelType w:val="hybridMultilevel"/>
    <w:tmpl w:val="25466C56"/>
    <w:lvl w:ilvl="0" w:tplc="92C64DE0">
      <w:start w:val="1"/>
      <w:numFmt w:val="russianLower"/>
      <w:lvlText w:val="%1)"/>
      <w:lvlJc w:val="left"/>
      <w:pPr>
        <w:ind w:left="1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3">
    <w:nsid w:val="14D73444"/>
    <w:multiLevelType w:val="hybridMultilevel"/>
    <w:tmpl w:val="0B0C0F16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4">
    <w:nsid w:val="164462A7"/>
    <w:multiLevelType w:val="hybridMultilevel"/>
    <w:tmpl w:val="DA94EA80"/>
    <w:lvl w:ilvl="0" w:tplc="DF52068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6665FD"/>
    <w:multiLevelType w:val="hybridMultilevel"/>
    <w:tmpl w:val="FB1E3044"/>
    <w:lvl w:ilvl="0" w:tplc="AF48CF2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81D544C"/>
    <w:multiLevelType w:val="hybridMultilevel"/>
    <w:tmpl w:val="293C50FC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8A46FEF"/>
    <w:multiLevelType w:val="hybridMultilevel"/>
    <w:tmpl w:val="2A3A5900"/>
    <w:lvl w:ilvl="0" w:tplc="AF48CF26">
      <w:start w:val="1"/>
      <w:numFmt w:val="russianLower"/>
      <w:lvlText w:val="%1)"/>
      <w:lvlJc w:val="left"/>
      <w:pPr>
        <w:ind w:left="2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8">
    <w:nsid w:val="199B0C3A"/>
    <w:multiLevelType w:val="hybridMultilevel"/>
    <w:tmpl w:val="74CE76A0"/>
    <w:lvl w:ilvl="0" w:tplc="92C64DE0">
      <w:start w:val="1"/>
      <w:numFmt w:val="russianLower"/>
      <w:lvlText w:val="%1)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19A45635"/>
    <w:multiLevelType w:val="hybridMultilevel"/>
    <w:tmpl w:val="C5AA986C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347945"/>
    <w:multiLevelType w:val="hybridMultilevel"/>
    <w:tmpl w:val="16F622B0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1">
    <w:nsid w:val="1AAF4FD5"/>
    <w:multiLevelType w:val="hybridMultilevel"/>
    <w:tmpl w:val="96D60AFC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D047CA"/>
    <w:multiLevelType w:val="hybridMultilevel"/>
    <w:tmpl w:val="339C663E"/>
    <w:lvl w:ilvl="0" w:tplc="92C64DE0">
      <w:start w:val="1"/>
      <w:numFmt w:val="russianLower"/>
      <w:lvlText w:val="%1)"/>
      <w:lvlJc w:val="left"/>
      <w:pPr>
        <w:ind w:left="17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23" w:hanging="360"/>
      </w:pPr>
    </w:lvl>
    <w:lvl w:ilvl="2" w:tplc="0419001B" w:tentative="1">
      <w:start w:val="1"/>
      <w:numFmt w:val="lowerRoman"/>
      <w:lvlText w:val="%3."/>
      <w:lvlJc w:val="right"/>
      <w:pPr>
        <w:ind w:left="3143" w:hanging="180"/>
      </w:pPr>
    </w:lvl>
    <w:lvl w:ilvl="3" w:tplc="0419000F" w:tentative="1">
      <w:start w:val="1"/>
      <w:numFmt w:val="decimal"/>
      <w:lvlText w:val="%4."/>
      <w:lvlJc w:val="left"/>
      <w:pPr>
        <w:ind w:left="3863" w:hanging="360"/>
      </w:pPr>
    </w:lvl>
    <w:lvl w:ilvl="4" w:tplc="04190019" w:tentative="1">
      <w:start w:val="1"/>
      <w:numFmt w:val="lowerLetter"/>
      <w:lvlText w:val="%5."/>
      <w:lvlJc w:val="left"/>
      <w:pPr>
        <w:ind w:left="4583" w:hanging="360"/>
      </w:pPr>
    </w:lvl>
    <w:lvl w:ilvl="5" w:tplc="0419001B" w:tentative="1">
      <w:start w:val="1"/>
      <w:numFmt w:val="lowerRoman"/>
      <w:lvlText w:val="%6."/>
      <w:lvlJc w:val="right"/>
      <w:pPr>
        <w:ind w:left="5303" w:hanging="180"/>
      </w:pPr>
    </w:lvl>
    <w:lvl w:ilvl="6" w:tplc="0419000F" w:tentative="1">
      <w:start w:val="1"/>
      <w:numFmt w:val="decimal"/>
      <w:lvlText w:val="%7."/>
      <w:lvlJc w:val="left"/>
      <w:pPr>
        <w:ind w:left="6023" w:hanging="360"/>
      </w:pPr>
    </w:lvl>
    <w:lvl w:ilvl="7" w:tplc="04190019" w:tentative="1">
      <w:start w:val="1"/>
      <w:numFmt w:val="lowerLetter"/>
      <w:lvlText w:val="%8."/>
      <w:lvlJc w:val="left"/>
      <w:pPr>
        <w:ind w:left="6743" w:hanging="360"/>
      </w:pPr>
    </w:lvl>
    <w:lvl w:ilvl="8" w:tplc="0419001B" w:tentative="1">
      <w:start w:val="1"/>
      <w:numFmt w:val="lowerRoman"/>
      <w:lvlText w:val="%9."/>
      <w:lvlJc w:val="right"/>
      <w:pPr>
        <w:ind w:left="7463" w:hanging="180"/>
      </w:pPr>
    </w:lvl>
  </w:abstractNum>
  <w:abstractNum w:abstractNumId="43">
    <w:nsid w:val="1B32096B"/>
    <w:multiLevelType w:val="hybridMultilevel"/>
    <w:tmpl w:val="DF2C5820"/>
    <w:lvl w:ilvl="0" w:tplc="AF48CF2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B496DD6"/>
    <w:multiLevelType w:val="hybridMultilevel"/>
    <w:tmpl w:val="0BCAAED8"/>
    <w:lvl w:ilvl="0" w:tplc="AF48CF2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C22989"/>
    <w:multiLevelType w:val="hybridMultilevel"/>
    <w:tmpl w:val="B150F222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6">
    <w:nsid w:val="1BE95ECD"/>
    <w:multiLevelType w:val="hybridMultilevel"/>
    <w:tmpl w:val="6F12A44E"/>
    <w:lvl w:ilvl="0" w:tplc="AF48CF2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2C6B4C4">
      <w:start w:val="17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1CA46EA5"/>
    <w:multiLevelType w:val="hybridMultilevel"/>
    <w:tmpl w:val="8700B592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C277C5"/>
    <w:multiLevelType w:val="hybridMultilevel"/>
    <w:tmpl w:val="B79EB506"/>
    <w:lvl w:ilvl="0" w:tplc="92C64DE0">
      <w:start w:val="1"/>
      <w:numFmt w:val="russianLower"/>
      <w:lvlText w:val="%1)"/>
      <w:lvlJc w:val="left"/>
      <w:pPr>
        <w:ind w:left="12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9">
    <w:nsid w:val="1D2D08BB"/>
    <w:multiLevelType w:val="hybridMultilevel"/>
    <w:tmpl w:val="B95A314C"/>
    <w:lvl w:ilvl="0" w:tplc="AF48CF2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D655627"/>
    <w:multiLevelType w:val="hybridMultilevel"/>
    <w:tmpl w:val="51F6C852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B32421"/>
    <w:multiLevelType w:val="hybridMultilevel"/>
    <w:tmpl w:val="817E6778"/>
    <w:lvl w:ilvl="0" w:tplc="07B28546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1F1944E0"/>
    <w:multiLevelType w:val="hybridMultilevel"/>
    <w:tmpl w:val="5DA60A5E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3">
    <w:nsid w:val="211E3E4B"/>
    <w:multiLevelType w:val="hybridMultilevel"/>
    <w:tmpl w:val="95D0CAF2"/>
    <w:lvl w:ilvl="0" w:tplc="AF48CF26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2174084E"/>
    <w:multiLevelType w:val="hybridMultilevel"/>
    <w:tmpl w:val="8BF239D6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5">
    <w:nsid w:val="21F73F54"/>
    <w:multiLevelType w:val="hybridMultilevel"/>
    <w:tmpl w:val="3EF84008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652FE3"/>
    <w:multiLevelType w:val="hybridMultilevel"/>
    <w:tmpl w:val="B79EB506"/>
    <w:lvl w:ilvl="0" w:tplc="92C64DE0">
      <w:start w:val="1"/>
      <w:numFmt w:val="russianLower"/>
      <w:lvlText w:val="%1)"/>
      <w:lvlJc w:val="left"/>
      <w:pPr>
        <w:ind w:left="12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7">
    <w:nsid w:val="260701F4"/>
    <w:multiLevelType w:val="hybridMultilevel"/>
    <w:tmpl w:val="690E97F2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65D66A1"/>
    <w:multiLevelType w:val="hybridMultilevel"/>
    <w:tmpl w:val="C17A0900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6BF15B9"/>
    <w:multiLevelType w:val="hybridMultilevel"/>
    <w:tmpl w:val="DC4C11C0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73D1C1D"/>
    <w:multiLevelType w:val="hybridMultilevel"/>
    <w:tmpl w:val="9CB8E05C"/>
    <w:lvl w:ilvl="0" w:tplc="AF48CF2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7D26F51"/>
    <w:multiLevelType w:val="hybridMultilevel"/>
    <w:tmpl w:val="416A00D6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8EC0E16"/>
    <w:multiLevelType w:val="hybridMultilevel"/>
    <w:tmpl w:val="55340D6A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3">
    <w:nsid w:val="29A37E4E"/>
    <w:multiLevelType w:val="hybridMultilevel"/>
    <w:tmpl w:val="83C80594"/>
    <w:lvl w:ilvl="0" w:tplc="AF48CF2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9B96231"/>
    <w:multiLevelType w:val="hybridMultilevel"/>
    <w:tmpl w:val="2968DA06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ACF0819"/>
    <w:multiLevelType w:val="hybridMultilevel"/>
    <w:tmpl w:val="B20CFCF6"/>
    <w:lvl w:ilvl="0" w:tplc="2342F6D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AD9084F"/>
    <w:multiLevelType w:val="hybridMultilevel"/>
    <w:tmpl w:val="B98827DE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B627895"/>
    <w:multiLevelType w:val="hybridMultilevel"/>
    <w:tmpl w:val="74CE76A0"/>
    <w:lvl w:ilvl="0" w:tplc="92C64DE0">
      <w:start w:val="1"/>
      <w:numFmt w:val="russianLower"/>
      <w:lvlText w:val="%1)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>
    <w:nsid w:val="2DC054D8"/>
    <w:multiLevelType w:val="hybridMultilevel"/>
    <w:tmpl w:val="6094953A"/>
    <w:lvl w:ilvl="0" w:tplc="6C7EB12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E330773"/>
    <w:multiLevelType w:val="hybridMultilevel"/>
    <w:tmpl w:val="AFC0DA3A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E5D606C"/>
    <w:multiLevelType w:val="hybridMultilevel"/>
    <w:tmpl w:val="CD7A43BE"/>
    <w:lvl w:ilvl="0" w:tplc="ECC6FF7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E9D07A6"/>
    <w:multiLevelType w:val="hybridMultilevel"/>
    <w:tmpl w:val="2BDAAF1E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2">
    <w:nsid w:val="2EF104BF"/>
    <w:multiLevelType w:val="hybridMultilevel"/>
    <w:tmpl w:val="3670D478"/>
    <w:lvl w:ilvl="0" w:tplc="92C64DE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1973A3"/>
    <w:multiLevelType w:val="hybridMultilevel"/>
    <w:tmpl w:val="68E6B07A"/>
    <w:lvl w:ilvl="0" w:tplc="AF48CF26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E5D816CA">
      <w:start w:val="17"/>
      <w:numFmt w:val="decimal"/>
      <w:lvlText w:val="%4."/>
      <w:lvlJc w:val="left"/>
      <w:pPr>
        <w:ind w:left="2804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3044637C"/>
    <w:multiLevelType w:val="hybridMultilevel"/>
    <w:tmpl w:val="B6C89C4A"/>
    <w:lvl w:ilvl="0" w:tplc="92C64DE0">
      <w:start w:val="1"/>
      <w:numFmt w:val="russianLower"/>
      <w:lvlText w:val="%1)"/>
      <w:lvlJc w:val="left"/>
      <w:pPr>
        <w:ind w:left="128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92C64DE0">
      <w:start w:val="1"/>
      <w:numFmt w:val="russianLower"/>
      <w:lvlText w:val="%6)"/>
      <w:lvlJc w:val="left"/>
      <w:pPr>
        <w:ind w:left="4884" w:hanging="180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5">
    <w:nsid w:val="304F08E0"/>
    <w:multiLevelType w:val="hybridMultilevel"/>
    <w:tmpl w:val="9C363086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12A5617"/>
    <w:multiLevelType w:val="hybridMultilevel"/>
    <w:tmpl w:val="D15A0246"/>
    <w:lvl w:ilvl="0" w:tplc="92C64DE0">
      <w:start w:val="1"/>
      <w:numFmt w:val="russianLower"/>
      <w:lvlText w:val="%1)"/>
      <w:lvlJc w:val="left"/>
      <w:pPr>
        <w:ind w:left="22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77">
    <w:nsid w:val="31316ECC"/>
    <w:multiLevelType w:val="hybridMultilevel"/>
    <w:tmpl w:val="B13A7A9E"/>
    <w:lvl w:ilvl="0" w:tplc="92C64DE0">
      <w:start w:val="1"/>
      <w:numFmt w:val="russianLower"/>
      <w:lvlText w:val="%1)"/>
      <w:lvlJc w:val="left"/>
      <w:pPr>
        <w:ind w:left="12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8">
    <w:nsid w:val="321D523E"/>
    <w:multiLevelType w:val="hybridMultilevel"/>
    <w:tmpl w:val="BE4ABEB4"/>
    <w:lvl w:ilvl="0" w:tplc="953EF2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830C5A"/>
    <w:multiLevelType w:val="hybridMultilevel"/>
    <w:tmpl w:val="131A0B2C"/>
    <w:lvl w:ilvl="0" w:tplc="AF48CF26">
      <w:start w:val="1"/>
      <w:numFmt w:val="russianLower"/>
      <w:lvlText w:val="%1)"/>
      <w:lvlJc w:val="left"/>
      <w:pPr>
        <w:ind w:left="35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10" w:hanging="360"/>
      </w:pPr>
    </w:lvl>
    <w:lvl w:ilvl="2" w:tplc="0419001B">
      <w:start w:val="1"/>
      <w:numFmt w:val="lowerRoman"/>
      <w:lvlText w:val="%3."/>
      <w:lvlJc w:val="right"/>
      <w:pPr>
        <w:ind w:left="5030" w:hanging="180"/>
      </w:pPr>
    </w:lvl>
    <w:lvl w:ilvl="3" w:tplc="0419000F">
      <w:start w:val="1"/>
      <w:numFmt w:val="decimal"/>
      <w:lvlText w:val="%4."/>
      <w:lvlJc w:val="left"/>
      <w:pPr>
        <w:ind w:left="5750" w:hanging="360"/>
      </w:pPr>
    </w:lvl>
    <w:lvl w:ilvl="4" w:tplc="04190019">
      <w:start w:val="1"/>
      <w:numFmt w:val="lowerLetter"/>
      <w:lvlText w:val="%5."/>
      <w:lvlJc w:val="left"/>
      <w:pPr>
        <w:ind w:left="6470" w:hanging="360"/>
      </w:pPr>
    </w:lvl>
    <w:lvl w:ilvl="5" w:tplc="0419001B">
      <w:start w:val="1"/>
      <w:numFmt w:val="lowerRoman"/>
      <w:lvlText w:val="%6."/>
      <w:lvlJc w:val="right"/>
      <w:pPr>
        <w:ind w:left="7190" w:hanging="180"/>
      </w:pPr>
    </w:lvl>
    <w:lvl w:ilvl="6" w:tplc="0419000F">
      <w:start w:val="1"/>
      <w:numFmt w:val="decimal"/>
      <w:lvlText w:val="%7."/>
      <w:lvlJc w:val="left"/>
      <w:pPr>
        <w:ind w:left="7910" w:hanging="360"/>
      </w:pPr>
    </w:lvl>
    <w:lvl w:ilvl="7" w:tplc="04190019">
      <w:start w:val="1"/>
      <w:numFmt w:val="lowerLetter"/>
      <w:lvlText w:val="%8."/>
      <w:lvlJc w:val="left"/>
      <w:pPr>
        <w:ind w:left="8630" w:hanging="360"/>
      </w:pPr>
    </w:lvl>
    <w:lvl w:ilvl="8" w:tplc="0419001B">
      <w:start w:val="1"/>
      <w:numFmt w:val="lowerRoman"/>
      <w:lvlText w:val="%9."/>
      <w:lvlJc w:val="right"/>
      <w:pPr>
        <w:ind w:left="9350" w:hanging="180"/>
      </w:pPr>
    </w:lvl>
  </w:abstractNum>
  <w:abstractNum w:abstractNumId="80">
    <w:nsid w:val="32D00A59"/>
    <w:multiLevelType w:val="hybridMultilevel"/>
    <w:tmpl w:val="8EC80F7A"/>
    <w:lvl w:ilvl="0" w:tplc="20C2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2C6B4C4">
      <w:start w:val="17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330622DE"/>
    <w:multiLevelType w:val="hybridMultilevel"/>
    <w:tmpl w:val="A1CCBDF6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2">
    <w:nsid w:val="33E46401"/>
    <w:multiLevelType w:val="hybridMultilevel"/>
    <w:tmpl w:val="2FC4D4BC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722B4E"/>
    <w:multiLevelType w:val="hybridMultilevel"/>
    <w:tmpl w:val="1A881B62"/>
    <w:lvl w:ilvl="0" w:tplc="AF48CF26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E5D816CA">
      <w:start w:val="17"/>
      <w:numFmt w:val="decimal"/>
      <w:lvlText w:val="%4."/>
      <w:lvlJc w:val="left"/>
      <w:pPr>
        <w:ind w:left="2804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351D6934"/>
    <w:multiLevelType w:val="hybridMultilevel"/>
    <w:tmpl w:val="F3525896"/>
    <w:lvl w:ilvl="0" w:tplc="AF48CF2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5">
    <w:nsid w:val="35885546"/>
    <w:multiLevelType w:val="hybridMultilevel"/>
    <w:tmpl w:val="888853F0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6">
    <w:nsid w:val="35AB1B8A"/>
    <w:multiLevelType w:val="hybridMultilevel"/>
    <w:tmpl w:val="AA0048F0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052F68"/>
    <w:multiLevelType w:val="hybridMultilevel"/>
    <w:tmpl w:val="BDE22C34"/>
    <w:lvl w:ilvl="0" w:tplc="92C64DE0">
      <w:start w:val="1"/>
      <w:numFmt w:val="russianLower"/>
      <w:lvlText w:val="%1)"/>
      <w:lvlJc w:val="left"/>
      <w:pPr>
        <w:ind w:left="12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8">
    <w:nsid w:val="36661F24"/>
    <w:multiLevelType w:val="hybridMultilevel"/>
    <w:tmpl w:val="FA24BFE6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7556690"/>
    <w:multiLevelType w:val="hybridMultilevel"/>
    <w:tmpl w:val="E6B654EE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78B1B0A"/>
    <w:multiLevelType w:val="hybridMultilevel"/>
    <w:tmpl w:val="C2A48FEE"/>
    <w:lvl w:ilvl="0" w:tplc="3E861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78D67D6"/>
    <w:multiLevelType w:val="hybridMultilevel"/>
    <w:tmpl w:val="1E085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7922358"/>
    <w:multiLevelType w:val="hybridMultilevel"/>
    <w:tmpl w:val="AA725BF2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3">
    <w:nsid w:val="38415330"/>
    <w:multiLevelType w:val="hybridMultilevel"/>
    <w:tmpl w:val="6DCEF898"/>
    <w:lvl w:ilvl="0" w:tplc="AF48CF26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>
    <w:nsid w:val="387404FF"/>
    <w:multiLevelType w:val="hybridMultilevel"/>
    <w:tmpl w:val="443640F2"/>
    <w:lvl w:ilvl="0" w:tplc="EA2E63B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8E313F0"/>
    <w:multiLevelType w:val="hybridMultilevel"/>
    <w:tmpl w:val="F3E091C2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6">
    <w:nsid w:val="3A0C24AA"/>
    <w:multiLevelType w:val="hybridMultilevel"/>
    <w:tmpl w:val="86444382"/>
    <w:lvl w:ilvl="0" w:tplc="AF48CF26">
      <w:start w:val="1"/>
      <w:numFmt w:val="russianLower"/>
      <w:lvlText w:val="%1)"/>
      <w:lvlJc w:val="left"/>
      <w:pPr>
        <w:ind w:left="1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97">
    <w:nsid w:val="3ACD07F8"/>
    <w:multiLevelType w:val="hybridMultilevel"/>
    <w:tmpl w:val="BF360AEC"/>
    <w:lvl w:ilvl="0" w:tplc="AF48CF2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3BED253F"/>
    <w:multiLevelType w:val="hybridMultilevel"/>
    <w:tmpl w:val="4182A474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9">
    <w:nsid w:val="3C5016A2"/>
    <w:multiLevelType w:val="hybridMultilevel"/>
    <w:tmpl w:val="8848B934"/>
    <w:lvl w:ilvl="0" w:tplc="AF48CF26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0">
    <w:nsid w:val="3C89271C"/>
    <w:multiLevelType w:val="hybridMultilevel"/>
    <w:tmpl w:val="BF745DE4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CA95C39"/>
    <w:multiLevelType w:val="hybridMultilevel"/>
    <w:tmpl w:val="A6BCEFA4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E6279E0"/>
    <w:multiLevelType w:val="hybridMultilevel"/>
    <w:tmpl w:val="3670D478"/>
    <w:lvl w:ilvl="0" w:tplc="92C64DE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E661B84"/>
    <w:multiLevelType w:val="hybridMultilevel"/>
    <w:tmpl w:val="450A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9CAA740">
      <w:start w:val="1"/>
      <w:numFmt w:val="upperLetter"/>
      <w:lvlText w:val="%6)"/>
      <w:lvlJc w:val="left"/>
      <w:pPr>
        <w:ind w:left="4560" w:hanging="42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EDB1562"/>
    <w:multiLevelType w:val="hybridMultilevel"/>
    <w:tmpl w:val="EA6CE2AC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5">
    <w:nsid w:val="4062283B"/>
    <w:multiLevelType w:val="hybridMultilevel"/>
    <w:tmpl w:val="897CBE1A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6">
    <w:nsid w:val="41AF2856"/>
    <w:multiLevelType w:val="hybridMultilevel"/>
    <w:tmpl w:val="B60C966A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7">
    <w:nsid w:val="436A0915"/>
    <w:multiLevelType w:val="hybridMultilevel"/>
    <w:tmpl w:val="A6221494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4511B93"/>
    <w:multiLevelType w:val="hybridMultilevel"/>
    <w:tmpl w:val="F5D8F87A"/>
    <w:lvl w:ilvl="0" w:tplc="92C64DE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4B10170"/>
    <w:multiLevelType w:val="hybridMultilevel"/>
    <w:tmpl w:val="6CC64E16"/>
    <w:lvl w:ilvl="0" w:tplc="AF48CF26">
      <w:start w:val="1"/>
      <w:numFmt w:val="russianLower"/>
      <w:lvlText w:val="%1)"/>
      <w:lvlJc w:val="left"/>
      <w:pPr>
        <w:ind w:left="3524" w:hanging="360"/>
      </w:pPr>
      <w:rPr>
        <w:rFonts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244" w:hanging="360"/>
      </w:pPr>
    </w:lvl>
    <w:lvl w:ilvl="2" w:tplc="0419001B" w:tentative="1">
      <w:start w:val="1"/>
      <w:numFmt w:val="lowerRoman"/>
      <w:lvlText w:val="%3."/>
      <w:lvlJc w:val="right"/>
      <w:pPr>
        <w:ind w:left="4964" w:hanging="180"/>
      </w:pPr>
    </w:lvl>
    <w:lvl w:ilvl="3" w:tplc="0419000F" w:tentative="1">
      <w:start w:val="1"/>
      <w:numFmt w:val="decimal"/>
      <w:lvlText w:val="%4."/>
      <w:lvlJc w:val="left"/>
      <w:pPr>
        <w:ind w:left="5684" w:hanging="360"/>
      </w:pPr>
    </w:lvl>
    <w:lvl w:ilvl="4" w:tplc="04190019" w:tentative="1">
      <w:start w:val="1"/>
      <w:numFmt w:val="lowerLetter"/>
      <w:lvlText w:val="%5."/>
      <w:lvlJc w:val="left"/>
      <w:pPr>
        <w:ind w:left="6404" w:hanging="360"/>
      </w:pPr>
    </w:lvl>
    <w:lvl w:ilvl="5" w:tplc="0419001B" w:tentative="1">
      <w:start w:val="1"/>
      <w:numFmt w:val="lowerRoman"/>
      <w:lvlText w:val="%6."/>
      <w:lvlJc w:val="right"/>
      <w:pPr>
        <w:ind w:left="7124" w:hanging="180"/>
      </w:pPr>
    </w:lvl>
    <w:lvl w:ilvl="6" w:tplc="0419000F" w:tentative="1">
      <w:start w:val="1"/>
      <w:numFmt w:val="decimal"/>
      <w:lvlText w:val="%7."/>
      <w:lvlJc w:val="left"/>
      <w:pPr>
        <w:ind w:left="7844" w:hanging="360"/>
      </w:pPr>
    </w:lvl>
    <w:lvl w:ilvl="7" w:tplc="04190019" w:tentative="1">
      <w:start w:val="1"/>
      <w:numFmt w:val="lowerLetter"/>
      <w:lvlText w:val="%8."/>
      <w:lvlJc w:val="left"/>
      <w:pPr>
        <w:ind w:left="8564" w:hanging="360"/>
      </w:pPr>
    </w:lvl>
    <w:lvl w:ilvl="8" w:tplc="041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10">
    <w:nsid w:val="45B57AA0"/>
    <w:multiLevelType w:val="hybridMultilevel"/>
    <w:tmpl w:val="5798F4D0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5BE5811"/>
    <w:multiLevelType w:val="hybridMultilevel"/>
    <w:tmpl w:val="53FC3B4C"/>
    <w:lvl w:ilvl="0" w:tplc="92C64DE0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474C043F"/>
    <w:multiLevelType w:val="hybridMultilevel"/>
    <w:tmpl w:val="FE7A33AA"/>
    <w:lvl w:ilvl="0" w:tplc="92C64DE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4D07B2"/>
    <w:multiLevelType w:val="hybridMultilevel"/>
    <w:tmpl w:val="D10E8EB6"/>
    <w:lvl w:ilvl="0" w:tplc="AF48CF2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48D54464"/>
    <w:multiLevelType w:val="hybridMultilevel"/>
    <w:tmpl w:val="416A00D6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9115252"/>
    <w:multiLevelType w:val="hybridMultilevel"/>
    <w:tmpl w:val="897CBE1A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6">
    <w:nsid w:val="4A363AB9"/>
    <w:multiLevelType w:val="hybridMultilevel"/>
    <w:tmpl w:val="DF2C5820"/>
    <w:lvl w:ilvl="0" w:tplc="AF48CF2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AF55E28"/>
    <w:multiLevelType w:val="hybridMultilevel"/>
    <w:tmpl w:val="8BDCDFD0"/>
    <w:lvl w:ilvl="0" w:tplc="E79E3F60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4B5367E1"/>
    <w:multiLevelType w:val="hybridMultilevel"/>
    <w:tmpl w:val="20500106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9">
    <w:nsid w:val="4B61057C"/>
    <w:multiLevelType w:val="hybridMultilevel"/>
    <w:tmpl w:val="A8763D46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CE53743"/>
    <w:multiLevelType w:val="hybridMultilevel"/>
    <w:tmpl w:val="25466C56"/>
    <w:lvl w:ilvl="0" w:tplc="92C64DE0">
      <w:start w:val="1"/>
      <w:numFmt w:val="russianLower"/>
      <w:lvlText w:val="%1)"/>
      <w:lvlJc w:val="left"/>
      <w:pPr>
        <w:ind w:left="1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21">
    <w:nsid w:val="4D4D35E8"/>
    <w:multiLevelType w:val="hybridMultilevel"/>
    <w:tmpl w:val="B150F222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2">
    <w:nsid w:val="4DF73186"/>
    <w:multiLevelType w:val="hybridMultilevel"/>
    <w:tmpl w:val="CE424F92"/>
    <w:lvl w:ilvl="0" w:tplc="92C64DE0">
      <w:start w:val="1"/>
      <w:numFmt w:val="russianLower"/>
      <w:lvlText w:val="%1)"/>
      <w:lvlJc w:val="left"/>
      <w:pPr>
        <w:ind w:left="12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3">
    <w:nsid w:val="4EDF19EB"/>
    <w:multiLevelType w:val="hybridMultilevel"/>
    <w:tmpl w:val="2A6CDA7E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0633E9E"/>
    <w:multiLevelType w:val="hybridMultilevel"/>
    <w:tmpl w:val="878EE838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0D127E4"/>
    <w:multiLevelType w:val="hybridMultilevel"/>
    <w:tmpl w:val="897CBE1A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6">
    <w:nsid w:val="510873AA"/>
    <w:multiLevelType w:val="hybridMultilevel"/>
    <w:tmpl w:val="FD8A1EA2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7">
    <w:nsid w:val="51ED3144"/>
    <w:multiLevelType w:val="hybridMultilevel"/>
    <w:tmpl w:val="8B1C1C2E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AF48CF26">
      <w:start w:val="1"/>
      <w:numFmt w:val="russianLower"/>
      <w:lvlText w:val="%2)"/>
      <w:lvlJc w:val="left"/>
      <w:pPr>
        <w:ind w:left="200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8">
    <w:nsid w:val="528A4F4A"/>
    <w:multiLevelType w:val="hybridMultilevel"/>
    <w:tmpl w:val="F1CE1472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9">
    <w:nsid w:val="52AA1399"/>
    <w:multiLevelType w:val="hybridMultilevel"/>
    <w:tmpl w:val="53FC3B4C"/>
    <w:lvl w:ilvl="0" w:tplc="92C64DE0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52D2162F"/>
    <w:multiLevelType w:val="hybridMultilevel"/>
    <w:tmpl w:val="3670D478"/>
    <w:lvl w:ilvl="0" w:tplc="92C64DE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57D76D4"/>
    <w:multiLevelType w:val="hybridMultilevel"/>
    <w:tmpl w:val="52AE47D4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5892D05"/>
    <w:multiLevelType w:val="hybridMultilevel"/>
    <w:tmpl w:val="AA10918C"/>
    <w:lvl w:ilvl="0" w:tplc="AF48CF2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3">
    <w:nsid w:val="56331B28"/>
    <w:multiLevelType w:val="hybridMultilevel"/>
    <w:tmpl w:val="29BEC8A8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640222D"/>
    <w:multiLevelType w:val="hybridMultilevel"/>
    <w:tmpl w:val="7F3A7640"/>
    <w:lvl w:ilvl="0" w:tplc="EC12205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65E129C"/>
    <w:multiLevelType w:val="hybridMultilevel"/>
    <w:tmpl w:val="1E9CB3D4"/>
    <w:lvl w:ilvl="0" w:tplc="3AFAD1B2">
      <w:start w:val="1"/>
      <w:numFmt w:val="russianLower"/>
      <w:lvlText w:val="%1)"/>
      <w:lvlJc w:val="left"/>
      <w:pPr>
        <w:ind w:left="12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36">
    <w:nsid w:val="56607AA5"/>
    <w:multiLevelType w:val="hybridMultilevel"/>
    <w:tmpl w:val="A0DA4D9E"/>
    <w:lvl w:ilvl="0" w:tplc="92C64DE0">
      <w:start w:val="1"/>
      <w:numFmt w:val="russianLower"/>
      <w:lvlText w:val="%1)"/>
      <w:lvlJc w:val="left"/>
      <w:pPr>
        <w:ind w:left="12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37">
    <w:nsid w:val="56694F15"/>
    <w:multiLevelType w:val="hybridMultilevel"/>
    <w:tmpl w:val="66A89F56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67A5F80"/>
    <w:multiLevelType w:val="hybridMultilevel"/>
    <w:tmpl w:val="EB967786"/>
    <w:lvl w:ilvl="0" w:tplc="AF48CF2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56FF4B0B"/>
    <w:multiLevelType w:val="hybridMultilevel"/>
    <w:tmpl w:val="307200A8"/>
    <w:lvl w:ilvl="0" w:tplc="AF48CF26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0">
    <w:nsid w:val="57CD2626"/>
    <w:multiLevelType w:val="hybridMultilevel"/>
    <w:tmpl w:val="B704CE14"/>
    <w:lvl w:ilvl="0" w:tplc="4FF01598">
      <w:start w:val="1"/>
      <w:numFmt w:val="decimal"/>
      <w:lvlText w:val="%1."/>
      <w:lvlJc w:val="left"/>
      <w:pPr>
        <w:ind w:left="128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1">
    <w:nsid w:val="584F29B6"/>
    <w:multiLevelType w:val="hybridMultilevel"/>
    <w:tmpl w:val="4426B790"/>
    <w:lvl w:ilvl="0" w:tplc="92C64DE0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2">
    <w:nsid w:val="58E6276B"/>
    <w:multiLevelType w:val="hybridMultilevel"/>
    <w:tmpl w:val="A544ACEC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9416E57"/>
    <w:multiLevelType w:val="hybridMultilevel"/>
    <w:tmpl w:val="59BACDE4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4">
    <w:nsid w:val="59F847A6"/>
    <w:multiLevelType w:val="hybridMultilevel"/>
    <w:tmpl w:val="D6286880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5">
    <w:nsid w:val="5A1F1097"/>
    <w:multiLevelType w:val="hybridMultilevel"/>
    <w:tmpl w:val="C520CE1E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A9F4284"/>
    <w:multiLevelType w:val="hybridMultilevel"/>
    <w:tmpl w:val="03E22E46"/>
    <w:lvl w:ilvl="0" w:tplc="B840FDA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C9D3506"/>
    <w:multiLevelType w:val="hybridMultilevel"/>
    <w:tmpl w:val="47840626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D316650"/>
    <w:multiLevelType w:val="hybridMultilevel"/>
    <w:tmpl w:val="C65C3DCA"/>
    <w:lvl w:ilvl="0" w:tplc="AF48CF26">
      <w:start w:val="1"/>
      <w:numFmt w:val="russianLower"/>
      <w:lvlText w:val="%1)"/>
      <w:lvlJc w:val="left"/>
      <w:pPr>
        <w:ind w:left="2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0" w:hanging="360"/>
      </w:pPr>
    </w:lvl>
    <w:lvl w:ilvl="2" w:tplc="0419001B" w:tentative="1">
      <w:start w:val="1"/>
      <w:numFmt w:val="lowerRoman"/>
      <w:lvlText w:val="%3."/>
      <w:lvlJc w:val="right"/>
      <w:pPr>
        <w:ind w:left="4310" w:hanging="180"/>
      </w:pPr>
    </w:lvl>
    <w:lvl w:ilvl="3" w:tplc="0419000F" w:tentative="1">
      <w:start w:val="1"/>
      <w:numFmt w:val="decimal"/>
      <w:lvlText w:val="%4."/>
      <w:lvlJc w:val="left"/>
      <w:pPr>
        <w:ind w:left="5030" w:hanging="360"/>
      </w:pPr>
    </w:lvl>
    <w:lvl w:ilvl="4" w:tplc="04190019" w:tentative="1">
      <w:start w:val="1"/>
      <w:numFmt w:val="lowerLetter"/>
      <w:lvlText w:val="%5."/>
      <w:lvlJc w:val="left"/>
      <w:pPr>
        <w:ind w:left="5750" w:hanging="360"/>
      </w:pPr>
    </w:lvl>
    <w:lvl w:ilvl="5" w:tplc="0419001B" w:tentative="1">
      <w:start w:val="1"/>
      <w:numFmt w:val="lowerRoman"/>
      <w:lvlText w:val="%6."/>
      <w:lvlJc w:val="right"/>
      <w:pPr>
        <w:ind w:left="6470" w:hanging="180"/>
      </w:pPr>
    </w:lvl>
    <w:lvl w:ilvl="6" w:tplc="0419000F" w:tentative="1">
      <w:start w:val="1"/>
      <w:numFmt w:val="decimal"/>
      <w:lvlText w:val="%7."/>
      <w:lvlJc w:val="left"/>
      <w:pPr>
        <w:ind w:left="7190" w:hanging="360"/>
      </w:pPr>
    </w:lvl>
    <w:lvl w:ilvl="7" w:tplc="04190019" w:tentative="1">
      <w:start w:val="1"/>
      <w:numFmt w:val="lowerLetter"/>
      <w:lvlText w:val="%8."/>
      <w:lvlJc w:val="left"/>
      <w:pPr>
        <w:ind w:left="7910" w:hanging="360"/>
      </w:pPr>
    </w:lvl>
    <w:lvl w:ilvl="8" w:tplc="041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49">
    <w:nsid w:val="5D6664E5"/>
    <w:multiLevelType w:val="hybridMultilevel"/>
    <w:tmpl w:val="A6BCEFA4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E0F37CA"/>
    <w:multiLevelType w:val="hybridMultilevel"/>
    <w:tmpl w:val="D4823010"/>
    <w:lvl w:ilvl="0" w:tplc="92C64DE0">
      <w:start w:val="1"/>
      <w:numFmt w:val="russianLower"/>
      <w:lvlText w:val="%1)"/>
      <w:lvlJc w:val="left"/>
      <w:pPr>
        <w:ind w:left="1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51">
    <w:nsid w:val="5E0F397D"/>
    <w:multiLevelType w:val="hybridMultilevel"/>
    <w:tmpl w:val="407E6B96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0A03007"/>
    <w:multiLevelType w:val="hybridMultilevel"/>
    <w:tmpl w:val="71DA3B4C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12E7517"/>
    <w:multiLevelType w:val="hybridMultilevel"/>
    <w:tmpl w:val="AD44794A"/>
    <w:lvl w:ilvl="0" w:tplc="AF48CF26">
      <w:start w:val="1"/>
      <w:numFmt w:val="russianLower"/>
      <w:lvlText w:val="%1)"/>
      <w:lvlJc w:val="left"/>
      <w:pPr>
        <w:ind w:left="7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4">
    <w:nsid w:val="61362F6B"/>
    <w:multiLevelType w:val="hybridMultilevel"/>
    <w:tmpl w:val="8ABE1DC2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5">
    <w:nsid w:val="62BA436D"/>
    <w:multiLevelType w:val="hybridMultilevel"/>
    <w:tmpl w:val="5BB808E0"/>
    <w:lvl w:ilvl="0" w:tplc="AF48CF26">
      <w:start w:val="1"/>
      <w:numFmt w:val="russianLower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6">
    <w:nsid w:val="63811677"/>
    <w:multiLevelType w:val="hybridMultilevel"/>
    <w:tmpl w:val="1A5ECD00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3BC661F"/>
    <w:multiLevelType w:val="hybridMultilevel"/>
    <w:tmpl w:val="B6CE94C4"/>
    <w:lvl w:ilvl="0" w:tplc="AD88E7C6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>
    <w:nsid w:val="63EC2A99"/>
    <w:multiLevelType w:val="hybridMultilevel"/>
    <w:tmpl w:val="7E1C6B4E"/>
    <w:lvl w:ilvl="0" w:tplc="22269298">
      <w:start w:val="1"/>
      <w:numFmt w:val="russianLower"/>
      <w:lvlText w:val="%1)"/>
      <w:lvlJc w:val="left"/>
      <w:pPr>
        <w:ind w:left="128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9">
    <w:nsid w:val="645B51E8"/>
    <w:multiLevelType w:val="hybridMultilevel"/>
    <w:tmpl w:val="5F0848E0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4932961"/>
    <w:multiLevelType w:val="hybridMultilevel"/>
    <w:tmpl w:val="28161E7C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4A25A10"/>
    <w:multiLevelType w:val="hybridMultilevel"/>
    <w:tmpl w:val="E9C0E806"/>
    <w:lvl w:ilvl="0" w:tplc="AF48CF26">
      <w:start w:val="1"/>
      <w:numFmt w:val="russianLower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2">
    <w:nsid w:val="64EB49DD"/>
    <w:multiLevelType w:val="hybridMultilevel"/>
    <w:tmpl w:val="126065B6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63">
    <w:nsid w:val="651233E8"/>
    <w:multiLevelType w:val="hybridMultilevel"/>
    <w:tmpl w:val="1362DB18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72E2172"/>
    <w:multiLevelType w:val="hybridMultilevel"/>
    <w:tmpl w:val="F6E0B494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81D5DDC"/>
    <w:multiLevelType w:val="hybridMultilevel"/>
    <w:tmpl w:val="C65C3DCA"/>
    <w:lvl w:ilvl="0" w:tplc="AF48CF26">
      <w:start w:val="1"/>
      <w:numFmt w:val="russianLower"/>
      <w:lvlText w:val="%1)"/>
      <w:lvlJc w:val="left"/>
      <w:pPr>
        <w:ind w:left="2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0" w:hanging="360"/>
      </w:pPr>
    </w:lvl>
    <w:lvl w:ilvl="2" w:tplc="0419001B" w:tentative="1">
      <w:start w:val="1"/>
      <w:numFmt w:val="lowerRoman"/>
      <w:lvlText w:val="%3."/>
      <w:lvlJc w:val="right"/>
      <w:pPr>
        <w:ind w:left="4310" w:hanging="180"/>
      </w:pPr>
    </w:lvl>
    <w:lvl w:ilvl="3" w:tplc="0419000F" w:tentative="1">
      <w:start w:val="1"/>
      <w:numFmt w:val="decimal"/>
      <w:lvlText w:val="%4."/>
      <w:lvlJc w:val="left"/>
      <w:pPr>
        <w:ind w:left="5030" w:hanging="360"/>
      </w:pPr>
    </w:lvl>
    <w:lvl w:ilvl="4" w:tplc="04190019" w:tentative="1">
      <w:start w:val="1"/>
      <w:numFmt w:val="lowerLetter"/>
      <w:lvlText w:val="%5."/>
      <w:lvlJc w:val="left"/>
      <w:pPr>
        <w:ind w:left="5750" w:hanging="360"/>
      </w:pPr>
    </w:lvl>
    <w:lvl w:ilvl="5" w:tplc="0419001B" w:tentative="1">
      <w:start w:val="1"/>
      <w:numFmt w:val="lowerRoman"/>
      <w:lvlText w:val="%6."/>
      <w:lvlJc w:val="right"/>
      <w:pPr>
        <w:ind w:left="6470" w:hanging="180"/>
      </w:pPr>
    </w:lvl>
    <w:lvl w:ilvl="6" w:tplc="0419000F" w:tentative="1">
      <w:start w:val="1"/>
      <w:numFmt w:val="decimal"/>
      <w:lvlText w:val="%7."/>
      <w:lvlJc w:val="left"/>
      <w:pPr>
        <w:ind w:left="7190" w:hanging="360"/>
      </w:pPr>
    </w:lvl>
    <w:lvl w:ilvl="7" w:tplc="04190019" w:tentative="1">
      <w:start w:val="1"/>
      <w:numFmt w:val="lowerLetter"/>
      <w:lvlText w:val="%8."/>
      <w:lvlJc w:val="left"/>
      <w:pPr>
        <w:ind w:left="7910" w:hanging="360"/>
      </w:pPr>
    </w:lvl>
    <w:lvl w:ilvl="8" w:tplc="041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66">
    <w:nsid w:val="68C051B9"/>
    <w:multiLevelType w:val="hybridMultilevel"/>
    <w:tmpl w:val="3036103C"/>
    <w:lvl w:ilvl="0" w:tplc="92C64DE0">
      <w:start w:val="1"/>
      <w:numFmt w:val="russianLow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695A7712"/>
    <w:multiLevelType w:val="hybridMultilevel"/>
    <w:tmpl w:val="0CA6AE98"/>
    <w:lvl w:ilvl="0" w:tplc="6D108150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>
    <w:nsid w:val="69D02B5F"/>
    <w:multiLevelType w:val="hybridMultilevel"/>
    <w:tmpl w:val="E9C0E806"/>
    <w:lvl w:ilvl="0" w:tplc="AF48CF26">
      <w:start w:val="1"/>
      <w:numFmt w:val="russianLower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9">
    <w:nsid w:val="6AA223FF"/>
    <w:multiLevelType w:val="hybridMultilevel"/>
    <w:tmpl w:val="A0207A46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B090460"/>
    <w:multiLevelType w:val="hybridMultilevel"/>
    <w:tmpl w:val="B60C966A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71">
    <w:nsid w:val="6B160283"/>
    <w:multiLevelType w:val="hybridMultilevel"/>
    <w:tmpl w:val="0FB6104A"/>
    <w:lvl w:ilvl="0" w:tplc="DDA8F490">
      <w:start w:val="9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C7B7B56"/>
    <w:multiLevelType w:val="hybridMultilevel"/>
    <w:tmpl w:val="1E9CB3D4"/>
    <w:lvl w:ilvl="0" w:tplc="3AFAD1B2">
      <w:start w:val="1"/>
      <w:numFmt w:val="russianLower"/>
      <w:lvlText w:val="%1)"/>
      <w:lvlJc w:val="left"/>
      <w:pPr>
        <w:ind w:left="12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73">
    <w:nsid w:val="6D511C24"/>
    <w:multiLevelType w:val="hybridMultilevel"/>
    <w:tmpl w:val="D4823010"/>
    <w:lvl w:ilvl="0" w:tplc="92C64DE0">
      <w:start w:val="1"/>
      <w:numFmt w:val="russianLower"/>
      <w:lvlText w:val="%1)"/>
      <w:lvlJc w:val="left"/>
      <w:pPr>
        <w:ind w:left="1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74">
    <w:nsid w:val="6E115197"/>
    <w:multiLevelType w:val="hybridMultilevel"/>
    <w:tmpl w:val="C2583738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75">
    <w:nsid w:val="6ED6477B"/>
    <w:multiLevelType w:val="hybridMultilevel"/>
    <w:tmpl w:val="7CDA1F2A"/>
    <w:lvl w:ilvl="0" w:tplc="92C64DE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F850BB7"/>
    <w:multiLevelType w:val="hybridMultilevel"/>
    <w:tmpl w:val="F8187758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77">
    <w:nsid w:val="6F8F184B"/>
    <w:multiLevelType w:val="hybridMultilevel"/>
    <w:tmpl w:val="897CBE1A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78">
    <w:nsid w:val="70C927B0"/>
    <w:multiLevelType w:val="hybridMultilevel"/>
    <w:tmpl w:val="2D1602E2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0CD4A7A"/>
    <w:multiLevelType w:val="hybridMultilevel"/>
    <w:tmpl w:val="7814003C"/>
    <w:lvl w:ilvl="0" w:tplc="5F7A3EF2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D525AE2">
      <w:start w:val="1"/>
      <w:numFmt w:val="upperLetter"/>
      <w:lvlText w:val="%2)"/>
      <w:lvlJc w:val="left"/>
      <w:pPr>
        <w:ind w:left="1500" w:hanging="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13B395B"/>
    <w:multiLevelType w:val="hybridMultilevel"/>
    <w:tmpl w:val="646CE6B0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1">
    <w:nsid w:val="72591CFF"/>
    <w:multiLevelType w:val="hybridMultilevel"/>
    <w:tmpl w:val="B8FC094E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30D0BB9"/>
    <w:multiLevelType w:val="hybridMultilevel"/>
    <w:tmpl w:val="8C925FB4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3">
    <w:nsid w:val="74467B32"/>
    <w:multiLevelType w:val="hybridMultilevel"/>
    <w:tmpl w:val="ECC4B8C8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5C5630F"/>
    <w:multiLevelType w:val="hybridMultilevel"/>
    <w:tmpl w:val="DBF02C6C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8FC3310"/>
    <w:multiLevelType w:val="hybridMultilevel"/>
    <w:tmpl w:val="3036103C"/>
    <w:lvl w:ilvl="0" w:tplc="92C64DE0">
      <w:start w:val="1"/>
      <w:numFmt w:val="russianLow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>
    <w:nsid w:val="79B312B0"/>
    <w:multiLevelType w:val="hybridMultilevel"/>
    <w:tmpl w:val="3670D478"/>
    <w:lvl w:ilvl="0" w:tplc="92C64DE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9C71E0E"/>
    <w:multiLevelType w:val="hybridMultilevel"/>
    <w:tmpl w:val="62525DFA"/>
    <w:lvl w:ilvl="0" w:tplc="92C64DE0">
      <w:start w:val="1"/>
      <w:numFmt w:val="russianLower"/>
      <w:lvlText w:val="%1)"/>
      <w:lvlJc w:val="left"/>
      <w:pPr>
        <w:ind w:left="12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8">
    <w:nsid w:val="7A920F80"/>
    <w:multiLevelType w:val="hybridMultilevel"/>
    <w:tmpl w:val="CA082546"/>
    <w:lvl w:ilvl="0" w:tplc="AF48CF2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>
    <w:nsid w:val="7C7437AD"/>
    <w:multiLevelType w:val="hybridMultilevel"/>
    <w:tmpl w:val="82D0CF58"/>
    <w:lvl w:ilvl="0" w:tplc="AF48CF2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>
    <w:nsid w:val="7CD41F8C"/>
    <w:multiLevelType w:val="hybridMultilevel"/>
    <w:tmpl w:val="D9CC15C6"/>
    <w:lvl w:ilvl="0" w:tplc="B17445B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E531CBD"/>
    <w:multiLevelType w:val="hybridMultilevel"/>
    <w:tmpl w:val="897CBE1A"/>
    <w:lvl w:ilvl="0" w:tplc="AF48CF26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92">
    <w:nsid w:val="7EA305E3"/>
    <w:multiLevelType w:val="hybridMultilevel"/>
    <w:tmpl w:val="CC6CE910"/>
    <w:lvl w:ilvl="0" w:tplc="AF48CF2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7F292C03"/>
    <w:multiLevelType w:val="hybridMultilevel"/>
    <w:tmpl w:val="13CC00CE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F5E1D0E"/>
    <w:multiLevelType w:val="hybridMultilevel"/>
    <w:tmpl w:val="0F940E32"/>
    <w:lvl w:ilvl="0" w:tplc="AF48C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86"/>
  </w:num>
  <w:num w:numId="3">
    <w:abstractNumId w:val="62"/>
  </w:num>
  <w:num w:numId="4">
    <w:abstractNumId w:val="6"/>
  </w:num>
  <w:num w:numId="5">
    <w:abstractNumId w:val="82"/>
  </w:num>
  <w:num w:numId="6">
    <w:abstractNumId w:val="99"/>
  </w:num>
  <w:num w:numId="7">
    <w:abstractNumId w:val="0"/>
  </w:num>
  <w:num w:numId="8">
    <w:abstractNumId w:val="104"/>
  </w:num>
  <w:num w:numId="9">
    <w:abstractNumId w:val="193"/>
  </w:num>
  <w:num w:numId="10">
    <w:abstractNumId w:val="176"/>
  </w:num>
  <w:num w:numId="11">
    <w:abstractNumId w:val="161"/>
  </w:num>
  <w:num w:numId="12">
    <w:abstractNumId w:val="7"/>
  </w:num>
  <w:num w:numId="13">
    <w:abstractNumId w:val="95"/>
  </w:num>
  <w:num w:numId="14">
    <w:abstractNumId w:val="115"/>
  </w:num>
  <w:num w:numId="15">
    <w:abstractNumId w:val="92"/>
  </w:num>
  <w:num w:numId="16">
    <w:abstractNumId w:val="155"/>
  </w:num>
  <w:num w:numId="17">
    <w:abstractNumId w:val="91"/>
  </w:num>
  <w:num w:numId="18">
    <w:abstractNumId w:val="85"/>
  </w:num>
  <w:num w:numId="19">
    <w:abstractNumId w:val="13"/>
  </w:num>
  <w:num w:numId="20">
    <w:abstractNumId w:val="172"/>
  </w:num>
  <w:num w:numId="21">
    <w:abstractNumId w:val="51"/>
  </w:num>
  <w:num w:numId="22">
    <w:abstractNumId w:val="19"/>
  </w:num>
  <w:num w:numId="23">
    <w:abstractNumId w:val="128"/>
  </w:num>
  <w:num w:numId="24">
    <w:abstractNumId w:val="31"/>
  </w:num>
  <w:num w:numId="25">
    <w:abstractNumId w:val="170"/>
  </w:num>
  <w:num w:numId="26">
    <w:abstractNumId w:val="61"/>
  </w:num>
  <w:num w:numId="27">
    <w:abstractNumId w:val="174"/>
  </w:num>
  <w:num w:numId="28">
    <w:abstractNumId w:val="58"/>
  </w:num>
  <w:num w:numId="29">
    <w:abstractNumId w:val="2"/>
  </w:num>
  <w:num w:numId="30">
    <w:abstractNumId w:val="113"/>
  </w:num>
  <w:num w:numId="31">
    <w:abstractNumId w:val="103"/>
  </w:num>
  <w:num w:numId="32">
    <w:abstractNumId w:val="94"/>
  </w:num>
  <w:num w:numId="33">
    <w:abstractNumId w:val="149"/>
  </w:num>
  <w:num w:numId="34">
    <w:abstractNumId w:val="43"/>
  </w:num>
  <w:num w:numId="35">
    <w:abstractNumId w:val="65"/>
  </w:num>
  <w:num w:numId="36">
    <w:abstractNumId w:val="135"/>
  </w:num>
  <w:num w:numId="37">
    <w:abstractNumId w:val="177"/>
  </w:num>
  <w:num w:numId="38">
    <w:abstractNumId w:val="168"/>
  </w:num>
  <w:num w:numId="39">
    <w:abstractNumId w:val="96"/>
  </w:num>
  <w:num w:numId="40">
    <w:abstractNumId w:val="153"/>
  </w:num>
  <w:num w:numId="41">
    <w:abstractNumId w:val="9"/>
  </w:num>
  <w:num w:numId="42">
    <w:abstractNumId w:val="148"/>
  </w:num>
  <w:num w:numId="43">
    <w:abstractNumId w:val="79"/>
  </w:num>
  <w:num w:numId="44">
    <w:abstractNumId w:val="181"/>
  </w:num>
  <w:num w:numId="45">
    <w:abstractNumId w:val="46"/>
  </w:num>
  <w:num w:numId="46">
    <w:abstractNumId w:val="21"/>
  </w:num>
  <w:num w:numId="47">
    <w:abstractNumId w:val="125"/>
  </w:num>
  <w:num w:numId="48">
    <w:abstractNumId w:val="105"/>
  </w:num>
  <w:num w:numId="49">
    <w:abstractNumId w:val="69"/>
  </w:num>
  <w:num w:numId="50">
    <w:abstractNumId w:val="110"/>
  </w:num>
  <w:num w:numId="51">
    <w:abstractNumId w:val="64"/>
  </w:num>
  <w:num w:numId="52">
    <w:abstractNumId w:val="11"/>
  </w:num>
  <w:num w:numId="53">
    <w:abstractNumId w:val="27"/>
  </w:num>
  <w:num w:numId="54">
    <w:abstractNumId w:val="5"/>
  </w:num>
  <w:num w:numId="55">
    <w:abstractNumId w:val="45"/>
  </w:num>
  <w:num w:numId="56">
    <w:abstractNumId w:val="71"/>
  </w:num>
  <w:num w:numId="57">
    <w:abstractNumId w:val="1"/>
  </w:num>
  <w:num w:numId="58">
    <w:abstractNumId w:val="183"/>
  </w:num>
  <w:num w:numId="59">
    <w:abstractNumId w:val="47"/>
  </w:num>
  <w:num w:numId="60">
    <w:abstractNumId w:val="145"/>
  </w:num>
  <w:num w:numId="61">
    <w:abstractNumId w:val="73"/>
  </w:num>
  <w:num w:numId="62">
    <w:abstractNumId w:val="126"/>
  </w:num>
  <w:num w:numId="63">
    <w:abstractNumId w:val="84"/>
  </w:num>
  <w:num w:numId="64">
    <w:abstractNumId w:val="3"/>
  </w:num>
  <w:num w:numId="65">
    <w:abstractNumId w:val="180"/>
  </w:num>
  <w:num w:numId="66">
    <w:abstractNumId w:val="40"/>
  </w:num>
  <w:num w:numId="67">
    <w:abstractNumId w:val="131"/>
  </w:num>
  <w:num w:numId="68">
    <w:abstractNumId w:val="93"/>
  </w:num>
  <w:num w:numId="69">
    <w:abstractNumId w:val="29"/>
  </w:num>
  <w:num w:numId="70">
    <w:abstractNumId w:val="30"/>
  </w:num>
  <w:num w:numId="71">
    <w:abstractNumId w:val="49"/>
  </w:num>
  <w:num w:numId="72">
    <w:abstractNumId w:val="33"/>
  </w:num>
  <w:num w:numId="73">
    <w:abstractNumId w:val="118"/>
  </w:num>
  <w:num w:numId="74">
    <w:abstractNumId w:val="75"/>
  </w:num>
  <w:num w:numId="75">
    <w:abstractNumId w:val="28"/>
  </w:num>
  <w:num w:numId="76">
    <w:abstractNumId w:val="37"/>
  </w:num>
  <w:num w:numId="77">
    <w:abstractNumId w:val="44"/>
  </w:num>
  <w:num w:numId="78">
    <w:abstractNumId w:val="154"/>
  </w:num>
  <w:num w:numId="79">
    <w:abstractNumId w:val="54"/>
  </w:num>
  <w:num w:numId="80">
    <w:abstractNumId w:val="98"/>
  </w:num>
  <w:num w:numId="81">
    <w:abstractNumId w:val="25"/>
  </w:num>
  <w:num w:numId="82">
    <w:abstractNumId w:val="50"/>
  </w:num>
  <w:num w:numId="83">
    <w:abstractNumId w:val="52"/>
  </w:num>
  <w:num w:numId="84">
    <w:abstractNumId w:val="144"/>
  </w:num>
  <w:num w:numId="85">
    <w:abstractNumId w:val="137"/>
  </w:num>
  <w:num w:numId="86">
    <w:abstractNumId w:val="114"/>
  </w:num>
  <w:num w:numId="87">
    <w:abstractNumId w:val="182"/>
  </w:num>
  <w:num w:numId="88">
    <w:abstractNumId w:val="171"/>
  </w:num>
  <w:num w:numId="89">
    <w:abstractNumId w:val="10"/>
  </w:num>
  <w:num w:numId="90">
    <w:abstractNumId w:val="34"/>
  </w:num>
  <w:num w:numId="91">
    <w:abstractNumId w:val="159"/>
  </w:num>
  <w:num w:numId="92">
    <w:abstractNumId w:val="190"/>
  </w:num>
  <w:num w:numId="93">
    <w:abstractNumId w:val="81"/>
  </w:num>
  <w:num w:numId="94">
    <w:abstractNumId w:val="70"/>
  </w:num>
  <w:num w:numId="95">
    <w:abstractNumId w:val="164"/>
  </w:num>
  <w:num w:numId="96">
    <w:abstractNumId w:val="179"/>
  </w:num>
  <w:num w:numId="97">
    <w:abstractNumId w:val="16"/>
  </w:num>
  <w:num w:numId="98">
    <w:abstractNumId w:val="90"/>
  </w:num>
  <w:num w:numId="99">
    <w:abstractNumId w:val="165"/>
  </w:num>
  <w:num w:numId="100">
    <w:abstractNumId w:val="26"/>
  </w:num>
  <w:num w:numId="101">
    <w:abstractNumId w:val="55"/>
  </w:num>
  <w:num w:numId="102">
    <w:abstractNumId w:val="151"/>
  </w:num>
  <w:num w:numId="103">
    <w:abstractNumId w:val="143"/>
  </w:num>
  <w:num w:numId="104">
    <w:abstractNumId w:val="123"/>
  </w:num>
  <w:num w:numId="105">
    <w:abstractNumId w:val="189"/>
  </w:num>
  <w:num w:numId="106">
    <w:abstractNumId w:val="167"/>
  </w:num>
  <w:num w:numId="107">
    <w:abstractNumId w:val="194"/>
  </w:num>
  <w:num w:numId="108">
    <w:abstractNumId w:val="146"/>
  </w:num>
  <w:num w:numId="109">
    <w:abstractNumId w:val="101"/>
  </w:num>
  <w:num w:numId="110">
    <w:abstractNumId w:val="88"/>
  </w:num>
  <w:num w:numId="111">
    <w:abstractNumId w:val="160"/>
  </w:num>
  <w:num w:numId="112">
    <w:abstractNumId w:val="162"/>
  </w:num>
  <w:num w:numId="113">
    <w:abstractNumId w:val="124"/>
  </w:num>
  <w:num w:numId="114">
    <w:abstractNumId w:val="127"/>
  </w:num>
  <w:num w:numId="115">
    <w:abstractNumId w:val="67"/>
  </w:num>
  <w:num w:numId="116">
    <w:abstractNumId w:val="186"/>
  </w:num>
  <w:num w:numId="117">
    <w:abstractNumId w:val="102"/>
  </w:num>
  <w:num w:numId="118">
    <w:abstractNumId w:val="130"/>
  </w:num>
  <w:num w:numId="119">
    <w:abstractNumId w:val="111"/>
  </w:num>
  <w:num w:numId="120">
    <w:abstractNumId w:val="121"/>
  </w:num>
  <w:num w:numId="121">
    <w:abstractNumId w:val="80"/>
  </w:num>
  <w:num w:numId="122">
    <w:abstractNumId w:val="106"/>
  </w:num>
  <w:num w:numId="123">
    <w:abstractNumId w:val="158"/>
  </w:num>
  <w:num w:numId="124">
    <w:abstractNumId w:val="141"/>
  </w:num>
  <w:num w:numId="125">
    <w:abstractNumId w:val="150"/>
  </w:num>
  <w:num w:numId="126">
    <w:abstractNumId w:val="72"/>
  </w:num>
  <w:num w:numId="127">
    <w:abstractNumId w:val="173"/>
  </w:num>
  <w:num w:numId="128">
    <w:abstractNumId w:val="32"/>
  </w:num>
  <w:num w:numId="129">
    <w:abstractNumId w:val="129"/>
  </w:num>
  <w:num w:numId="130">
    <w:abstractNumId w:val="38"/>
  </w:num>
  <w:num w:numId="131">
    <w:abstractNumId w:val="120"/>
  </w:num>
  <w:num w:numId="132">
    <w:abstractNumId w:val="191"/>
  </w:num>
  <w:num w:numId="133">
    <w:abstractNumId w:val="185"/>
  </w:num>
  <w:num w:numId="134">
    <w:abstractNumId w:val="157"/>
  </w:num>
  <w:num w:numId="135">
    <w:abstractNumId w:val="140"/>
  </w:num>
  <w:num w:numId="136">
    <w:abstractNumId w:val="56"/>
  </w:num>
  <w:num w:numId="137">
    <w:abstractNumId w:val="122"/>
  </w:num>
  <w:num w:numId="138">
    <w:abstractNumId w:val="87"/>
  </w:num>
  <w:num w:numId="139">
    <w:abstractNumId w:val="187"/>
  </w:num>
  <w:num w:numId="140">
    <w:abstractNumId w:val="166"/>
  </w:num>
  <w:num w:numId="141">
    <w:abstractNumId w:val="108"/>
  </w:num>
  <w:num w:numId="142">
    <w:abstractNumId w:val="4"/>
  </w:num>
  <w:num w:numId="143">
    <w:abstractNumId w:val="136"/>
  </w:num>
  <w:num w:numId="144">
    <w:abstractNumId w:val="76"/>
  </w:num>
  <w:num w:numId="145">
    <w:abstractNumId w:val="77"/>
  </w:num>
  <w:num w:numId="146">
    <w:abstractNumId w:val="48"/>
  </w:num>
  <w:num w:numId="147">
    <w:abstractNumId w:val="74"/>
  </w:num>
  <w:num w:numId="148">
    <w:abstractNumId w:val="24"/>
  </w:num>
  <w:num w:numId="149">
    <w:abstractNumId w:val="42"/>
  </w:num>
  <w:num w:numId="150">
    <w:abstractNumId w:val="175"/>
  </w:num>
  <w:num w:numId="151">
    <w:abstractNumId w:val="112"/>
  </w:num>
  <w:num w:numId="152">
    <w:abstractNumId w:val="116"/>
  </w:num>
  <w:num w:numId="153">
    <w:abstractNumId w:val="132"/>
  </w:num>
  <w:num w:numId="154">
    <w:abstractNumId w:val="83"/>
  </w:num>
  <w:num w:numId="155">
    <w:abstractNumId w:val="41"/>
  </w:num>
  <w:num w:numId="156">
    <w:abstractNumId w:val="15"/>
  </w:num>
  <w:num w:numId="157">
    <w:abstractNumId w:val="109"/>
  </w:num>
  <w:num w:numId="158">
    <w:abstractNumId w:val="134"/>
  </w:num>
  <w:num w:numId="159">
    <w:abstractNumId w:val="17"/>
  </w:num>
  <w:num w:numId="160">
    <w:abstractNumId w:val="117"/>
  </w:num>
  <w:num w:numId="161">
    <w:abstractNumId w:val="35"/>
  </w:num>
  <w:num w:numId="162">
    <w:abstractNumId w:val="192"/>
  </w:num>
  <w:num w:numId="163">
    <w:abstractNumId w:val="63"/>
  </w:num>
  <w:num w:numId="164">
    <w:abstractNumId w:val="188"/>
  </w:num>
  <w:num w:numId="165">
    <w:abstractNumId w:val="12"/>
  </w:num>
  <w:num w:numId="166">
    <w:abstractNumId w:val="60"/>
  </w:num>
  <w:num w:numId="167">
    <w:abstractNumId w:val="97"/>
  </w:num>
  <w:num w:numId="168">
    <w:abstractNumId w:val="138"/>
  </w:num>
  <w:num w:numId="169">
    <w:abstractNumId w:val="23"/>
  </w:num>
  <w:num w:numId="170">
    <w:abstractNumId w:val="39"/>
  </w:num>
  <w:num w:numId="171">
    <w:abstractNumId w:val="53"/>
  </w:num>
  <w:num w:numId="172">
    <w:abstractNumId w:val="8"/>
  </w:num>
  <w:num w:numId="173">
    <w:abstractNumId w:val="169"/>
  </w:num>
  <w:num w:numId="174">
    <w:abstractNumId w:val="20"/>
  </w:num>
  <w:num w:numId="175">
    <w:abstractNumId w:val="89"/>
  </w:num>
  <w:num w:numId="176">
    <w:abstractNumId w:val="133"/>
  </w:num>
  <w:num w:numId="177">
    <w:abstractNumId w:val="14"/>
  </w:num>
  <w:num w:numId="178">
    <w:abstractNumId w:val="100"/>
  </w:num>
  <w:num w:numId="179">
    <w:abstractNumId w:val="68"/>
  </w:num>
  <w:num w:numId="180">
    <w:abstractNumId w:val="119"/>
  </w:num>
  <w:num w:numId="181">
    <w:abstractNumId w:val="184"/>
  </w:num>
  <w:num w:numId="182">
    <w:abstractNumId w:val="156"/>
  </w:num>
  <w:num w:numId="183">
    <w:abstractNumId w:val="66"/>
  </w:num>
  <w:num w:numId="184">
    <w:abstractNumId w:val="36"/>
  </w:num>
  <w:num w:numId="185">
    <w:abstractNumId w:val="18"/>
  </w:num>
  <w:num w:numId="186">
    <w:abstractNumId w:val="147"/>
  </w:num>
  <w:num w:numId="187">
    <w:abstractNumId w:val="178"/>
  </w:num>
  <w:num w:numId="188">
    <w:abstractNumId w:val="57"/>
  </w:num>
  <w:num w:numId="189">
    <w:abstractNumId w:val="142"/>
  </w:num>
  <w:num w:numId="190">
    <w:abstractNumId w:val="107"/>
  </w:num>
  <w:num w:numId="191">
    <w:abstractNumId w:val="22"/>
  </w:num>
  <w:num w:numId="192">
    <w:abstractNumId w:val="152"/>
  </w:num>
  <w:num w:numId="193">
    <w:abstractNumId w:val="59"/>
  </w:num>
  <w:num w:numId="194">
    <w:abstractNumId w:val="163"/>
  </w:num>
  <w:num w:numId="195">
    <w:abstractNumId w:val="139"/>
  </w:num>
  <w:numIdMacAtCleanup w:val="1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BD0"/>
    <w:rsid w:val="00003E36"/>
    <w:rsid w:val="00014403"/>
    <w:rsid w:val="00045CC5"/>
    <w:rsid w:val="000C35C6"/>
    <w:rsid w:val="000E73A2"/>
    <w:rsid w:val="000F0DCC"/>
    <w:rsid w:val="00106B50"/>
    <w:rsid w:val="00110F4F"/>
    <w:rsid w:val="00125257"/>
    <w:rsid w:val="00146232"/>
    <w:rsid w:val="00146F66"/>
    <w:rsid w:val="00181D10"/>
    <w:rsid w:val="001A4BD4"/>
    <w:rsid w:val="001D540D"/>
    <w:rsid w:val="001D582F"/>
    <w:rsid w:val="001E2A14"/>
    <w:rsid w:val="00204045"/>
    <w:rsid w:val="00236D02"/>
    <w:rsid w:val="00244B53"/>
    <w:rsid w:val="002605CD"/>
    <w:rsid w:val="00273400"/>
    <w:rsid w:val="002A742B"/>
    <w:rsid w:val="002D40F2"/>
    <w:rsid w:val="002E30B9"/>
    <w:rsid w:val="002F0E29"/>
    <w:rsid w:val="002F2DAF"/>
    <w:rsid w:val="002F59FA"/>
    <w:rsid w:val="00304784"/>
    <w:rsid w:val="0030696A"/>
    <w:rsid w:val="00316816"/>
    <w:rsid w:val="003273EE"/>
    <w:rsid w:val="0037293B"/>
    <w:rsid w:val="00397327"/>
    <w:rsid w:val="0039771E"/>
    <w:rsid w:val="003A32CE"/>
    <w:rsid w:val="003F3B94"/>
    <w:rsid w:val="003F5159"/>
    <w:rsid w:val="00416767"/>
    <w:rsid w:val="004220AD"/>
    <w:rsid w:val="00424C72"/>
    <w:rsid w:val="0043252F"/>
    <w:rsid w:val="00465BA0"/>
    <w:rsid w:val="00477030"/>
    <w:rsid w:val="00483565"/>
    <w:rsid w:val="00491C70"/>
    <w:rsid w:val="004A02BC"/>
    <w:rsid w:val="004D4BD0"/>
    <w:rsid w:val="004F5DFD"/>
    <w:rsid w:val="005229A7"/>
    <w:rsid w:val="00551DB9"/>
    <w:rsid w:val="005721BD"/>
    <w:rsid w:val="0058155A"/>
    <w:rsid w:val="005829EF"/>
    <w:rsid w:val="005853B9"/>
    <w:rsid w:val="0059697D"/>
    <w:rsid w:val="00597BC8"/>
    <w:rsid w:val="005C6437"/>
    <w:rsid w:val="005C6884"/>
    <w:rsid w:val="005D2474"/>
    <w:rsid w:val="006416E8"/>
    <w:rsid w:val="006417C6"/>
    <w:rsid w:val="00643D72"/>
    <w:rsid w:val="00644054"/>
    <w:rsid w:val="00667637"/>
    <w:rsid w:val="006961FF"/>
    <w:rsid w:val="00697A20"/>
    <w:rsid w:val="006B07D8"/>
    <w:rsid w:val="006D63D5"/>
    <w:rsid w:val="007129FB"/>
    <w:rsid w:val="00717600"/>
    <w:rsid w:val="007A5A3E"/>
    <w:rsid w:val="007B1BF7"/>
    <w:rsid w:val="00825AAE"/>
    <w:rsid w:val="00847475"/>
    <w:rsid w:val="008503E9"/>
    <w:rsid w:val="00857A96"/>
    <w:rsid w:val="0088449E"/>
    <w:rsid w:val="008A695F"/>
    <w:rsid w:val="008B2142"/>
    <w:rsid w:val="008B6836"/>
    <w:rsid w:val="008C259A"/>
    <w:rsid w:val="008C6234"/>
    <w:rsid w:val="008E1C4A"/>
    <w:rsid w:val="00906BDA"/>
    <w:rsid w:val="009127EF"/>
    <w:rsid w:val="00941DE9"/>
    <w:rsid w:val="00963AAF"/>
    <w:rsid w:val="00964678"/>
    <w:rsid w:val="00964996"/>
    <w:rsid w:val="00966BCB"/>
    <w:rsid w:val="009738F0"/>
    <w:rsid w:val="00974574"/>
    <w:rsid w:val="00990A4F"/>
    <w:rsid w:val="00996637"/>
    <w:rsid w:val="009C24FF"/>
    <w:rsid w:val="009D7322"/>
    <w:rsid w:val="009E0817"/>
    <w:rsid w:val="00A251B9"/>
    <w:rsid w:val="00A2612D"/>
    <w:rsid w:val="00A26D1D"/>
    <w:rsid w:val="00A54F29"/>
    <w:rsid w:val="00A5576E"/>
    <w:rsid w:val="00A623D1"/>
    <w:rsid w:val="00A71D43"/>
    <w:rsid w:val="00A82713"/>
    <w:rsid w:val="00AB299E"/>
    <w:rsid w:val="00AB3227"/>
    <w:rsid w:val="00AD3E01"/>
    <w:rsid w:val="00AD5870"/>
    <w:rsid w:val="00AE2166"/>
    <w:rsid w:val="00AF3705"/>
    <w:rsid w:val="00BC1EE7"/>
    <w:rsid w:val="00BD7848"/>
    <w:rsid w:val="00BE10A0"/>
    <w:rsid w:val="00C00B9A"/>
    <w:rsid w:val="00C03461"/>
    <w:rsid w:val="00C10291"/>
    <w:rsid w:val="00C32940"/>
    <w:rsid w:val="00C53026"/>
    <w:rsid w:val="00C700C9"/>
    <w:rsid w:val="00C8192D"/>
    <w:rsid w:val="00C87EEA"/>
    <w:rsid w:val="00C968B7"/>
    <w:rsid w:val="00CB505C"/>
    <w:rsid w:val="00CD4BA6"/>
    <w:rsid w:val="00D16D56"/>
    <w:rsid w:val="00D60278"/>
    <w:rsid w:val="00D7370C"/>
    <w:rsid w:val="00D83BE8"/>
    <w:rsid w:val="00D95A4B"/>
    <w:rsid w:val="00DB010D"/>
    <w:rsid w:val="00DB5E33"/>
    <w:rsid w:val="00E060AA"/>
    <w:rsid w:val="00E22E17"/>
    <w:rsid w:val="00E24FF1"/>
    <w:rsid w:val="00E47634"/>
    <w:rsid w:val="00EC40BA"/>
    <w:rsid w:val="00EC6954"/>
    <w:rsid w:val="00ED1D6F"/>
    <w:rsid w:val="00EF11E3"/>
    <w:rsid w:val="00EF6671"/>
    <w:rsid w:val="00F01ED6"/>
    <w:rsid w:val="00F428C8"/>
    <w:rsid w:val="00F540CD"/>
    <w:rsid w:val="00F72184"/>
    <w:rsid w:val="00F724E0"/>
    <w:rsid w:val="00F724F4"/>
    <w:rsid w:val="00FE0259"/>
    <w:rsid w:val="00FE0CDD"/>
    <w:rsid w:val="00FF2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D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06B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06B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06BDA"/>
    <w:pPr>
      <w:ind w:left="720"/>
      <w:contextualSpacing/>
    </w:pPr>
  </w:style>
  <w:style w:type="table" w:styleId="a4">
    <w:name w:val="Table Grid"/>
    <w:basedOn w:val="a1"/>
    <w:uiPriority w:val="59"/>
    <w:rsid w:val="004D4B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1">
    <w:name w:val="Font Style91"/>
    <w:uiPriority w:val="99"/>
    <w:rsid w:val="00667637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667637"/>
    <w:rPr>
      <w:rFonts w:ascii="Times New Roman" w:hAnsi="Times New Roman" w:cs="Times New Roman"/>
      <w:sz w:val="18"/>
      <w:szCs w:val="18"/>
    </w:rPr>
  </w:style>
  <w:style w:type="paragraph" w:styleId="a5">
    <w:name w:val="Body Text"/>
    <w:basedOn w:val="a"/>
    <w:link w:val="a6"/>
    <w:uiPriority w:val="99"/>
    <w:rsid w:val="00146F66"/>
    <w:pPr>
      <w:spacing w:after="0" w:line="240" w:lineRule="auto"/>
      <w:jc w:val="center"/>
    </w:pPr>
    <w:rPr>
      <w:rFonts w:ascii="Times New Roman" w:eastAsia="Times New Roman" w:hAnsi="Times New Roman"/>
      <w:b/>
      <w:bCs/>
      <w:smallCaps/>
      <w:sz w:val="32"/>
      <w:szCs w:val="32"/>
      <w:lang w:eastAsia="ru-RU"/>
    </w:rPr>
  </w:style>
  <w:style w:type="character" w:customStyle="1" w:styleId="a6">
    <w:name w:val="Основной текст Знак"/>
    <w:link w:val="a5"/>
    <w:uiPriority w:val="99"/>
    <w:rsid w:val="00146F66"/>
    <w:rPr>
      <w:rFonts w:ascii="Times New Roman" w:eastAsia="Times New Roman" w:hAnsi="Times New Roman" w:cs="Times New Roman"/>
      <w:b/>
      <w:bCs/>
      <w:smallCaps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D1D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D1D6F"/>
  </w:style>
  <w:style w:type="paragraph" w:styleId="a7">
    <w:name w:val="Plain Text"/>
    <w:basedOn w:val="a"/>
    <w:link w:val="a8"/>
    <w:rsid w:val="004220A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link w:val="a7"/>
    <w:rsid w:val="004220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46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AF37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F3705"/>
  </w:style>
  <w:style w:type="paragraph" w:styleId="ab">
    <w:name w:val="Balloon Text"/>
    <w:basedOn w:val="a"/>
    <w:link w:val="ac"/>
    <w:uiPriority w:val="99"/>
    <w:semiHidden/>
    <w:unhideWhenUsed/>
    <w:rsid w:val="003A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A32C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CF2E5-130B-4EEB-B010-07A1B2F9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3832</Words>
  <Characters>218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рина</cp:lastModifiedBy>
  <cp:revision>16</cp:revision>
  <cp:lastPrinted>2014-12-09T15:52:00Z</cp:lastPrinted>
  <dcterms:created xsi:type="dcterms:W3CDTF">2013-04-21T08:53:00Z</dcterms:created>
  <dcterms:modified xsi:type="dcterms:W3CDTF">2022-02-04T16:20:00Z</dcterms:modified>
</cp:coreProperties>
</file>